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1F" w:rsidRPr="00F33466" w:rsidRDefault="002D191F" w:rsidP="002D191F">
      <w:pPr>
        <w:widowControl/>
        <w:jc w:val="center"/>
        <w:rPr>
          <w:rFonts w:eastAsia="Calibri"/>
          <w:b/>
          <w:sz w:val="28"/>
          <w:szCs w:val="28"/>
        </w:rPr>
      </w:pPr>
      <w:r w:rsidRPr="00F33466">
        <w:rPr>
          <w:rFonts w:eastAsia="Calibri"/>
          <w:b/>
          <w:sz w:val="28"/>
          <w:szCs w:val="28"/>
        </w:rPr>
        <w:t>ЗАЯВКА</w:t>
      </w:r>
    </w:p>
    <w:p w:rsidR="002D191F" w:rsidRPr="00F33466" w:rsidRDefault="002D191F" w:rsidP="002D191F">
      <w:pPr>
        <w:widowControl/>
        <w:jc w:val="both"/>
        <w:rPr>
          <w:rFonts w:eastAsia="Calibri"/>
          <w:b/>
          <w:sz w:val="28"/>
          <w:szCs w:val="28"/>
        </w:rPr>
      </w:pPr>
      <w:r w:rsidRPr="00F33466">
        <w:rPr>
          <w:rFonts w:eastAsia="Calibri"/>
          <w:b/>
          <w:sz w:val="28"/>
          <w:szCs w:val="28"/>
        </w:rPr>
        <w:t xml:space="preserve">            на участие в торгах (аукционах) на право заключения</w:t>
      </w:r>
    </w:p>
    <w:p w:rsidR="002D191F" w:rsidRPr="00F33466" w:rsidRDefault="002D191F" w:rsidP="002D191F">
      <w:pPr>
        <w:widowControl/>
        <w:jc w:val="both"/>
        <w:rPr>
          <w:rFonts w:eastAsia="Calibri"/>
          <w:b/>
          <w:sz w:val="28"/>
          <w:szCs w:val="28"/>
        </w:rPr>
      </w:pPr>
      <w:r w:rsidRPr="00F33466">
        <w:rPr>
          <w:rFonts w:eastAsia="Calibri"/>
          <w:b/>
          <w:sz w:val="28"/>
          <w:szCs w:val="28"/>
        </w:rPr>
        <w:t xml:space="preserve">        договоров на установку и эксплуатацию рекламных конструкций</w:t>
      </w:r>
    </w:p>
    <w:p w:rsidR="002D191F" w:rsidRPr="00F33466" w:rsidRDefault="002D191F" w:rsidP="002D191F">
      <w:pPr>
        <w:widowControl/>
        <w:jc w:val="both"/>
        <w:rPr>
          <w:rFonts w:eastAsia="Calibri"/>
          <w:b/>
          <w:sz w:val="28"/>
          <w:szCs w:val="28"/>
        </w:rPr>
      </w:pPr>
      <w:r w:rsidRPr="00F33466">
        <w:rPr>
          <w:rFonts w:eastAsia="Calibri"/>
          <w:b/>
          <w:sz w:val="28"/>
          <w:szCs w:val="28"/>
        </w:rPr>
        <w:t xml:space="preserve">        на земельном участке, здании или ином недвижимом имуществе,</w:t>
      </w:r>
    </w:p>
    <w:p w:rsidR="002D191F" w:rsidRPr="00F33466" w:rsidRDefault="002D191F" w:rsidP="002D191F">
      <w:pPr>
        <w:widowControl/>
        <w:jc w:val="both"/>
        <w:rPr>
          <w:rFonts w:eastAsia="Calibri"/>
          <w:b/>
          <w:sz w:val="28"/>
          <w:szCs w:val="28"/>
        </w:rPr>
      </w:pPr>
      <w:r w:rsidRPr="00F33466">
        <w:rPr>
          <w:rFonts w:eastAsia="Calibri"/>
          <w:b/>
          <w:sz w:val="28"/>
          <w:szCs w:val="28"/>
        </w:rPr>
        <w:t xml:space="preserve">          </w:t>
      </w:r>
      <w:proofErr w:type="gramStart"/>
      <w:r w:rsidRPr="00F33466">
        <w:rPr>
          <w:rFonts w:eastAsia="Calibri"/>
          <w:b/>
          <w:sz w:val="28"/>
          <w:szCs w:val="28"/>
        </w:rPr>
        <w:t>находящемся</w:t>
      </w:r>
      <w:proofErr w:type="gramEnd"/>
      <w:r w:rsidRPr="00F33466">
        <w:rPr>
          <w:rFonts w:eastAsia="Calibri"/>
          <w:b/>
          <w:sz w:val="28"/>
          <w:szCs w:val="28"/>
        </w:rPr>
        <w:t xml:space="preserve"> в собственности Ипатовского муниципального</w:t>
      </w:r>
    </w:p>
    <w:p w:rsidR="002D191F" w:rsidRPr="00F33466" w:rsidRDefault="002D191F" w:rsidP="002D191F">
      <w:pPr>
        <w:widowControl/>
        <w:jc w:val="both"/>
        <w:rPr>
          <w:rFonts w:eastAsia="Calibri"/>
          <w:b/>
          <w:sz w:val="28"/>
          <w:szCs w:val="28"/>
        </w:rPr>
      </w:pPr>
      <w:r w:rsidRPr="00F33466">
        <w:rPr>
          <w:rFonts w:eastAsia="Calibri"/>
          <w:b/>
          <w:sz w:val="28"/>
          <w:szCs w:val="28"/>
        </w:rPr>
        <w:t xml:space="preserve">          района Ставропольского края, или на земельном участке,</w:t>
      </w:r>
    </w:p>
    <w:p w:rsidR="002D191F" w:rsidRPr="00F33466" w:rsidRDefault="002D191F" w:rsidP="002D191F">
      <w:pPr>
        <w:widowControl/>
        <w:jc w:val="both"/>
        <w:rPr>
          <w:rFonts w:eastAsia="Calibri"/>
          <w:b/>
          <w:sz w:val="28"/>
          <w:szCs w:val="28"/>
        </w:rPr>
      </w:pPr>
      <w:r w:rsidRPr="00F33466">
        <w:rPr>
          <w:rFonts w:eastAsia="Calibri"/>
          <w:b/>
          <w:sz w:val="28"/>
          <w:szCs w:val="28"/>
        </w:rPr>
        <w:t xml:space="preserve">         государственная </w:t>
      </w:r>
      <w:proofErr w:type="gramStart"/>
      <w:r w:rsidRPr="00F33466">
        <w:rPr>
          <w:rFonts w:eastAsia="Calibri"/>
          <w:b/>
          <w:sz w:val="28"/>
          <w:szCs w:val="28"/>
        </w:rPr>
        <w:t>собственность</w:t>
      </w:r>
      <w:proofErr w:type="gramEnd"/>
      <w:r w:rsidRPr="00F33466">
        <w:rPr>
          <w:rFonts w:eastAsia="Calibri"/>
          <w:b/>
          <w:sz w:val="28"/>
          <w:szCs w:val="28"/>
        </w:rPr>
        <w:t xml:space="preserve"> на который не разграничена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            </w:t>
      </w:r>
    </w:p>
    <w:p w:rsidR="002D191F" w:rsidRPr="00F33466" w:rsidRDefault="002D191F" w:rsidP="002D191F">
      <w:pPr>
        <w:widowControl/>
        <w:jc w:val="center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«__» _________________ 20__ г.</w:t>
      </w:r>
    </w:p>
    <w:p w:rsidR="002D191F" w:rsidRPr="00F33466" w:rsidRDefault="002D191F" w:rsidP="002D191F">
      <w:pPr>
        <w:widowControl/>
        <w:jc w:val="both"/>
        <w:outlineLvl w:val="0"/>
        <w:rPr>
          <w:rFonts w:eastAsia="Calibri"/>
          <w:sz w:val="28"/>
          <w:szCs w:val="28"/>
        </w:rPr>
      </w:pP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    Заявитель 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              </w:t>
      </w:r>
      <w:proofErr w:type="gramStart"/>
      <w:r w:rsidRPr="00F33466">
        <w:rPr>
          <w:rFonts w:eastAsia="Calibri"/>
          <w:sz w:val="28"/>
          <w:szCs w:val="28"/>
        </w:rPr>
        <w:t>(полное наименование юридического лица, подающего заявку,</w:t>
      </w:r>
      <w:proofErr w:type="gramEnd"/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              или фамилия, имя, отчество и паспортные данные </w:t>
      </w:r>
      <w:proofErr w:type="gramStart"/>
      <w:r w:rsidRPr="00F33466">
        <w:rPr>
          <w:rFonts w:eastAsia="Calibri"/>
          <w:sz w:val="28"/>
          <w:szCs w:val="28"/>
        </w:rPr>
        <w:t>физического</w:t>
      </w:r>
      <w:proofErr w:type="gramEnd"/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                            лица, подающего заявку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Pr="00F33466">
        <w:rPr>
          <w:rFonts w:eastAsia="Calibri"/>
          <w:sz w:val="28"/>
          <w:szCs w:val="28"/>
        </w:rPr>
        <w:t>лице 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                    (фамилия, имя, отчество, должность)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</w:t>
      </w:r>
      <w:r>
        <w:rPr>
          <w:rFonts w:eastAsia="Calibri"/>
          <w:sz w:val="28"/>
          <w:szCs w:val="28"/>
        </w:rPr>
        <w:t xml:space="preserve">_______________________ </w:t>
      </w:r>
      <w:r w:rsidRPr="00F33466">
        <w:rPr>
          <w:rFonts w:eastAsia="Calibri"/>
          <w:sz w:val="28"/>
          <w:szCs w:val="28"/>
        </w:rPr>
        <w:t>________,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proofErr w:type="gramStart"/>
      <w:r w:rsidRPr="00F33466">
        <w:rPr>
          <w:rFonts w:eastAsia="Calibri"/>
          <w:sz w:val="28"/>
          <w:szCs w:val="28"/>
        </w:rPr>
        <w:t>действующего</w:t>
      </w:r>
      <w:proofErr w:type="gramEnd"/>
      <w:r w:rsidRPr="00F33466">
        <w:rPr>
          <w:rFonts w:eastAsia="Calibri"/>
          <w:sz w:val="28"/>
          <w:szCs w:val="28"/>
        </w:rPr>
        <w:t xml:space="preserve"> на основании _________________________________________</w:t>
      </w:r>
      <w:r>
        <w:rPr>
          <w:rFonts w:eastAsia="Calibri"/>
          <w:sz w:val="28"/>
          <w:szCs w:val="28"/>
        </w:rPr>
        <w:t xml:space="preserve">       </w:t>
      </w:r>
    </w:p>
    <w:p w:rsidR="002D191F" w:rsidRPr="00F33466" w:rsidRDefault="002D191F" w:rsidP="002D191F">
      <w:pPr>
        <w:widowControl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</w:t>
      </w:r>
      <w:r w:rsidRPr="00F33466">
        <w:rPr>
          <w:rFonts w:eastAsia="Calibri"/>
          <w:sz w:val="28"/>
          <w:szCs w:val="28"/>
        </w:rPr>
        <w:t>(наименование документа)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</w:t>
      </w:r>
      <w:r>
        <w:rPr>
          <w:rFonts w:eastAsia="Calibri"/>
          <w:sz w:val="28"/>
          <w:szCs w:val="28"/>
        </w:rPr>
        <w:t>________________________</w:t>
      </w:r>
      <w:r w:rsidRPr="00F33466">
        <w:rPr>
          <w:rFonts w:eastAsia="Calibri"/>
          <w:sz w:val="28"/>
          <w:szCs w:val="28"/>
        </w:rPr>
        <w:t>,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    именуемый  далее  Претендент,  ознакомившись  с информационным сообщением о</w:t>
      </w:r>
      <w:r>
        <w:rPr>
          <w:rFonts w:eastAsia="Calibri"/>
          <w:sz w:val="28"/>
          <w:szCs w:val="28"/>
        </w:rPr>
        <w:t xml:space="preserve"> </w:t>
      </w:r>
      <w:r w:rsidRPr="00F33466">
        <w:rPr>
          <w:rFonts w:eastAsia="Calibri"/>
          <w:sz w:val="28"/>
          <w:szCs w:val="28"/>
        </w:rPr>
        <w:t>проведении    торгов,    опубликованным   в   газете   Ипатовского   района</w:t>
      </w:r>
      <w:r>
        <w:rPr>
          <w:rFonts w:eastAsia="Calibri"/>
          <w:sz w:val="28"/>
          <w:szCs w:val="28"/>
        </w:rPr>
        <w:t xml:space="preserve"> </w:t>
      </w:r>
      <w:r w:rsidRPr="00F33466">
        <w:rPr>
          <w:rFonts w:eastAsia="Calibri"/>
          <w:sz w:val="28"/>
          <w:szCs w:val="28"/>
        </w:rPr>
        <w:t>Ставропольского  края "Степные Зори" от __________________ 20__ г. N ______</w:t>
      </w:r>
      <w:r>
        <w:rPr>
          <w:rFonts w:eastAsia="Calibri"/>
          <w:sz w:val="28"/>
          <w:szCs w:val="28"/>
        </w:rPr>
        <w:t xml:space="preserve"> </w:t>
      </w:r>
      <w:r w:rsidRPr="00F33466">
        <w:rPr>
          <w:rFonts w:eastAsia="Calibri"/>
          <w:sz w:val="28"/>
          <w:szCs w:val="28"/>
        </w:rPr>
        <w:t>(размещенным  на официальном сайте администрации Ипатовского муниципального</w:t>
      </w:r>
      <w:r>
        <w:rPr>
          <w:rFonts w:eastAsia="Calibri"/>
          <w:sz w:val="28"/>
          <w:szCs w:val="28"/>
        </w:rPr>
        <w:t xml:space="preserve"> </w:t>
      </w:r>
      <w:r w:rsidRPr="00F33466">
        <w:rPr>
          <w:rFonts w:eastAsia="Calibri"/>
          <w:sz w:val="28"/>
          <w:szCs w:val="28"/>
        </w:rPr>
        <w:t>района Ставропольского края __________________________), просит допустить к</w:t>
      </w:r>
      <w:r>
        <w:rPr>
          <w:rFonts w:eastAsia="Calibri"/>
          <w:sz w:val="28"/>
          <w:szCs w:val="28"/>
        </w:rPr>
        <w:t xml:space="preserve"> </w:t>
      </w:r>
      <w:r w:rsidRPr="00F33466">
        <w:rPr>
          <w:rFonts w:eastAsia="Calibri"/>
          <w:sz w:val="28"/>
          <w:szCs w:val="28"/>
        </w:rPr>
        <w:t>участию  в  торгах (аукционе) на право заключения договор</w:t>
      </w:r>
      <w:proofErr w:type="gramStart"/>
      <w:r w:rsidRPr="00F33466">
        <w:rPr>
          <w:rFonts w:eastAsia="Calibri"/>
          <w:sz w:val="28"/>
          <w:szCs w:val="28"/>
        </w:rPr>
        <w:t>а(</w:t>
      </w:r>
      <w:proofErr w:type="spellStart"/>
      <w:proofErr w:type="gramEnd"/>
      <w:r w:rsidRPr="00F33466">
        <w:rPr>
          <w:rFonts w:eastAsia="Calibri"/>
          <w:sz w:val="28"/>
          <w:szCs w:val="28"/>
        </w:rPr>
        <w:t>ов</w:t>
      </w:r>
      <w:proofErr w:type="spellEnd"/>
      <w:r w:rsidRPr="00F33466">
        <w:rPr>
          <w:rFonts w:eastAsia="Calibri"/>
          <w:sz w:val="28"/>
          <w:szCs w:val="28"/>
        </w:rPr>
        <w:t>) на земельном</w:t>
      </w:r>
      <w:r>
        <w:rPr>
          <w:rFonts w:eastAsia="Calibri"/>
          <w:sz w:val="28"/>
          <w:szCs w:val="28"/>
        </w:rPr>
        <w:t xml:space="preserve"> </w:t>
      </w:r>
      <w:r w:rsidRPr="00F33466">
        <w:rPr>
          <w:rFonts w:eastAsia="Calibri"/>
          <w:sz w:val="28"/>
          <w:szCs w:val="28"/>
        </w:rPr>
        <w:t>участке,  здании или ином недвижимом имуществе, находящемся в собственности</w:t>
      </w:r>
      <w:r>
        <w:rPr>
          <w:rFonts w:eastAsia="Calibri"/>
          <w:sz w:val="28"/>
          <w:szCs w:val="28"/>
        </w:rPr>
        <w:t xml:space="preserve"> </w:t>
      </w:r>
      <w:r w:rsidRPr="00F33466">
        <w:rPr>
          <w:rFonts w:eastAsia="Calibri"/>
          <w:sz w:val="28"/>
          <w:szCs w:val="28"/>
        </w:rPr>
        <w:t>Ипатовского  муниципального  района  Ставропольского края, или на земельном</w:t>
      </w:r>
      <w:r>
        <w:rPr>
          <w:rFonts w:eastAsia="Calibri"/>
          <w:sz w:val="28"/>
          <w:szCs w:val="28"/>
        </w:rPr>
        <w:t xml:space="preserve"> </w:t>
      </w:r>
      <w:r w:rsidRPr="00F33466">
        <w:rPr>
          <w:rFonts w:eastAsia="Calibri"/>
          <w:sz w:val="28"/>
          <w:szCs w:val="28"/>
        </w:rPr>
        <w:t>участке,   государственная   собственность   на  который  не  разграничена: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рекламное</w:t>
      </w:r>
      <w:r>
        <w:rPr>
          <w:rFonts w:eastAsia="Calibri"/>
          <w:sz w:val="28"/>
          <w:szCs w:val="28"/>
        </w:rPr>
        <w:t xml:space="preserve"> </w:t>
      </w:r>
      <w:r w:rsidRPr="00F33466">
        <w:rPr>
          <w:rFonts w:eastAsia="Calibri"/>
          <w:sz w:val="28"/>
          <w:szCs w:val="28"/>
        </w:rPr>
        <w:t>место ___________________________________________________</w:t>
      </w:r>
    </w:p>
    <w:p w:rsidR="002D191F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рекламная конструкция 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сроком </w:t>
      </w:r>
      <w:proofErr w:type="gramStart"/>
      <w:r w:rsidRPr="00F33466">
        <w:rPr>
          <w:rFonts w:eastAsia="Calibri"/>
          <w:sz w:val="28"/>
          <w:szCs w:val="28"/>
        </w:rPr>
        <w:t>на</w:t>
      </w:r>
      <w:proofErr w:type="gramEnd"/>
      <w:r w:rsidRPr="00F33466">
        <w:rPr>
          <w:rFonts w:eastAsia="Calibri"/>
          <w:sz w:val="28"/>
          <w:szCs w:val="28"/>
        </w:rPr>
        <w:t xml:space="preserve"> 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0575D2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и обязуется: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lastRenderedPageBreak/>
        <w:t xml:space="preserve">    1)  соблюдать  условия торгов (аукциона), содержащиеся в информационном</w:t>
      </w:r>
      <w:r>
        <w:rPr>
          <w:rFonts w:eastAsia="Calibri"/>
          <w:sz w:val="28"/>
          <w:szCs w:val="28"/>
        </w:rPr>
        <w:t xml:space="preserve"> </w:t>
      </w:r>
      <w:r w:rsidRPr="00F33466">
        <w:rPr>
          <w:rFonts w:eastAsia="Calibri"/>
          <w:sz w:val="28"/>
          <w:szCs w:val="28"/>
        </w:rPr>
        <w:t>сообщении  об  их  проведении,  а  также  установленный  порядок проведения</w:t>
      </w:r>
      <w:r>
        <w:rPr>
          <w:rFonts w:eastAsia="Calibri"/>
          <w:sz w:val="28"/>
          <w:szCs w:val="28"/>
        </w:rPr>
        <w:t xml:space="preserve"> </w:t>
      </w:r>
      <w:r w:rsidRPr="00F33466">
        <w:rPr>
          <w:rFonts w:eastAsia="Calibri"/>
          <w:sz w:val="28"/>
          <w:szCs w:val="28"/>
        </w:rPr>
        <w:t>торгов;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    2)  в  случае  признания  победителем  торгов  (аукциона)  заключить  </w:t>
      </w:r>
      <w:proofErr w:type="gramStart"/>
      <w:r w:rsidRPr="00F33466">
        <w:rPr>
          <w:rFonts w:eastAsia="Calibri"/>
          <w:sz w:val="28"/>
          <w:szCs w:val="28"/>
        </w:rPr>
        <w:t>с</w:t>
      </w:r>
      <w:proofErr w:type="gramEnd"/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администрацией   Ипатовского  муниципального  района  Ставропольского  края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договор на установку и эксплуатацию рекламны</w:t>
      </w:r>
      <w:proofErr w:type="gramStart"/>
      <w:r w:rsidRPr="00F33466">
        <w:rPr>
          <w:rFonts w:eastAsia="Calibri"/>
          <w:sz w:val="28"/>
          <w:szCs w:val="28"/>
        </w:rPr>
        <w:t>х(</w:t>
      </w:r>
      <w:proofErr w:type="gramEnd"/>
      <w:r w:rsidRPr="00F33466">
        <w:rPr>
          <w:rFonts w:eastAsia="Calibri"/>
          <w:sz w:val="28"/>
          <w:szCs w:val="28"/>
        </w:rPr>
        <w:t>ой) конструкций(</w:t>
      </w:r>
      <w:proofErr w:type="spellStart"/>
      <w:r w:rsidRPr="00F33466">
        <w:rPr>
          <w:rFonts w:eastAsia="Calibri"/>
          <w:sz w:val="28"/>
          <w:szCs w:val="28"/>
        </w:rPr>
        <w:t>ии</w:t>
      </w:r>
      <w:proofErr w:type="spellEnd"/>
      <w:r w:rsidRPr="00F33466">
        <w:rPr>
          <w:rFonts w:eastAsia="Calibri"/>
          <w:sz w:val="28"/>
          <w:szCs w:val="28"/>
        </w:rPr>
        <w:t>).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    Юридический адрес и почтовый адрес Претендента: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    Банковские  реквизиты  Претендента, идентификационный номер Претендента</w:t>
      </w:r>
      <w:r>
        <w:rPr>
          <w:rFonts w:eastAsia="Calibri"/>
          <w:sz w:val="28"/>
          <w:szCs w:val="28"/>
        </w:rPr>
        <w:t xml:space="preserve"> </w:t>
      </w:r>
      <w:r w:rsidRPr="00F33466">
        <w:rPr>
          <w:rFonts w:eastAsia="Calibri"/>
          <w:sz w:val="28"/>
          <w:szCs w:val="28"/>
        </w:rPr>
        <w:t>(ИНН), платежные   реквизиты   гражданина,   счет  в  банке,  на  который</w:t>
      </w:r>
      <w:r>
        <w:rPr>
          <w:rFonts w:eastAsia="Calibri"/>
          <w:sz w:val="28"/>
          <w:szCs w:val="28"/>
        </w:rPr>
        <w:t xml:space="preserve"> </w:t>
      </w:r>
      <w:r w:rsidRPr="00F33466">
        <w:rPr>
          <w:rFonts w:eastAsia="Calibri"/>
          <w:sz w:val="28"/>
          <w:szCs w:val="28"/>
        </w:rPr>
        <w:t>перечисляется сумма возвращаемого задатка: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    К заявке прилагаются документы на _______________ листах в соответствии</w:t>
      </w:r>
      <w:r>
        <w:rPr>
          <w:rFonts w:eastAsia="Calibri"/>
          <w:sz w:val="28"/>
          <w:szCs w:val="28"/>
        </w:rPr>
        <w:t xml:space="preserve"> </w:t>
      </w:r>
      <w:r w:rsidRPr="00F33466">
        <w:rPr>
          <w:rFonts w:eastAsia="Calibri"/>
          <w:sz w:val="28"/>
          <w:szCs w:val="28"/>
        </w:rPr>
        <w:t>с описью.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Подпись Претендента (его полномочного представителя)   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Отметка о принятии заявки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организатором торгов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_________________________             </w:t>
      </w:r>
      <w:proofErr w:type="spellStart"/>
      <w:r w:rsidRPr="00F33466">
        <w:rPr>
          <w:rFonts w:eastAsia="Calibri"/>
          <w:sz w:val="28"/>
          <w:szCs w:val="28"/>
        </w:rPr>
        <w:t>______час</w:t>
      </w:r>
      <w:proofErr w:type="spellEnd"/>
      <w:proofErr w:type="gramStart"/>
      <w:r w:rsidRPr="00F33466">
        <w:rPr>
          <w:rFonts w:eastAsia="Calibri"/>
          <w:sz w:val="28"/>
          <w:szCs w:val="28"/>
        </w:rPr>
        <w:t>.</w:t>
      </w:r>
      <w:proofErr w:type="gramEnd"/>
      <w:r w:rsidRPr="00F33466">
        <w:rPr>
          <w:rFonts w:eastAsia="Calibri"/>
          <w:sz w:val="28"/>
          <w:szCs w:val="28"/>
        </w:rPr>
        <w:t xml:space="preserve"> _________ </w:t>
      </w:r>
      <w:proofErr w:type="gramStart"/>
      <w:r w:rsidRPr="00F33466">
        <w:rPr>
          <w:rFonts w:eastAsia="Calibri"/>
          <w:sz w:val="28"/>
          <w:szCs w:val="28"/>
        </w:rPr>
        <w:t>м</w:t>
      </w:r>
      <w:proofErr w:type="gramEnd"/>
      <w:r w:rsidRPr="00F33466">
        <w:rPr>
          <w:rFonts w:eastAsia="Calibri"/>
          <w:sz w:val="28"/>
          <w:szCs w:val="28"/>
        </w:rPr>
        <w:t>ин.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             "__" ___________ 20__ г. N 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     (подпись)</w:t>
      </w:r>
    </w:p>
    <w:p w:rsidR="002D191F" w:rsidRPr="00F33466" w:rsidRDefault="002D191F" w:rsidP="002D191F">
      <w:pPr>
        <w:widowControl/>
        <w:rPr>
          <w:rFonts w:eastAsia="Calibri"/>
          <w:b/>
          <w:bCs/>
          <w:sz w:val="28"/>
          <w:szCs w:val="28"/>
        </w:rPr>
      </w:pPr>
    </w:p>
    <w:p w:rsidR="002D191F" w:rsidRPr="00F33466" w:rsidRDefault="002D191F" w:rsidP="002D191F">
      <w:pPr>
        <w:widowControl/>
        <w:rPr>
          <w:rFonts w:eastAsia="Calibri"/>
          <w:b/>
          <w:bCs/>
          <w:sz w:val="28"/>
          <w:szCs w:val="28"/>
        </w:rPr>
      </w:pPr>
    </w:p>
    <w:p w:rsidR="002D191F" w:rsidRPr="00F33466" w:rsidRDefault="002D191F" w:rsidP="002D191F">
      <w:pPr>
        <w:widowControl/>
        <w:jc w:val="right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Приложение 2</w:t>
      </w:r>
    </w:p>
    <w:p w:rsidR="002D191F" w:rsidRPr="00F33466" w:rsidRDefault="002D191F" w:rsidP="002D191F">
      <w:pPr>
        <w:widowControl/>
        <w:rPr>
          <w:rFonts w:eastAsia="Calibri"/>
          <w:b/>
          <w:bCs/>
          <w:sz w:val="28"/>
          <w:szCs w:val="28"/>
        </w:rPr>
      </w:pPr>
    </w:p>
    <w:p w:rsidR="002D191F" w:rsidRPr="00F33466" w:rsidRDefault="002D191F" w:rsidP="002D191F">
      <w:pPr>
        <w:widowControl/>
        <w:jc w:val="center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Договор № 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             на установку и эксплуатацию рекламной конструкции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</w:t>
      </w:r>
      <w:r w:rsidRPr="00F33466">
        <w:rPr>
          <w:rFonts w:eastAsia="Calibri"/>
          <w:sz w:val="28"/>
          <w:szCs w:val="28"/>
        </w:rPr>
        <w:t xml:space="preserve"> «__» __________ 20__ г.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    Администрация  Ипатовского  муниципального  района Ставропольского края</w:t>
      </w:r>
      <w:r>
        <w:rPr>
          <w:rFonts w:eastAsia="Calibri"/>
          <w:sz w:val="28"/>
          <w:szCs w:val="28"/>
        </w:rPr>
        <w:t xml:space="preserve"> </w:t>
      </w:r>
      <w:r w:rsidRPr="00F33466">
        <w:rPr>
          <w:rFonts w:eastAsia="Calibri"/>
          <w:sz w:val="28"/>
          <w:szCs w:val="28"/>
        </w:rPr>
        <w:t>(далее   -   Администрация),   в   лице   главы  администрации  Ипатовского</w:t>
      </w:r>
      <w:r>
        <w:rPr>
          <w:rFonts w:eastAsia="Calibri"/>
          <w:sz w:val="28"/>
          <w:szCs w:val="28"/>
        </w:rPr>
        <w:t xml:space="preserve"> </w:t>
      </w:r>
      <w:r w:rsidRPr="00F33466">
        <w:rPr>
          <w:rFonts w:eastAsia="Calibri"/>
          <w:sz w:val="28"/>
          <w:szCs w:val="28"/>
        </w:rPr>
        <w:t>муниципального района Ставропольского края __________________________________________________________________,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действующего на основании Положения, с одной стороны и ________________________________________________________________</w:t>
      </w:r>
    </w:p>
    <w:p w:rsidR="002D191F" w:rsidRPr="00F33466" w:rsidRDefault="002D191F" w:rsidP="002D191F">
      <w:pPr>
        <w:widowControl/>
        <w:jc w:val="center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(наименование юридического лица, фамилия, имя, отчество физического лица)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(далее - </w:t>
      </w:r>
      <w:proofErr w:type="spellStart"/>
      <w:r w:rsidRPr="00F33466">
        <w:rPr>
          <w:rFonts w:eastAsia="Calibri"/>
          <w:sz w:val="28"/>
          <w:szCs w:val="28"/>
        </w:rPr>
        <w:t>Рекламораспространитель</w:t>
      </w:r>
      <w:proofErr w:type="spellEnd"/>
      <w:r w:rsidRPr="00F33466">
        <w:rPr>
          <w:rFonts w:eastAsia="Calibri"/>
          <w:sz w:val="28"/>
          <w:szCs w:val="28"/>
        </w:rPr>
        <w:t>), в лице _</w:t>
      </w:r>
      <w:r>
        <w:rPr>
          <w:rFonts w:eastAsia="Calibri"/>
          <w:sz w:val="28"/>
          <w:szCs w:val="28"/>
        </w:rPr>
        <w:t>___________________________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__________________________________________________</w:t>
      </w:r>
      <w:r>
        <w:rPr>
          <w:rFonts w:eastAsia="Calibri"/>
          <w:sz w:val="28"/>
          <w:szCs w:val="28"/>
        </w:rPr>
        <w:t>________________</w:t>
      </w:r>
      <w:r w:rsidRPr="00F33466">
        <w:rPr>
          <w:rFonts w:eastAsia="Calibri"/>
          <w:sz w:val="28"/>
          <w:szCs w:val="28"/>
        </w:rPr>
        <w:t>,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 xml:space="preserve">             (должность, фамилия, имя, отчество руководителя)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proofErr w:type="gramStart"/>
      <w:r w:rsidRPr="00F33466">
        <w:rPr>
          <w:rFonts w:eastAsia="Calibri"/>
          <w:sz w:val="28"/>
          <w:szCs w:val="28"/>
        </w:rPr>
        <w:t>действующего</w:t>
      </w:r>
      <w:proofErr w:type="gramEnd"/>
      <w:r w:rsidRPr="00F33466">
        <w:rPr>
          <w:rFonts w:eastAsia="Calibri"/>
          <w:sz w:val="28"/>
          <w:szCs w:val="28"/>
        </w:rPr>
        <w:t xml:space="preserve"> на основании ___</w:t>
      </w:r>
      <w:r>
        <w:rPr>
          <w:rFonts w:eastAsia="Calibri"/>
          <w:sz w:val="28"/>
          <w:szCs w:val="28"/>
        </w:rPr>
        <w:t>_________________________</w:t>
      </w:r>
      <w:r w:rsidRPr="00F33466">
        <w:rPr>
          <w:rFonts w:eastAsia="Calibri"/>
          <w:sz w:val="28"/>
          <w:szCs w:val="28"/>
        </w:rPr>
        <w:t>____, с другой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стороны, заключили настоящий договор о нижеследующем:</w:t>
      </w:r>
    </w:p>
    <w:p w:rsidR="002D191F" w:rsidRPr="00F33466" w:rsidRDefault="002D191F" w:rsidP="002D191F">
      <w:pPr>
        <w:widowControl/>
        <w:jc w:val="center"/>
        <w:outlineLvl w:val="1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1. Предмет договора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 xml:space="preserve">1. Администрация за плату предоставляет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ю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, на основании настоящего договора и в соответствии с требованиями Федерального </w:t>
      </w:r>
      <w:hyperlink r:id="rId6" w:history="1">
        <w:r w:rsidRPr="00F33466">
          <w:rPr>
            <w:rFonts w:eastAsia="Calibri"/>
            <w:bCs/>
            <w:sz w:val="28"/>
            <w:szCs w:val="28"/>
          </w:rPr>
          <w:t>закона</w:t>
        </w:r>
      </w:hyperlink>
      <w:r w:rsidRPr="00F33466">
        <w:rPr>
          <w:rFonts w:eastAsia="Calibri"/>
          <w:bCs/>
          <w:sz w:val="28"/>
          <w:szCs w:val="28"/>
        </w:rPr>
        <w:t xml:space="preserve"> «О рекламе», возможность установки и эксплуатации рекламной конструкции: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тип рекламной конструкции ________________;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количество сторон ________________________;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размер рекламной констр</w:t>
      </w:r>
      <w:r>
        <w:rPr>
          <w:rFonts w:eastAsia="Calibri"/>
          <w:bCs/>
          <w:sz w:val="28"/>
          <w:szCs w:val="28"/>
        </w:rPr>
        <w:t xml:space="preserve">укции (длина, высота, площадь) </w:t>
      </w:r>
      <w:r w:rsidRPr="00F33466">
        <w:rPr>
          <w:rFonts w:eastAsia="Calibri"/>
          <w:bCs/>
          <w:sz w:val="28"/>
          <w:szCs w:val="28"/>
        </w:rPr>
        <w:t>____________;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место размещение рекламной конструкции (рекламное место) ________.</w:t>
      </w:r>
    </w:p>
    <w:p w:rsidR="002D191F" w:rsidRPr="00F33466" w:rsidRDefault="002D191F" w:rsidP="002D191F">
      <w:pPr>
        <w:widowControl/>
        <w:jc w:val="center"/>
        <w:outlineLvl w:val="1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2. Права и обязанности сторон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bookmarkStart w:id="0" w:name="Par125"/>
      <w:bookmarkEnd w:id="0"/>
      <w:r w:rsidRPr="00F33466">
        <w:rPr>
          <w:rFonts w:eastAsia="Calibri"/>
          <w:bCs/>
          <w:sz w:val="28"/>
          <w:szCs w:val="28"/>
        </w:rPr>
        <w:t>1. Администрация обязуется: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F33466">
        <w:rPr>
          <w:rFonts w:eastAsia="Calibri"/>
          <w:bCs/>
          <w:sz w:val="28"/>
          <w:szCs w:val="28"/>
        </w:rPr>
        <w:t xml:space="preserve">предоставить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ю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 возможность установки и эксплуатации рекламной конструкции на срок с ____________ до ____________, не предоставлять другим заинтересованным лицам возможность устанавливать и эксплуатировать рекламную конструкцию в течение вышеуказанного срока.</w:t>
      </w:r>
      <w:proofErr w:type="gramEnd"/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2. Администрация имеет право: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F33466">
        <w:rPr>
          <w:rFonts w:eastAsia="Calibri"/>
          <w:bCs/>
          <w:sz w:val="28"/>
          <w:szCs w:val="28"/>
        </w:rPr>
        <w:t xml:space="preserve">требовать от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я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 демонтировать</w:t>
      </w:r>
      <w:proofErr w:type="gramEnd"/>
      <w:r w:rsidRPr="00F33466">
        <w:rPr>
          <w:rFonts w:eastAsia="Calibri"/>
          <w:bCs/>
          <w:sz w:val="28"/>
          <w:szCs w:val="28"/>
        </w:rPr>
        <w:t xml:space="preserve">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, при этом оплата за установку рекламной конструкции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ю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 не возвращается;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F33466">
        <w:rPr>
          <w:rFonts w:eastAsia="Calibri"/>
          <w:bCs/>
          <w:sz w:val="28"/>
          <w:szCs w:val="28"/>
        </w:rPr>
        <w:t xml:space="preserve">по мотивированному представлению государственной инспекции безопасности дорожного движения и иных государственных органов прекратить действие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установку рекламной конструкции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ю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 не возвращается;</w:t>
      </w:r>
      <w:proofErr w:type="gramEnd"/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в случае аннулирования или неполучения разрешения на установку рекламной конструкции расторгнуть настоящий Договор;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lastRenderedPageBreak/>
        <w:t>досрочно расторгнуть договор в случае невнесения платы по настоящему договору более двух раз подряд.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 xml:space="preserve">3.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ь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 обязуется: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установить на предоставленном рекламном месте рекламную конструкцию в точном соответствии с рабочим проектом;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обеспечивать надлежащее техническое состояние рекламной конструкции в течение всего срока эксплуатации рекламного места;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по требованию Администрации размещать на рекламной конструкции муниципальную информацию, социальную рекламу, рекламу внутрирайонных и прочих мероприятий на срок, не превышающий 1/12 части срока действия настоящего договора, если стороны не договорятся об ином;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 xml:space="preserve">демонтировать рекламную конструкцию по истечении срока, указанного в </w:t>
      </w:r>
      <w:hyperlink w:anchor="Par125" w:history="1">
        <w:r w:rsidRPr="00F33466">
          <w:rPr>
            <w:rFonts w:eastAsia="Calibri"/>
            <w:bCs/>
            <w:sz w:val="28"/>
            <w:szCs w:val="28"/>
          </w:rPr>
          <w:t>пункте 1 части 2</w:t>
        </w:r>
      </w:hyperlink>
      <w:r w:rsidRPr="00F33466">
        <w:rPr>
          <w:rFonts w:eastAsia="Calibri"/>
          <w:bCs/>
          <w:sz w:val="28"/>
          <w:szCs w:val="28"/>
        </w:rPr>
        <w:t xml:space="preserve"> настоящего Договора;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после демонтажа рекламной конструкции привести за свой счет рекламное место в первоначальное состояние.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 xml:space="preserve">4.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ь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 имеет право: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 xml:space="preserve">установить на предоставленном рекламном месте принадлежащую ему рекламную конструкцию на срок, указанный в </w:t>
      </w:r>
      <w:hyperlink w:anchor="Par125" w:history="1">
        <w:r w:rsidRPr="00F33466">
          <w:rPr>
            <w:rFonts w:eastAsia="Calibri"/>
            <w:bCs/>
            <w:sz w:val="28"/>
            <w:szCs w:val="28"/>
          </w:rPr>
          <w:t>пункте 1 части 2</w:t>
        </w:r>
      </w:hyperlink>
      <w:r w:rsidRPr="00F33466">
        <w:rPr>
          <w:rFonts w:eastAsia="Calibri"/>
          <w:bCs/>
          <w:sz w:val="28"/>
          <w:szCs w:val="28"/>
        </w:rPr>
        <w:t xml:space="preserve"> настоящего Договора;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 xml:space="preserve">демонтировать рекламную конструкцию до истечения срока, указанного в </w:t>
      </w:r>
      <w:hyperlink w:anchor="Par125" w:history="1">
        <w:r w:rsidRPr="00F33466">
          <w:rPr>
            <w:rFonts w:eastAsia="Calibri"/>
            <w:bCs/>
            <w:sz w:val="28"/>
            <w:szCs w:val="28"/>
          </w:rPr>
          <w:t>пункте 1 части 2</w:t>
        </w:r>
      </w:hyperlink>
      <w:r w:rsidRPr="00F33466">
        <w:rPr>
          <w:rFonts w:eastAsia="Calibri"/>
          <w:bCs/>
          <w:sz w:val="28"/>
          <w:szCs w:val="28"/>
        </w:rPr>
        <w:t xml:space="preserve"> настоящего Договора, по любым основаниям, при этом оплата за установку и эксплуатацию рекламной конструкции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ю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 не возвращается;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 xml:space="preserve">расторгнуть настоящий Договор досрочно в случае, если рекламное место в силу обстоятельств, за которые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ь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 не отвечает, окажется в состоянии, непригодном для использования, при этом оплата за установку и эксплуатацию рекламной конструкции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ю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 не возвращается.</w:t>
      </w:r>
    </w:p>
    <w:p w:rsidR="002D191F" w:rsidRPr="00F33466" w:rsidRDefault="002D191F" w:rsidP="002D191F">
      <w:pPr>
        <w:widowControl/>
        <w:jc w:val="center"/>
        <w:outlineLvl w:val="1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3. Платежи и расчеты по договору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1. Размер оплаты по настоящему договору, определяется по результатам торгов.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bookmarkStart w:id="1" w:name="Par147"/>
      <w:bookmarkEnd w:id="1"/>
      <w:r w:rsidRPr="00F33466">
        <w:rPr>
          <w:rFonts w:eastAsia="Calibri"/>
          <w:bCs/>
          <w:sz w:val="28"/>
          <w:szCs w:val="28"/>
        </w:rPr>
        <w:t>2. Оплата по настоящему Договору вносится ежеквартально до 15 числа последнего месяца текущего квартала включительно путем перечисления сре</w:t>
      </w:r>
      <w:proofErr w:type="gramStart"/>
      <w:r w:rsidRPr="00F33466">
        <w:rPr>
          <w:rFonts w:eastAsia="Calibri"/>
          <w:bCs/>
          <w:sz w:val="28"/>
          <w:szCs w:val="28"/>
        </w:rPr>
        <w:t>дств в б</w:t>
      </w:r>
      <w:proofErr w:type="gramEnd"/>
      <w:r w:rsidRPr="00F33466">
        <w:rPr>
          <w:rFonts w:eastAsia="Calibri"/>
          <w:bCs/>
          <w:sz w:val="28"/>
          <w:szCs w:val="28"/>
        </w:rPr>
        <w:t>юджет Ипатовского муниципального района Ставропольского кр</w:t>
      </w:r>
      <w:r>
        <w:rPr>
          <w:rFonts w:eastAsia="Calibri"/>
          <w:bCs/>
          <w:sz w:val="28"/>
          <w:szCs w:val="28"/>
        </w:rPr>
        <w:t xml:space="preserve">ая по реквизитам: </w:t>
      </w:r>
      <w:r w:rsidRPr="00F33466">
        <w:rPr>
          <w:rFonts w:eastAsia="Calibri"/>
          <w:bCs/>
          <w:sz w:val="28"/>
          <w:szCs w:val="28"/>
        </w:rPr>
        <w:t>_______________________________________________.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 xml:space="preserve">3. Размер платы по договору ежегодно корректируется с учетом индекса инфляции с направлением соответствующего уведомления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ю</w:t>
      </w:r>
      <w:proofErr w:type="spellEnd"/>
      <w:r w:rsidRPr="00F33466">
        <w:rPr>
          <w:rFonts w:eastAsia="Calibri"/>
          <w:bCs/>
          <w:sz w:val="28"/>
          <w:szCs w:val="28"/>
        </w:rPr>
        <w:t>.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 xml:space="preserve">4. В случае несоблюдения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ем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 порядка и сроков оплаты за установку и эксплуатацию рекламной конструкции начисляются пени в размере 0,5% от просроченной суммы за каждый день просрочки.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5. Оплата по договору взимается вплоть до фактического демонтажа рекламной конструкции.</w:t>
      </w:r>
    </w:p>
    <w:p w:rsidR="002D191F" w:rsidRPr="00F33466" w:rsidRDefault="002D191F" w:rsidP="002D191F">
      <w:pPr>
        <w:widowControl/>
        <w:jc w:val="center"/>
        <w:outlineLvl w:val="1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4. Ответственность сторон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lastRenderedPageBreak/>
        <w:t>1. За неисполнение (ненадлежащее исполнение)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 xml:space="preserve">2.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ь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</w:t>
      </w:r>
      <w:proofErr w:type="spellStart"/>
      <w:r w:rsidRPr="00F33466">
        <w:rPr>
          <w:rFonts w:eastAsia="Calibri"/>
          <w:bCs/>
          <w:sz w:val="28"/>
          <w:szCs w:val="28"/>
        </w:rPr>
        <w:t>необеспечения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 безопасности рекламной конструкции.</w:t>
      </w:r>
    </w:p>
    <w:p w:rsidR="002D191F" w:rsidRPr="00F33466" w:rsidRDefault="002D191F" w:rsidP="002D191F">
      <w:pPr>
        <w:widowControl/>
        <w:jc w:val="center"/>
        <w:outlineLvl w:val="1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5. Сроки действия договора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1. Настоящий Договор заключается на срок с момента подписания до момента исполнения сторонами всех обязательств по данному договору.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2. Настоящий Договор считается утратившим силу только после полного демонтажа рекламной конструкции и проведения работ по благоустройству рекламного места.</w:t>
      </w:r>
    </w:p>
    <w:p w:rsidR="002D191F" w:rsidRPr="00F33466" w:rsidRDefault="002D191F" w:rsidP="002D191F">
      <w:pPr>
        <w:widowControl/>
        <w:jc w:val="center"/>
        <w:outlineLvl w:val="1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6. Порядок изменения и расторжения договора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2. Досрочное расторжение настоящего договора возможно по соглашению Сторон либо по основаниям, предусмотренным законодательством Российской Федерации, и в случаях, предусмотренных настоящим договором.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 xml:space="preserve">3. В случае невнесения платы в сроки, предусмотренные </w:t>
      </w:r>
      <w:hyperlink w:anchor="Par147" w:history="1">
        <w:r w:rsidRPr="00F33466">
          <w:rPr>
            <w:rFonts w:eastAsia="Calibri"/>
            <w:bCs/>
            <w:sz w:val="28"/>
            <w:szCs w:val="28"/>
          </w:rPr>
          <w:t>пунктом 3 части 3</w:t>
        </w:r>
      </w:hyperlink>
      <w:r w:rsidRPr="00F33466">
        <w:rPr>
          <w:rFonts w:eastAsia="Calibri"/>
          <w:bCs/>
          <w:sz w:val="28"/>
          <w:szCs w:val="28"/>
        </w:rPr>
        <w:t xml:space="preserve"> настоящего договора, более двух раз подряд договор расторгается в одностороннем порядке </w:t>
      </w:r>
      <w:proofErr w:type="gramStart"/>
      <w:r w:rsidRPr="00F33466">
        <w:rPr>
          <w:rFonts w:eastAsia="Calibri"/>
          <w:bCs/>
          <w:sz w:val="28"/>
          <w:szCs w:val="28"/>
        </w:rPr>
        <w:t>с даты уведомления</w:t>
      </w:r>
      <w:proofErr w:type="gramEnd"/>
      <w:r w:rsidRPr="00F33466">
        <w:rPr>
          <w:rFonts w:eastAsia="Calibri"/>
          <w:bCs/>
          <w:sz w:val="28"/>
          <w:szCs w:val="28"/>
        </w:rPr>
        <w:t xml:space="preserve">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я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 о расторжении договора.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 xml:space="preserve">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</w:t>
      </w:r>
      <w:proofErr w:type="gramStart"/>
      <w:r w:rsidRPr="00F33466">
        <w:rPr>
          <w:rFonts w:eastAsia="Calibri"/>
          <w:bCs/>
          <w:sz w:val="28"/>
          <w:szCs w:val="28"/>
        </w:rPr>
        <w:t>позднее</w:t>
      </w:r>
      <w:proofErr w:type="gramEnd"/>
      <w:r w:rsidRPr="00F33466">
        <w:rPr>
          <w:rFonts w:eastAsia="Calibri"/>
          <w:bCs/>
          <w:sz w:val="28"/>
          <w:szCs w:val="28"/>
        </w:rPr>
        <w:t xml:space="preserve"> чем за 30 дней до предполагаемого дня расторжения настоящего договора.</w:t>
      </w:r>
    </w:p>
    <w:p w:rsidR="002D191F" w:rsidRPr="00F33466" w:rsidRDefault="002D191F" w:rsidP="002D191F">
      <w:pPr>
        <w:widowControl/>
        <w:jc w:val="center"/>
        <w:outlineLvl w:val="1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7. Прочие условия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1. Настоящий Договор заключается в двух экземплярах, имеющих одинаковую юридическую силу.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 xml:space="preserve">2.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ь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 не может передать третьему лицу возможность установки и эксплуатации рекламной конструкции.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3. Вопросы, не урегулированные настоящим Договором, регулируются действующими законами и нормативными правовыми актами Российской Федерации в области рекламы и информации.</w:t>
      </w:r>
    </w:p>
    <w:p w:rsidR="002D191F" w:rsidRPr="00F33466" w:rsidRDefault="002D191F" w:rsidP="002D191F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 xml:space="preserve">4. В случае нарушения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ем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 обязательств по срокам демонтажа, предусмотренным настоящим Договором, либо при наличии задолженности </w:t>
      </w:r>
      <w:proofErr w:type="spellStart"/>
      <w:r w:rsidRPr="00F33466">
        <w:rPr>
          <w:rFonts w:eastAsia="Calibri"/>
          <w:bCs/>
          <w:sz w:val="28"/>
          <w:szCs w:val="28"/>
        </w:rPr>
        <w:t>Рекламораспространителя</w:t>
      </w:r>
      <w:proofErr w:type="spellEnd"/>
      <w:r w:rsidRPr="00F33466">
        <w:rPr>
          <w:rFonts w:eastAsia="Calibri"/>
          <w:bCs/>
          <w:sz w:val="28"/>
          <w:szCs w:val="28"/>
        </w:rPr>
        <w:t xml:space="preserve"> по оплате сроком более 90 календарных дней Администрация вправе предпринять любые действия вплоть до демонтажа рекламной конструкции и распорядиться ею по своему усмотрению, вплоть до утилизации.</w:t>
      </w:r>
    </w:p>
    <w:p w:rsidR="002D191F" w:rsidRPr="00F33466" w:rsidRDefault="002D191F" w:rsidP="002D191F">
      <w:pPr>
        <w:widowControl/>
        <w:rPr>
          <w:rFonts w:eastAsia="Calibri"/>
          <w:bCs/>
          <w:sz w:val="28"/>
          <w:szCs w:val="28"/>
        </w:rPr>
      </w:pPr>
    </w:p>
    <w:p w:rsidR="002D191F" w:rsidRPr="00F33466" w:rsidRDefault="002D191F" w:rsidP="002D191F">
      <w:pPr>
        <w:widowControl/>
        <w:jc w:val="center"/>
        <w:outlineLvl w:val="1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8. Адреса и реквизиты сторон</w:t>
      </w:r>
    </w:p>
    <w:p w:rsidR="002D191F" w:rsidRPr="00F33466" w:rsidRDefault="002D191F" w:rsidP="002D191F">
      <w:pPr>
        <w:widowControl/>
        <w:rPr>
          <w:rFonts w:eastAsia="Calibri"/>
          <w:bCs/>
          <w:sz w:val="28"/>
          <w:szCs w:val="28"/>
        </w:rPr>
      </w:pP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proofErr w:type="spellStart"/>
      <w:r w:rsidRPr="00F33466">
        <w:rPr>
          <w:rFonts w:eastAsia="Calibri"/>
          <w:sz w:val="28"/>
          <w:szCs w:val="28"/>
        </w:rPr>
        <w:t>Рекламораспространитель</w:t>
      </w:r>
      <w:proofErr w:type="spellEnd"/>
      <w:r w:rsidRPr="00F33466">
        <w:rPr>
          <w:rFonts w:eastAsia="Calibri"/>
          <w:sz w:val="28"/>
          <w:szCs w:val="28"/>
        </w:rPr>
        <w:t xml:space="preserve">                                       Администрация</w:t>
      </w:r>
    </w:p>
    <w:p w:rsidR="002D191F" w:rsidRPr="00F33466" w:rsidRDefault="002D191F" w:rsidP="002D191F">
      <w:pPr>
        <w:widowControl/>
        <w:rPr>
          <w:rFonts w:eastAsia="Calibri"/>
          <w:bCs/>
          <w:sz w:val="28"/>
          <w:szCs w:val="28"/>
        </w:rPr>
      </w:pPr>
    </w:p>
    <w:p w:rsidR="002D191F" w:rsidRPr="00F33466" w:rsidRDefault="002D191F" w:rsidP="002D191F">
      <w:pPr>
        <w:widowControl/>
        <w:jc w:val="center"/>
        <w:outlineLvl w:val="1"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9. Подписи сторон</w:t>
      </w:r>
    </w:p>
    <w:p w:rsidR="002D191F" w:rsidRPr="00F33466" w:rsidRDefault="002D191F" w:rsidP="002D191F">
      <w:pPr>
        <w:widowControl/>
        <w:rPr>
          <w:rFonts w:eastAsia="Calibri"/>
          <w:bCs/>
          <w:sz w:val="28"/>
          <w:szCs w:val="28"/>
        </w:rPr>
      </w:pP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proofErr w:type="spellStart"/>
      <w:r w:rsidRPr="00F33466">
        <w:rPr>
          <w:rFonts w:eastAsia="Calibri"/>
          <w:sz w:val="28"/>
          <w:szCs w:val="28"/>
        </w:rPr>
        <w:t>Рекламораспространитель</w:t>
      </w:r>
      <w:proofErr w:type="spellEnd"/>
      <w:r w:rsidRPr="00F33466">
        <w:rPr>
          <w:rFonts w:eastAsia="Calibri"/>
          <w:sz w:val="28"/>
          <w:szCs w:val="28"/>
        </w:rPr>
        <w:t xml:space="preserve">                                       Администрация</w:t>
      </w: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</w:p>
    <w:p w:rsidR="002D191F" w:rsidRPr="00F33466" w:rsidRDefault="002D191F" w:rsidP="002D191F">
      <w:pPr>
        <w:widowControl/>
        <w:jc w:val="both"/>
        <w:rPr>
          <w:rFonts w:eastAsia="Calibri"/>
          <w:sz w:val="28"/>
          <w:szCs w:val="28"/>
        </w:rPr>
      </w:pPr>
      <w:r w:rsidRPr="00F33466">
        <w:rPr>
          <w:rFonts w:eastAsia="Calibri"/>
          <w:sz w:val="28"/>
          <w:szCs w:val="28"/>
        </w:rPr>
        <w:t>М.П.                                                                   М.П.</w:t>
      </w:r>
    </w:p>
    <w:p w:rsidR="002D191F" w:rsidRPr="00F33466" w:rsidRDefault="002D191F" w:rsidP="002D191F">
      <w:pPr>
        <w:widowControl/>
        <w:rPr>
          <w:rFonts w:eastAsia="Calibri"/>
          <w:b/>
          <w:bCs/>
          <w:sz w:val="28"/>
          <w:szCs w:val="28"/>
        </w:rPr>
      </w:pPr>
    </w:p>
    <w:p w:rsidR="002D191F" w:rsidRPr="00F33466" w:rsidRDefault="002D191F" w:rsidP="002D191F">
      <w:pPr>
        <w:widowControl/>
        <w:spacing w:line="240" w:lineRule="exact"/>
        <w:contextualSpacing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 xml:space="preserve">Начальник отдела </w:t>
      </w:r>
      <w:proofErr w:type="gramStart"/>
      <w:r w:rsidRPr="00F33466">
        <w:rPr>
          <w:rFonts w:eastAsia="Calibri"/>
          <w:bCs/>
          <w:sz w:val="28"/>
          <w:szCs w:val="28"/>
        </w:rPr>
        <w:t>имущественных</w:t>
      </w:r>
      <w:proofErr w:type="gramEnd"/>
    </w:p>
    <w:p w:rsidR="002D191F" w:rsidRPr="00F33466" w:rsidRDefault="002D191F" w:rsidP="002D191F">
      <w:pPr>
        <w:widowControl/>
        <w:spacing w:line="240" w:lineRule="exact"/>
        <w:contextualSpacing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и земельных отношений администрации</w:t>
      </w:r>
    </w:p>
    <w:p w:rsidR="002D191F" w:rsidRPr="00F33466" w:rsidRDefault="002D191F" w:rsidP="002D191F">
      <w:pPr>
        <w:widowControl/>
        <w:spacing w:line="240" w:lineRule="exact"/>
        <w:contextualSpacing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Ипатовского муниципального района</w:t>
      </w:r>
    </w:p>
    <w:p w:rsidR="002D191F" w:rsidRPr="008C4C90" w:rsidRDefault="002D191F" w:rsidP="002D191F">
      <w:pPr>
        <w:widowControl/>
        <w:spacing w:line="240" w:lineRule="exact"/>
        <w:contextualSpacing/>
        <w:rPr>
          <w:rFonts w:eastAsia="Calibri"/>
          <w:bCs/>
          <w:sz w:val="28"/>
          <w:szCs w:val="28"/>
        </w:rPr>
      </w:pPr>
      <w:r w:rsidRPr="00F33466">
        <w:rPr>
          <w:rFonts w:eastAsia="Calibri"/>
          <w:bCs/>
          <w:sz w:val="28"/>
          <w:szCs w:val="28"/>
        </w:rPr>
        <w:t>Ставропольского края                                                          С.В. Гринева</w:t>
      </w:r>
    </w:p>
    <w:p w:rsidR="001E4BC5" w:rsidRPr="001E4BC5" w:rsidRDefault="001E4BC5" w:rsidP="001E4BC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4BC5" w:rsidRPr="001E4BC5" w:rsidRDefault="001E4BC5" w:rsidP="001E4BC5">
      <w:pPr>
        <w:jc w:val="both"/>
        <w:rPr>
          <w:sz w:val="28"/>
          <w:szCs w:val="28"/>
          <w:lang w:eastAsia="ar-SA"/>
        </w:rPr>
      </w:pPr>
    </w:p>
    <w:p w:rsidR="00F474C8" w:rsidRPr="00985727" w:rsidRDefault="00F474C8" w:rsidP="002D191F">
      <w:pPr>
        <w:widowControl/>
        <w:autoSpaceDE/>
        <w:autoSpaceDN/>
        <w:adjustRightInd/>
        <w:ind w:right="-3"/>
        <w:jc w:val="both"/>
        <w:rPr>
          <w:sz w:val="28"/>
          <w:szCs w:val="28"/>
        </w:rPr>
      </w:pPr>
    </w:p>
    <w:sectPr w:rsidR="00F474C8" w:rsidRPr="00985727" w:rsidSect="00A5328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612"/>
    <w:rsid w:val="00000D44"/>
    <w:rsid w:val="000014F5"/>
    <w:rsid w:val="00002CD0"/>
    <w:rsid w:val="0000322B"/>
    <w:rsid w:val="0000335F"/>
    <w:rsid w:val="000037B1"/>
    <w:rsid w:val="0000412C"/>
    <w:rsid w:val="00004B82"/>
    <w:rsid w:val="000050AD"/>
    <w:rsid w:val="00005DC2"/>
    <w:rsid w:val="00005FC1"/>
    <w:rsid w:val="000061DF"/>
    <w:rsid w:val="00010536"/>
    <w:rsid w:val="000105CA"/>
    <w:rsid w:val="0001080F"/>
    <w:rsid w:val="000113F6"/>
    <w:rsid w:val="0001226A"/>
    <w:rsid w:val="00012CB5"/>
    <w:rsid w:val="000138DA"/>
    <w:rsid w:val="00014C4F"/>
    <w:rsid w:val="00014D63"/>
    <w:rsid w:val="00015C2E"/>
    <w:rsid w:val="00015F30"/>
    <w:rsid w:val="000161A2"/>
    <w:rsid w:val="0001627F"/>
    <w:rsid w:val="0001628A"/>
    <w:rsid w:val="00016C12"/>
    <w:rsid w:val="0001705C"/>
    <w:rsid w:val="00021003"/>
    <w:rsid w:val="00021C8C"/>
    <w:rsid w:val="00021D5F"/>
    <w:rsid w:val="00021E10"/>
    <w:rsid w:val="00022008"/>
    <w:rsid w:val="00024077"/>
    <w:rsid w:val="000240AB"/>
    <w:rsid w:val="00024C5B"/>
    <w:rsid w:val="00025075"/>
    <w:rsid w:val="00025523"/>
    <w:rsid w:val="000257DE"/>
    <w:rsid w:val="00025B68"/>
    <w:rsid w:val="00025C79"/>
    <w:rsid w:val="00025D80"/>
    <w:rsid w:val="000260BE"/>
    <w:rsid w:val="00027B6D"/>
    <w:rsid w:val="00027F28"/>
    <w:rsid w:val="0003249E"/>
    <w:rsid w:val="000324E5"/>
    <w:rsid w:val="00032D20"/>
    <w:rsid w:val="00032DE0"/>
    <w:rsid w:val="0003319E"/>
    <w:rsid w:val="00033329"/>
    <w:rsid w:val="00033C5F"/>
    <w:rsid w:val="000347A5"/>
    <w:rsid w:val="000347BD"/>
    <w:rsid w:val="00035E91"/>
    <w:rsid w:val="000363E9"/>
    <w:rsid w:val="00036485"/>
    <w:rsid w:val="0003725E"/>
    <w:rsid w:val="00040C43"/>
    <w:rsid w:val="000410CB"/>
    <w:rsid w:val="00041924"/>
    <w:rsid w:val="00041C63"/>
    <w:rsid w:val="00042392"/>
    <w:rsid w:val="0004325F"/>
    <w:rsid w:val="00043743"/>
    <w:rsid w:val="0004389A"/>
    <w:rsid w:val="00043AA3"/>
    <w:rsid w:val="0004467E"/>
    <w:rsid w:val="00044FB0"/>
    <w:rsid w:val="000457E6"/>
    <w:rsid w:val="00045C33"/>
    <w:rsid w:val="000463A9"/>
    <w:rsid w:val="00046C94"/>
    <w:rsid w:val="00047CB4"/>
    <w:rsid w:val="0005001A"/>
    <w:rsid w:val="000509E5"/>
    <w:rsid w:val="0005188B"/>
    <w:rsid w:val="00052C54"/>
    <w:rsid w:val="00053BA4"/>
    <w:rsid w:val="00054284"/>
    <w:rsid w:val="000547A6"/>
    <w:rsid w:val="000569C1"/>
    <w:rsid w:val="000575D2"/>
    <w:rsid w:val="00057858"/>
    <w:rsid w:val="00057F34"/>
    <w:rsid w:val="0006060F"/>
    <w:rsid w:val="000610A9"/>
    <w:rsid w:val="00062627"/>
    <w:rsid w:val="00064EBC"/>
    <w:rsid w:val="00065338"/>
    <w:rsid w:val="00066063"/>
    <w:rsid w:val="00070105"/>
    <w:rsid w:val="000708CE"/>
    <w:rsid w:val="00070D1E"/>
    <w:rsid w:val="00071C8B"/>
    <w:rsid w:val="00073D7F"/>
    <w:rsid w:val="00073EF2"/>
    <w:rsid w:val="00074FB1"/>
    <w:rsid w:val="0007583F"/>
    <w:rsid w:val="00075879"/>
    <w:rsid w:val="00076749"/>
    <w:rsid w:val="0007761A"/>
    <w:rsid w:val="00077FB7"/>
    <w:rsid w:val="000800CD"/>
    <w:rsid w:val="000804D5"/>
    <w:rsid w:val="000810CC"/>
    <w:rsid w:val="0008167B"/>
    <w:rsid w:val="000818E1"/>
    <w:rsid w:val="00082466"/>
    <w:rsid w:val="00082493"/>
    <w:rsid w:val="00082CCF"/>
    <w:rsid w:val="0008323E"/>
    <w:rsid w:val="00083959"/>
    <w:rsid w:val="00085322"/>
    <w:rsid w:val="000854A7"/>
    <w:rsid w:val="0008559B"/>
    <w:rsid w:val="00085C79"/>
    <w:rsid w:val="00085F32"/>
    <w:rsid w:val="00085F3D"/>
    <w:rsid w:val="00086321"/>
    <w:rsid w:val="00086343"/>
    <w:rsid w:val="000870A5"/>
    <w:rsid w:val="000902FE"/>
    <w:rsid w:val="000906FD"/>
    <w:rsid w:val="0009143E"/>
    <w:rsid w:val="00091F95"/>
    <w:rsid w:val="000923EB"/>
    <w:rsid w:val="00092E92"/>
    <w:rsid w:val="00094480"/>
    <w:rsid w:val="00094C1E"/>
    <w:rsid w:val="00095998"/>
    <w:rsid w:val="00095BD6"/>
    <w:rsid w:val="00095CB5"/>
    <w:rsid w:val="00095E46"/>
    <w:rsid w:val="0009662B"/>
    <w:rsid w:val="00097388"/>
    <w:rsid w:val="000973BE"/>
    <w:rsid w:val="000974FC"/>
    <w:rsid w:val="00097746"/>
    <w:rsid w:val="00097970"/>
    <w:rsid w:val="000A07ED"/>
    <w:rsid w:val="000A1959"/>
    <w:rsid w:val="000A3101"/>
    <w:rsid w:val="000A3F4C"/>
    <w:rsid w:val="000A59B0"/>
    <w:rsid w:val="000A633A"/>
    <w:rsid w:val="000A67BF"/>
    <w:rsid w:val="000B0DD3"/>
    <w:rsid w:val="000B1594"/>
    <w:rsid w:val="000B2104"/>
    <w:rsid w:val="000B2F04"/>
    <w:rsid w:val="000B2FBC"/>
    <w:rsid w:val="000B30DB"/>
    <w:rsid w:val="000B3181"/>
    <w:rsid w:val="000B3698"/>
    <w:rsid w:val="000B38BF"/>
    <w:rsid w:val="000B3F46"/>
    <w:rsid w:val="000B4552"/>
    <w:rsid w:val="000B4F76"/>
    <w:rsid w:val="000B6042"/>
    <w:rsid w:val="000B71D5"/>
    <w:rsid w:val="000B79E2"/>
    <w:rsid w:val="000C0866"/>
    <w:rsid w:val="000C118C"/>
    <w:rsid w:val="000C188C"/>
    <w:rsid w:val="000C20C2"/>
    <w:rsid w:val="000C2DEA"/>
    <w:rsid w:val="000C3272"/>
    <w:rsid w:val="000C3C35"/>
    <w:rsid w:val="000C5926"/>
    <w:rsid w:val="000C6B3A"/>
    <w:rsid w:val="000C75EF"/>
    <w:rsid w:val="000D18D1"/>
    <w:rsid w:val="000D4842"/>
    <w:rsid w:val="000D58D7"/>
    <w:rsid w:val="000D6334"/>
    <w:rsid w:val="000D71DF"/>
    <w:rsid w:val="000D7E92"/>
    <w:rsid w:val="000E0EB0"/>
    <w:rsid w:val="000E1175"/>
    <w:rsid w:val="000E1A97"/>
    <w:rsid w:val="000E1FB5"/>
    <w:rsid w:val="000E20FF"/>
    <w:rsid w:val="000E26F6"/>
    <w:rsid w:val="000E2BCA"/>
    <w:rsid w:val="000E3412"/>
    <w:rsid w:val="000E3F37"/>
    <w:rsid w:val="000E4671"/>
    <w:rsid w:val="000E5EE4"/>
    <w:rsid w:val="000E7114"/>
    <w:rsid w:val="000F029C"/>
    <w:rsid w:val="000F0618"/>
    <w:rsid w:val="000F093B"/>
    <w:rsid w:val="000F1EAC"/>
    <w:rsid w:val="000F297E"/>
    <w:rsid w:val="000F389A"/>
    <w:rsid w:val="000F3D87"/>
    <w:rsid w:val="000F4AF2"/>
    <w:rsid w:val="000F4F0D"/>
    <w:rsid w:val="000F5561"/>
    <w:rsid w:val="000F6232"/>
    <w:rsid w:val="000F6530"/>
    <w:rsid w:val="000F678C"/>
    <w:rsid w:val="000F6BD7"/>
    <w:rsid w:val="000F6ED4"/>
    <w:rsid w:val="000F750F"/>
    <w:rsid w:val="001010D2"/>
    <w:rsid w:val="0010159D"/>
    <w:rsid w:val="001017E2"/>
    <w:rsid w:val="0010303A"/>
    <w:rsid w:val="0010314A"/>
    <w:rsid w:val="00103AC0"/>
    <w:rsid w:val="0010445F"/>
    <w:rsid w:val="00104A4C"/>
    <w:rsid w:val="00104DFE"/>
    <w:rsid w:val="0010607B"/>
    <w:rsid w:val="00106BE1"/>
    <w:rsid w:val="001105BE"/>
    <w:rsid w:val="00110A2C"/>
    <w:rsid w:val="001112ED"/>
    <w:rsid w:val="00111AA5"/>
    <w:rsid w:val="00111DDD"/>
    <w:rsid w:val="001129C5"/>
    <w:rsid w:val="00112F20"/>
    <w:rsid w:val="00113225"/>
    <w:rsid w:val="001136C7"/>
    <w:rsid w:val="001141DE"/>
    <w:rsid w:val="0011435F"/>
    <w:rsid w:val="001147E5"/>
    <w:rsid w:val="00115E4C"/>
    <w:rsid w:val="001162D2"/>
    <w:rsid w:val="001206F5"/>
    <w:rsid w:val="00120FDE"/>
    <w:rsid w:val="00122003"/>
    <w:rsid w:val="00122BAD"/>
    <w:rsid w:val="00124550"/>
    <w:rsid w:val="00124B7E"/>
    <w:rsid w:val="00125719"/>
    <w:rsid w:val="00125CEC"/>
    <w:rsid w:val="00126CC3"/>
    <w:rsid w:val="00130530"/>
    <w:rsid w:val="00130697"/>
    <w:rsid w:val="00130749"/>
    <w:rsid w:val="00130827"/>
    <w:rsid w:val="00130D09"/>
    <w:rsid w:val="001313F0"/>
    <w:rsid w:val="00131526"/>
    <w:rsid w:val="00131F63"/>
    <w:rsid w:val="00132BD2"/>
    <w:rsid w:val="00132DAE"/>
    <w:rsid w:val="00133FC4"/>
    <w:rsid w:val="0013409A"/>
    <w:rsid w:val="00134307"/>
    <w:rsid w:val="00134E0E"/>
    <w:rsid w:val="00134FAC"/>
    <w:rsid w:val="00135C74"/>
    <w:rsid w:val="00137C44"/>
    <w:rsid w:val="00137CA6"/>
    <w:rsid w:val="00140A0F"/>
    <w:rsid w:val="00141784"/>
    <w:rsid w:val="00141929"/>
    <w:rsid w:val="00141CA4"/>
    <w:rsid w:val="00141CFB"/>
    <w:rsid w:val="00141E14"/>
    <w:rsid w:val="001421C6"/>
    <w:rsid w:val="001428DA"/>
    <w:rsid w:val="00144561"/>
    <w:rsid w:val="00144B09"/>
    <w:rsid w:val="001452A9"/>
    <w:rsid w:val="0014531B"/>
    <w:rsid w:val="00145409"/>
    <w:rsid w:val="00145EB2"/>
    <w:rsid w:val="00146080"/>
    <w:rsid w:val="00146219"/>
    <w:rsid w:val="001462D2"/>
    <w:rsid w:val="001469B6"/>
    <w:rsid w:val="00146E62"/>
    <w:rsid w:val="001513B3"/>
    <w:rsid w:val="00151D26"/>
    <w:rsid w:val="00151DAA"/>
    <w:rsid w:val="001524F2"/>
    <w:rsid w:val="0015388C"/>
    <w:rsid w:val="001540A6"/>
    <w:rsid w:val="00154670"/>
    <w:rsid w:val="001548D1"/>
    <w:rsid w:val="00154956"/>
    <w:rsid w:val="00154CA1"/>
    <w:rsid w:val="00155448"/>
    <w:rsid w:val="00157ECC"/>
    <w:rsid w:val="0016096E"/>
    <w:rsid w:val="00160BE5"/>
    <w:rsid w:val="00161779"/>
    <w:rsid w:val="00162CA0"/>
    <w:rsid w:val="00162FD5"/>
    <w:rsid w:val="001632C5"/>
    <w:rsid w:val="00163E75"/>
    <w:rsid w:val="001645E2"/>
    <w:rsid w:val="001646D7"/>
    <w:rsid w:val="00164E64"/>
    <w:rsid w:val="00165586"/>
    <w:rsid w:val="001660A4"/>
    <w:rsid w:val="00166498"/>
    <w:rsid w:val="00166676"/>
    <w:rsid w:val="00167800"/>
    <w:rsid w:val="00167EE6"/>
    <w:rsid w:val="001705B2"/>
    <w:rsid w:val="00170992"/>
    <w:rsid w:val="00171623"/>
    <w:rsid w:val="00171765"/>
    <w:rsid w:val="00173063"/>
    <w:rsid w:val="001735C7"/>
    <w:rsid w:val="00173C55"/>
    <w:rsid w:val="001740AE"/>
    <w:rsid w:val="00174709"/>
    <w:rsid w:val="00175B02"/>
    <w:rsid w:val="0017656B"/>
    <w:rsid w:val="00176B9C"/>
    <w:rsid w:val="00176F4E"/>
    <w:rsid w:val="001800C6"/>
    <w:rsid w:val="00180574"/>
    <w:rsid w:val="00181561"/>
    <w:rsid w:val="00183ADB"/>
    <w:rsid w:val="001844AC"/>
    <w:rsid w:val="001853A9"/>
    <w:rsid w:val="00185D2C"/>
    <w:rsid w:val="00185DE2"/>
    <w:rsid w:val="00187DCD"/>
    <w:rsid w:val="00187FD7"/>
    <w:rsid w:val="0019049D"/>
    <w:rsid w:val="0019064D"/>
    <w:rsid w:val="0019129E"/>
    <w:rsid w:val="0019148A"/>
    <w:rsid w:val="00191DB5"/>
    <w:rsid w:val="00192184"/>
    <w:rsid w:val="00192285"/>
    <w:rsid w:val="001936D7"/>
    <w:rsid w:val="0019437E"/>
    <w:rsid w:val="001954B9"/>
    <w:rsid w:val="001955CD"/>
    <w:rsid w:val="001959E8"/>
    <w:rsid w:val="00196132"/>
    <w:rsid w:val="0019686B"/>
    <w:rsid w:val="001A1A89"/>
    <w:rsid w:val="001A1D79"/>
    <w:rsid w:val="001A2E01"/>
    <w:rsid w:val="001A3737"/>
    <w:rsid w:val="001A3B62"/>
    <w:rsid w:val="001A4136"/>
    <w:rsid w:val="001A4167"/>
    <w:rsid w:val="001A446F"/>
    <w:rsid w:val="001A44E0"/>
    <w:rsid w:val="001A46F1"/>
    <w:rsid w:val="001A4992"/>
    <w:rsid w:val="001A5026"/>
    <w:rsid w:val="001A5AD1"/>
    <w:rsid w:val="001A752B"/>
    <w:rsid w:val="001A7760"/>
    <w:rsid w:val="001B03CB"/>
    <w:rsid w:val="001B064C"/>
    <w:rsid w:val="001B13DB"/>
    <w:rsid w:val="001B3E58"/>
    <w:rsid w:val="001B4AFC"/>
    <w:rsid w:val="001B621A"/>
    <w:rsid w:val="001B7ACE"/>
    <w:rsid w:val="001C11ED"/>
    <w:rsid w:val="001C12F1"/>
    <w:rsid w:val="001C4114"/>
    <w:rsid w:val="001C4990"/>
    <w:rsid w:val="001C4D22"/>
    <w:rsid w:val="001C5639"/>
    <w:rsid w:val="001C5920"/>
    <w:rsid w:val="001C6E6F"/>
    <w:rsid w:val="001C7397"/>
    <w:rsid w:val="001C753A"/>
    <w:rsid w:val="001C758A"/>
    <w:rsid w:val="001D0512"/>
    <w:rsid w:val="001D0534"/>
    <w:rsid w:val="001D0C9B"/>
    <w:rsid w:val="001D226F"/>
    <w:rsid w:val="001D26E7"/>
    <w:rsid w:val="001D2778"/>
    <w:rsid w:val="001D3202"/>
    <w:rsid w:val="001D3DEE"/>
    <w:rsid w:val="001D42E6"/>
    <w:rsid w:val="001D5941"/>
    <w:rsid w:val="001D5DA1"/>
    <w:rsid w:val="001D6C0A"/>
    <w:rsid w:val="001D6FEE"/>
    <w:rsid w:val="001D79C1"/>
    <w:rsid w:val="001D7CAB"/>
    <w:rsid w:val="001E041A"/>
    <w:rsid w:val="001E0FCF"/>
    <w:rsid w:val="001E1556"/>
    <w:rsid w:val="001E248D"/>
    <w:rsid w:val="001E2E84"/>
    <w:rsid w:val="001E3311"/>
    <w:rsid w:val="001E3B58"/>
    <w:rsid w:val="001E3EFC"/>
    <w:rsid w:val="001E4373"/>
    <w:rsid w:val="001E43DF"/>
    <w:rsid w:val="001E4BC5"/>
    <w:rsid w:val="001E689B"/>
    <w:rsid w:val="001F09F8"/>
    <w:rsid w:val="001F0D8D"/>
    <w:rsid w:val="001F151B"/>
    <w:rsid w:val="001F1811"/>
    <w:rsid w:val="001F1E16"/>
    <w:rsid w:val="001F1FA4"/>
    <w:rsid w:val="001F22CD"/>
    <w:rsid w:val="001F2426"/>
    <w:rsid w:val="001F29BE"/>
    <w:rsid w:val="001F3010"/>
    <w:rsid w:val="001F3140"/>
    <w:rsid w:val="001F3653"/>
    <w:rsid w:val="001F3DA0"/>
    <w:rsid w:val="001F43B1"/>
    <w:rsid w:val="001F4544"/>
    <w:rsid w:val="001F6025"/>
    <w:rsid w:val="001F60D8"/>
    <w:rsid w:val="001F616D"/>
    <w:rsid w:val="001F7721"/>
    <w:rsid w:val="001F782E"/>
    <w:rsid w:val="001F7C2D"/>
    <w:rsid w:val="001F7ECC"/>
    <w:rsid w:val="002005B2"/>
    <w:rsid w:val="0020119C"/>
    <w:rsid w:val="0020220A"/>
    <w:rsid w:val="002022D8"/>
    <w:rsid w:val="00202C0B"/>
    <w:rsid w:val="00202E52"/>
    <w:rsid w:val="00203A58"/>
    <w:rsid w:val="00203FD2"/>
    <w:rsid w:val="002059B9"/>
    <w:rsid w:val="00205B47"/>
    <w:rsid w:val="00205F88"/>
    <w:rsid w:val="0021361F"/>
    <w:rsid w:val="0021395F"/>
    <w:rsid w:val="0021425E"/>
    <w:rsid w:val="00214277"/>
    <w:rsid w:val="00214985"/>
    <w:rsid w:val="00214EB5"/>
    <w:rsid w:val="00214FAC"/>
    <w:rsid w:val="0021505C"/>
    <w:rsid w:val="002151D5"/>
    <w:rsid w:val="00215ECB"/>
    <w:rsid w:val="00216276"/>
    <w:rsid w:val="0021633E"/>
    <w:rsid w:val="002164D8"/>
    <w:rsid w:val="00217FD8"/>
    <w:rsid w:val="00220493"/>
    <w:rsid w:val="00220CC1"/>
    <w:rsid w:val="00220FC7"/>
    <w:rsid w:val="00221D27"/>
    <w:rsid w:val="002225F9"/>
    <w:rsid w:val="00222C52"/>
    <w:rsid w:val="00223E4A"/>
    <w:rsid w:val="00224D0D"/>
    <w:rsid w:val="00227136"/>
    <w:rsid w:val="002277FB"/>
    <w:rsid w:val="00227880"/>
    <w:rsid w:val="00227A33"/>
    <w:rsid w:val="00227F8D"/>
    <w:rsid w:val="00230811"/>
    <w:rsid w:val="00230A30"/>
    <w:rsid w:val="0023119A"/>
    <w:rsid w:val="002313FF"/>
    <w:rsid w:val="002334C4"/>
    <w:rsid w:val="0023382C"/>
    <w:rsid w:val="00233FF4"/>
    <w:rsid w:val="00234A12"/>
    <w:rsid w:val="00235CCD"/>
    <w:rsid w:val="00236036"/>
    <w:rsid w:val="002368FB"/>
    <w:rsid w:val="00236E3B"/>
    <w:rsid w:val="00237118"/>
    <w:rsid w:val="00237743"/>
    <w:rsid w:val="00237DDB"/>
    <w:rsid w:val="00240861"/>
    <w:rsid w:val="00240ACE"/>
    <w:rsid w:val="00240BBB"/>
    <w:rsid w:val="002418B6"/>
    <w:rsid w:val="002418EB"/>
    <w:rsid w:val="00243290"/>
    <w:rsid w:val="00243406"/>
    <w:rsid w:val="0024471F"/>
    <w:rsid w:val="0024571B"/>
    <w:rsid w:val="00246993"/>
    <w:rsid w:val="00246F9A"/>
    <w:rsid w:val="00250184"/>
    <w:rsid w:val="002501E4"/>
    <w:rsid w:val="0025085F"/>
    <w:rsid w:val="0025101F"/>
    <w:rsid w:val="002512B8"/>
    <w:rsid w:val="00252D93"/>
    <w:rsid w:val="002534EE"/>
    <w:rsid w:val="00254395"/>
    <w:rsid w:val="002548F3"/>
    <w:rsid w:val="002559EF"/>
    <w:rsid w:val="00255EF6"/>
    <w:rsid w:val="002563B4"/>
    <w:rsid w:val="002575EC"/>
    <w:rsid w:val="00257725"/>
    <w:rsid w:val="002603C6"/>
    <w:rsid w:val="00261227"/>
    <w:rsid w:val="00261AFC"/>
    <w:rsid w:val="002629EB"/>
    <w:rsid w:val="00262FAB"/>
    <w:rsid w:val="002633E3"/>
    <w:rsid w:val="00263A8F"/>
    <w:rsid w:val="0026558D"/>
    <w:rsid w:val="00265704"/>
    <w:rsid w:val="00265B82"/>
    <w:rsid w:val="00265BEF"/>
    <w:rsid w:val="00265D24"/>
    <w:rsid w:val="00266ECE"/>
    <w:rsid w:val="00267B48"/>
    <w:rsid w:val="0027011D"/>
    <w:rsid w:val="00272A98"/>
    <w:rsid w:val="00272F24"/>
    <w:rsid w:val="0027365F"/>
    <w:rsid w:val="00273DB9"/>
    <w:rsid w:val="002740FF"/>
    <w:rsid w:val="00274697"/>
    <w:rsid w:val="0027493E"/>
    <w:rsid w:val="00274E77"/>
    <w:rsid w:val="002758E4"/>
    <w:rsid w:val="00275A66"/>
    <w:rsid w:val="00275A81"/>
    <w:rsid w:val="00276A9C"/>
    <w:rsid w:val="00276AF3"/>
    <w:rsid w:val="00280B42"/>
    <w:rsid w:val="00280F39"/>
    <w:rsid w:val="00281232"/>
    <w:rsid w:val="002815D1"/>
    <w:rsid w:val="002818BA"/>
    <w:rsid w:val="00282400"/>
    <w:rsid w:val="00282E88"/>
    <w:rsid w:val="002839F3"/>
    <w:rsid w:val="00285FDD"/>
    <w:rsid w:val="002863BA"/>
    <w:rsid w:val="00286D8C"/>
    <w:rsid w:val="00287D7E"/>
    <w:rsid w:val="00290FEC"/>
    <w:rsid w:val="00291E88"/>
    <w:rsid w:val="00292CB3"/>
    <w:rsid w:val="00293570"/>
    <w:rsid w:val="002935AD"/>
    <w:rsid w:val="0029396C"/>
    <w:rsid w:val="002939F6"/>
    <w:rsid w:val="00293C43"/>
    <w:rsid w:val="002941F9"/>
    <w:rsid w:val="00294C3C"/>
    <w:rsid w:val="00295639"/>
    <w:rsid w:val="00295CB8"/>
    <w:rsid w:val="00296A29"/>
    <w:rsid w:val="00296E9A"/>
    <w:rsid w:val="002A2BD5"/>
    <w:rsid w:val="002A3881"/>
    <w:rsid w:val="002A4257"/>
    <w:rsid w:val="002A447D"/>
    <w:rsid w:val="002A50C4"/>
    <w:rsid w:val="002A5923"/>
    <w:rsid w:val="002A5B83"/>
    <w:rsid w:val="002A7095"/>
    <w:rsid w:val="002A77B3"/>
    <w:rsid w:val="002A7C9D"/>
    <w:rsid w:val="002A7EDA"/>
    <w:rsid w:val="002B0377"/>
    <w:rsid w:val="002B078B"/>
    <w:rsid w:val="002B128C"/>
    <w:rsid w:val="002B1490"/>
    <w:rsid w:val="002B173E"/>
    <w:rsid w:val="002B1A0C"/>
    <w:rsid w:val="002B1E94"/>
    <w:rsid w:val="002B257E"/>
    <w:rsid w:val="002B2EDE"/>
    <w:rsid w:val="002B3E0B"/>
    <w:rsid w:val="002B4317"/>
    <w:rsid w:val="002B4677"/>
    <w:rsid w:val="002B5E30"/>
    <w:rsid w:val="002B6C6A"/>
    <w:rsid w:val="002B7C05"/>
    <w:rsid w:val="002C04F7"/>
    <w:rsid w:val="002C202A"/>
    <w:rsid w:val="002C25EF"/>
    <w:rsid w:val="002C3603"/>
    <w:rsid w:val="002C42D8"/>
    <w:rsid w:val="002C4612"/>
    <w:rsid w:val="002C4C1F"/>
    <w:rsid w:val="002C5BDA"/>
    <w:rsid w:val="002C5E9A"/>
    <w:rsid w:val="002C6090"/>
    <w:rsid w:val="002C66C5"/>
    <w:rsid w:val="002C6A59"/>
    <w:rsid w:val="002C6A5E"/>
    <w:rsid w:val="002C6BAC"/>
    <w:rsid w:val="002C76DB"/>
    <w:rsid w:val="002C7AE7"/>
    <w:rsid w:val="002D0395"/>
    <w:rsid w:val="002D1622"/>
    <w:rsid w:val="002D191F"/>
    <w:rsid w:val="002D1A80"/>
    <w:rsid w:val="002D1BD7"/>
    <w:rsid w:val="002D1DCD"/>
    <w:rsid w:val="002D24D4"/>
    <w:rsid w:val="002D4227"/>
    <w:rsid w:val="002D45CE"/>
    <w:rsid w:val="002D466E"/>
    <w:rsid w:val="002D57DC"/>
    <w:rsid w:val="002D5B37"/>
    <w:rsid w:val="002D6F37"/>
    <w:rsid w:val="002D7080"/>
    <w:rsid w:val="002D7635"/>
    <w:rsid w:val="002E1DE3"/>
    <w:rsid w:val="002E32D0"/>
    <w:rsid w:val="002E3331"/>
    <w:rsid w:val="002E3468"/>
    <w:rsid w:val="002E47E2"/>
    <w:rsid w:val="002E51B0"/>
    <w:rsid w:val="002E7118"/>
    <w:rsid w:val="002E7158"/>
    <w:rsid w:val="002E7D51"/>
    <w:rsid w:val="002F011D"/>
    <w:rsid w:val="002F072C"/>
    <w:rsid w:val="002F1DC1"/>
    <w:rsid w:val="002F2567"/>
    <w:rsid w:val="002F31AC"/>
    <w:rsid w:val="002F32C1"/>
    <w:rsid w:val="002F33BC"/>
    <w:rsid w:val="002F36BF"/>
    <w:rsid w:val="002F39C9"/>
    <w:rsid w:val="002F3E22"/>
    <w:rsid w:val="002F4EC3"/>
    <w:rsid w:val="002F5B2A"/>
    <w:rsid w:val="002F6D6D"/>
    <w:rsid w:val="002F76B2"/>
    <w:rsid w:val="00301139"/>
    <w:rsid w:val="00301732"/>
    <w:rsid w:val="00302395"/>
    <w:rsid w:val="0030263D"/>
    <w:rsid w:val="0030505C"/>
    <w:rsid w:val="00305566"/>
    <w:rsid w:val="00306778"/>
    <w:rsid w:val="003105FA"/>
    <w:rsid w:val="00310B0B"/>
    <w:rsid w:val="00311921"/>
    <w:rsid w:val="00311BA8"/>
    <w:rsid w:val="00311F07"/>
    <w:rsid w:val="003122FB"/>
    <w:rsid w:val="00312780"/>
    <w:rsid w:val="00312A1F"/>
    <w:rsid w:val="00313900"/>
    <w:rsid w:val="00313D02"/>
    <w:rsid w:val="00313F6F"/>
    <w:rsid w:val="00314369"/>
    <w:rsid w:val="003148DD"/>
    <w:rsid w:val="00316795"/>
    <w:rsid w:val="00316ABB"/>
    <w:rsid w:val="00316B2F"/>
    <w:rsid w:val="00316BCA"/>
    <w:rsid w:val="00320758"/>
    <w:rsid w:val="0032275E"/>
    <w:rsid w:val="0032277B"/>
    <w:rsid w:val="003229AB"/>
    <w:rsid w:val="00322FD1"/>
    <w:rsid w:val="00324AD1"/>
    <w:rsid w:val="00324DD5"/>
    <w:rsid w:val="00325830"/>
    <w:rsid w:val="003266CF"/>
    <w:rsid w:val="00326883"/>
    <w:rsid w:val="00326B91"/>
    <w:rsid w:val="00326E62"/>
    <w:rsid w:val="00330826"/>
    <w:rsid w:val="00330CB6"/>
    <w:rsid w:val="00331B94"/>
    <w:rsid w:val="00331ECE"/>
    <w:rsid w:val="0033360F"/>
    <w:rsid w:val="00333D70"/>
    <w:rsid w:val="0033406E"/>
    <w:rsid w:val="003350C3"/>
    <w:rsid w:val="00336C43"/>
    <w:rsid w:val="00340A9F"/>
    <w:rsid w:val="00340E89"/>
    <w:rsid w:val="00340F18"/>
    <w:rsid w:val="0034126E"/>
    <w:rsid w:val="0034154A"/>
    <w:rsid w:val="00341BE0"/>
    <w:rsid w:val="00341FCB"/>
    <w:rsid w:val="00342977"/>
    <w:rsid w:val="00343143"/>
    <w:rsid w:val="003443C3"/>
    <w:rsid w:val="003446A8"/>
    <w:rsid w:val="00345E4F"/>
    <w:rsid w:val="00345E83"/>
    <w:rsid w:val="0034621C"/>
    <w:rsid w:val="00347391"/>
    <w:rsid w:val="00350218"/>
    <w:rsid w:val="003508CE"/>
    <w:rsid w:val="003521B2"/>
    <w:rsid w:val="0035378D"/>
    <w:rsid w:val="00353D16"/>
    <w:rsid w:val="0035560E"/>
    <w:rsid w:val="00356052"/>
    <w:rsid w:val="003570D3"/>
    <w:rsid w:val="0035718A"/>
    <w:rsid w:val="00357A55"/>
    <w:rsid w:val="00357C25"/>
    <w:rsid w:val="00357C68"/>
    <w:rsid w:val="00360919"/>
    <w:rsid w:val="00360E8F"/>
    <w:rsid w:val="0036112A"/>
    <w:rsid w:val="00361669"/>
    <w:rsid w:val="003621E5"/>
    <w:rsid w:val="0036310B"/>
    <w:rsid w:val="0036488F"/>
    <w:rsid w:val="00364D7B"/>
    <w:rsid w:val="00365ECB"/>
    <w:rsid w:val="00367780"/>
    <w:rsid w:val="00371B76"/>
    <w:rsid w:val="00372687"/>
    <w:rsid w:val="00372C8B"/>
    <w:rsid w:val="003734DE"/>
    <w:rsid w:val="00374337"/>
    <w:rsid w:val="00374845"/>
    <w:rsid w:val="0037526A"/>
    <w:rsid w:val="00375466"/>
    <w:rsid w:val="00375579"/>
    <w:rsid w:val="00375D67"/>
    <w:rsid w:val="00377329"/>
    <w:rsid w:val="00381279"/>
    <w:rsid w:val="003814AB"/>
    <w:rsid w:val="00381978"/>
    <w:rsid w:val="00381EFB"/>
    <w:rsid w:val="00382D02"/>
    <w:rsid w:val="00383B2C"/>
    <w:rsid w:val="00384296"/>
    <w:rsid w:val="00384C34"/>
    <w:rsid w:val="00384D61"/>
    <w:rsid w:val="00385832"/>
    <w:rsid w:val="00386AD8"/>
    <w:rsid w:val="00386BE8"/>
    <w:rsid w:val="00386F30"/>
    <w:rsid w:val="00386FF7"/>
    <w:rsid w:val="003875D1"/>
    <w:rsid w:val="0038762A"/>
    <w:rsid w:val="00390CB5"/>
    <w:rsid w:val="00390D63"/>
    <w:rsid w:val="003929AC"/>
    <w:rsid w:val="003930AC"/>
    <w:rsid w:val="003930F9"/>
    <w:rsid w:val="00393C29"/>
    <w:rsid w:val="00394854"/>
    <w:rsid w:val="003950CA"/>
    <w:rsid w:val="003953A2"/>
    <w:rsid w:val="00396493"/>
    <w:rsid w:val="00396AEF"/>
    <w:rsid w:val="00397D69"/>
    <w:rsid w:val="00397F2A"/>
    <w:rsid w:val="003A1084"/>
    <w:rsid w:val="003A1D41"/>
    <w:rsid w:val="003A1E7A"/>
    <w:rsid w:val="003A3748"/>
    <w:rsid w:val="003A3C60"/>
    <w:rsid w:val="003A4270"/>
    <w:rsid w:val="003A455D"/>
    <w:rsid w:val="003A5483"/>
    <w:rsid w:val="003A5BC9"/>
    <w:rsid w:val="003A79A4"/>
    <w:rsid w:val="003A7BA9"/>
    <w:rsid w:val="003B0172"/>
    <w:rsid w:val="003B1BFB"/>
    <w:rsid w:val="003B1E22"/>
    <w:rsid w:val="003B1E46"/>
    <w:rsid w:val="003B207E"/>
    <w:rsid w:val="003B21AC"/>
    <w:rsid w:val="003B2A6F"/>
    <w:rsid w:val="003B2EDD"/>
    <w:rsid w:val="003B3560"/>
    <w:rsid w:val="003B371A"/>
    <w:rsid w:val="003B4B71"/>
    <w:rsid w:val="003B5E58"/>
    <w:rsid w:val="003B76EC"/>
    <w:rsid w:val="003B795A"/>
    <w:rsid w:val="003C0897"/>
    <w:rsid w:val="003C1598"/>
    <w:rsid w:val="003C2A34"/>
    <w:rsid w:val="003C3BA6"/>
    <w:rsid w:val="003C60A9"/>
    <w:rsid w:val="003C60DD"/>
    <w:rsid w:val="003C745E"/>
    <w:rsid w:val="003D1214"/>
    <w:rsid w:val="003D1245"/>
    <w:rsid w:val="003D13E0"/>
    <w:rsid w:val="003D1AE1"/>
    <w:rsid w:val="003D1C63"/>
    <w:rsid w:val="003D225F"/>
    <w:rsid w:val="003D256E"/>
    <w:rsid w:val="003D2DE7"/>
    <w:rsid w:val="003D3942"/>
    <w:rsid w:val="003D529F"/>
    <w:rsid w:val="003D55B2"/>
    <w:rsid w:val="003D5700"/>
    <w:rsid w:val="003D5B1B"/>
    <w:rsid w:val="003D5BC0"/>
    <w:rsid w:val="003D7EC6"/>
    <w:rsid w:val="003E0727"/>
    <w:rsid w:val="003E0DCF"/>
    <w:rsid w:val="003E10DD"/>
    <w:rsid w:val="003E25EA"/>
    <w:rsid w:val="003E2AEC"/>
    <w:rsid w:val="003E2D59"/>
    <w:rsid w:val="003E37EA"/>
    <w:rsid w:val="003E55FC"/>
    <w:rsid w:val="003E59BD"/>
    <w:rsid w:val="003E6C09"/>
    <w:rsid w:val="003E6DF4"/>
    <w:rsid w:val="003F09F1"/>
    <w:rsid w:val="003F1E00"/>
    <w:rsid w:val="003F280D"/>
    <w:rsid w:val="003F2ADA"/>
    <w:rsid w:val="003F48BD"/>
    <w:rsid w:val="003F4B18"/>
    <w:rsid w:val="003F68D7"/>
    <w:rsid w:val="003F7207"/>
    <w:rsid w:val="003F7B52"/>
    <w:rsid w:val="00400110"/>
    <w:rsid w:val="00400462"/>
    <w:rsid w:val="00400DB5"/>
    <w:rsid w:val="0040124C"/>
    <w:rsid w:val="00401920"/>
    <w:rsid w:val="00401A25"/>
    <w:rsid w:val="00401C26"/>
    <w:rsid w:val="004020FA"/>
    <w:rsid w:val="00402A75"/>
    <w:rsid w:val="00403144"/>
    <w:rsid w:val="004033E5"/>
    <w:rsid w:val="00404454"/>
    <w:rsid w:val="00404601"/>
    <w:rsid w:val="00405861"/>
    <w:rsid w:val="004058F0"/>
    <w:rsid w:val="004059EC"/>
    <w:rsid w:val="0040637D"/>
    <w:rsid w:val="00406999"/>
    <w:rsid w:val="0040720C"/>
    <w:rsid w:val="0040774D"/>
    <w:rsid w:val="00407C33"/>
    <w:rsid w:val="00410031"/>
    <w:rsid w:val="0041057C"/>
    <w:rsid w:val="00410C6F"/>
    <w:rsid w:val="00411463"/>
    <w:rsid w:val="00411606"/>
    <w:rsid w:val="00411F0D"/>
    <w:rsid w:val="00412806"/>
    <w:rsid w:val="00413BA0"/>
    <w:rsid w:val="004144AA"/>
    <w:rsid w:val="00415186"/>
    <w:rsid w:val="00415B3C"/>
    <w:rsid w:val="004167FE"/>
    <w:rsid w:val="00417441"/>
    <w:rsid w:val="00417EB7"/>
    <w:rsid w:val="0042018E"/>
    <w:rsid w:val="00420AA8"/>
    <w:rsid w:val="00421EAD"/>
    <w:rsid w:val="004220CE"/>
    <w:rsid w:val="0042322C"/>
    <w:rsid w:val="004246AA"/>
    <w:rsid w:val="004259D4"/>
    <w:rsid w:val="00425DEE"/>
    <w:rsid w:val="0042657B"/>
    <w:rsid w:val="00427524"/>
    <w:rsid w:val="0042792C"/>
    <w:rsid w:val="004279A4"/>
    <w:rsid w:val="00430044"/>
    <w:rsid w:val="004305AA"/>
    <w:rsid w:val="00430AAD"/>
    <w:rsid w:val="00431599"/>
    <w:rsid w:val="00432E45"/>
    <w:rsid w:val="0043308E"/>
    <w:rsid w:val="0043433D"/>
    <w:rsid w:val="0043580D"/>
    <w:rsid w:val="0043614C"/>
    <w:rsid w:val="00437565"/>
    <w:rsid w:val="0043771F"/>
    <w:rsid w:val="004412DF"/>
    <w:rsid w:val="004417A4"/>
    <w:rsid w:val="00441A70"/>
    <w:rsid w:val="00441C10"/>
    <w:rsid w:val="00441F0B"/>
    <w:rsid w:val="004420BE"/>
    <w:rsid w:val="00442140"/>
    <w:rsid w:val="0044291F"/>
    <w:rsid w:val="004436CD"/>
    <w:rsid w:val="004440A8"/>
    <w:rsid w:val="00444793"/>
    <w:rsid w:val="004451DE"/>
    <w:rsid w:val="00445979"/>
    <w:rsid w:val="004462A5"/>
    <w:rsid w:val="004465F2"/>
    <w:rsid w:val="00447372"/>
    <w:rsid w:val="004522CA"/>
    <w:rsid w:val="004535A8"/>
    <w:rsid w:val="00453636"/>
    <w:rsid w:val="00455FD3"/>
    <w:rsid w:val="0046166F"/>
    <w:rsid w:val="004619D3"/>
    <w:rsid w:val="00464940"/>
    <w:rsid w:val="00466C46"/>
    <w:rsid w:val="00471DFD"/>
    <w:rsid w:val="00471EB2"/>
    <w:rsid w:val="0047251C"/>
    <w:rsid w:val="00472709"/>
    <w:rsid w:val="004745B1"/>
    <w:rsid w:val="0047478C"/>
    <w:rsid w:val="00474FE7"/>
    <w:rsid w:val="0047511C"/>
    <w:rsid w:val="00475B7D"/>
    <w:rsid w:val="00476173"/>
    <w:rsid w:val="00476F2A"/>
    <w:rsid w:val="0047767F"/>
    <w:rsid w:val="00477A8D"/>
    <w:rsid w:val="00477A9B"/>
    <w:rsid w:val="00477C3D"/>
    <w:rsid w:val="004805BD"/>
    <w:rsid w:val="00480710"/>
    <w:rsid w:val="00480EC9"/>
    <w:rsid w:val="004818CA"/>
    <w:rsid w:val="00482CA1"/>
    <w:rsid w:val="00483A56"/>
    <w:rsid w:val="004869F7"/>
    <w:rsid w:val="00486F7E"/>
    <w:rsid w:val="00487656"/>
    <w:rsid w:val="00490A26"/>
    <w:rsid w:val="00491256"/>
    <w:rsid w:val="00491AA4"/>
    <w:rsid w:val="004923F4"/>
    <w:rsid w:val="00492919"/>
    <w:rsid w:val="00493363"/>
    <w:rsid w:val="00496A00"/>
    <w:rsid w:val="00496D87"/>
    <w:rsid w:val="00497038"/>
    <w:rsid w:val="00497691"/>
    <w:rsid w:val="00497F62"/>
    <w:rsid w:val="004A064C"/>
    <w:rsid w:val="004A22C7"/>
    <w:rsid w:val="004A2564"/>
    <w:rsid w:val="004A2682"/>
    <w:rsid w:val="004A39A5"/>
    <w:rsid w:val="004A3C01"/>
    <w:rsid w:val="004A3ED6"/>
    <w:rsid w:val="004A6295"/>
    <w:rsid w:val="004B0842"/>
    <w:rsid w:val="004B0A3C"/>
    <w:rsid w:val="004B0FD4"/>
    <w:rsid w:val="004B2CFA"/>
    <w:rsid w:val="004B40E0"/>
    <w:rsid w:val="004B45E4"/>
    <w:rsid w:val="004B4FE2"/>
    <w:rsid w:val="004B595A"/>
    <w:rsid w:val="004B5CB7"/>
    <w:rsid w:val="004B6184"/>
    <w:rsid w:val="004B7044"/>
    <w:rsid w:val="004C00AB"/>
    <w:rsid w:val="004C0BD7"/>
    <w:rsid w:val="004C161B"/>
    <w:rsid w:val="004C1CD4"/>
    <w:rsid w:val="004C24AD"/>
    <w:rsid w:val="004C2828"/>
    <w:rsid w:val="004C3E04"/>
    <w:rsid w:val="004C524F"/>
    <w:rsid w:val="004C5F17"/>
    <w:rsid w:val="004D1478"/>
    <w:rsid w:val="004D1DB4"/>
    <w:rsid w:val="004D2D93"/>
    <w:rsid w:val="004D34D6"/>
    <w:rsid w:val="004D3782"/>
    <w:rsid w:val="004D488A"/>
    <w:rsid w:val="004D499A"/>
    <w:rsid w:val="004D49B9"/>
    <w:rsid w:val="004D4A41"/>
    <w:rsid w:val="004D5142"/>
    <w:rsid w:val="004D6939"/>
    <w:rsid w:val="004D6E51"/>
    <w:rsid w:val="004E023D"/>
    <w:rsid w:val="004E08F7"/>
    <w:rsid w:val="004E0F35"/>
    <w:rsid w:val="004E1099"/>
    <w:rsid w:val="004E124D"/>
    <w:rsid w:val="004E33DE"/>
    <w:rsid w:val="004E3633"/>
    <w:rsid w:val="004E465A"/>
    <w:rsid w:val="004E540A"/>
    <w:rsid w:val="004E604C"/>
    <w:rsid w:val="004E6E3C"/>
    <w:rsid w:val="004E70FB"/>
    <w:rsid w:val="004E722B"/>
    <w:rsid w:val="004E7566"/>
    <w:rsid w:val="004E7822"/>
    <w:rsid w:val="004E7C8F"/>
    <w:rsid w:val="004F07D6"/>
    <w:rsid w:val="004F07DD"/>
    <w:rsid w:val="004F0BD2"/>
    <w:rsid w:val="004F0C37"/>
    <w:rsid w:val="004F0E1C"/>
    <w:rsid w:val="004F1264"/>
    <w:rsid w:val="004F15A5"/>
    <w:rsid w:val="004F1AA7"/>
    <w:rsid w:val="004F1E40"/>
    <w:rsid w:val="004F23DE"/>
    <w:rsid w:val="004F28F4"/>
    <w:rsid w:val="004F2E3C"/>
    <w:rsid w:val="004F3F88"/>
    <w:rsid w:val="004F5B47"/>
    <w:rsid w:val="004F5CBA"/>
    <w:rsid w:val="004F5E98"/>
    <w:rsid w:val="004F6270"/>
    <w:rsid w:val="004F65F3"/>
    <w:rsid w:val="00500CA8"/>
    <w:rsid w:val="00502020"/>
    <w:rsid w:val="00502180"/>
    <w:rsid w:val="005025BA"/>
    <w:rsid w:val="00504E67"/>
    <w:rsid w:val="00505516"/>
    <w:rsid w:val="005062E6"/>
    <w:rsid w:val="00506448"/>
    <w:rsid w:val="005067B6"/>
    <w:rsid w:val="00506B27"/>
    <w:rsid w:val="00507DF3"/>
    <w:rsid w:val="00510B83"/>
    <w:rsid w:val="00510E3E"/>
    <w:rsid w:val="00512DD1"/>
    <w:rsid w:val="005148F9"/>
    <w:rsid w:val="00514F5B"/>
    <w:rsid w:val="0051542E"/>
    <w:rsid w:val="00516DF4"/>
    <w:rsid w:val="00516F5F"/>
    <w:rsid w:val="005175FD"/>
    <w:rsid w:val="00520F2F"/>
    <w:rsid w:val="005210FD"/>
    <w:rsid w:val="005215BD"/>
    <w:rsid w:val="00521876"/>
    <w:rsid w:val="00522668"/>
    <w:rsid w:val="00523DDC"/>
    <w:rsid w:val="00524C81"/>
    <w:rsid w:val="00524E89"/>
    <w:rsid w:val="00525247"/>
    <w:rsid w:val="0052668E"/>
    <w:rsid w:val="00526921"/>
    <w:rsid w:val="00526E11"/>
    <w:rsid w:val="00526E17"/>
    <w:rsid w:val="00527514"/>
    <w:rsid w:val="005302D4"/>
    <w:rsid w:val="00530535"/>
    <w:rsid w:val="00531493"/>
    <w:rsid w:val="00531765"/>
    <w:rsid w:val="00531D09"/>
    <w:rsid w:val="005324CB"/>
    <w:rsid w:val="00532A6A"/>
    <w:rsid w:val="00533DE2"/>
    <w:rsid w:val="00533F95"/>
    <w:rsid w:val="005341D1"/>
    <w:rsid w:val="00536535"/>
    <w:rsid w:val="00536AA2"/>
    <w:rsid w:val="00537511"/>
    <w:rsid w:val="00537B56"/>
    <w:rsid w:val="00540E38"/>
    <w:rsid w:val="005423F2"/>
    <w:rsid w:val="00543AC8"/>
    <w:rsid w:val="005444D3"/>
    <w:rsid w:val="0054481A"/>
    <w:rsid w:val="00545164"/>
    <w:rsid w:val="00545507"/>
    <w:rsid w:val="005472BF"/>
    <w:rsid w:val="005472F0"/>
    <w:rsid w:val="005475BE"/>
    <w:rsid w:val="00547900"/>
    <w:rsid w:val="0055040C"/>
    <w:rsid w:val="00550BA6"/>
    <w:rsid w:val="00550FCC"/>
    <w:rsid w:val="00551ECA"/>
    <w:rsid w:val="005529D6"/>
    <w:rsid w:val="00553A76"/>
    <w:rsid w:val="00553AD6"/>
    <w:rsid w:val="00553F37"/>
    <w:rsid w:val="005553F4"/>
    <w:rsid w:val="005554DA"/>
    <w:rsid w:val="00556272"/>
    <w:rsid w:val="00556A49"/>
    <w:rsid w:val="00556B12"/>
    <w:rsid w:val="00557467"/>
    <w:rsid w:val="0055798C"/>
    <w:rsid w:val="00557BC9"/>
    <w:rsid w:val="0056177B"/>
    <w:rsid w:val="0056185A"/>
    <w:rsid w:val="005618D5"/>
    <w:rsid w:val="00561B5D"/>
    <w:rsid w:val="005621A3"/>
    <w:rsid w:val="00563411"/>
    <w:rsid w:val="00564B7D"/>
    <w:rsid w:val="00564C9B"/>
    <w:rsid w:val="00565A76"/>
    <w:rsid w:val="00567072"/>
    <w:rsid w:val="00567519"/>
    <w:rsid w:val="005678EC"/>
    <w:rsid w:val="00570722"/>
    <w:rsid w:val="005720E4"/>
    <w:rsid w:val="00572798"/>
    <w:rsid w:val="005729E4"/>
    <w:rsid w:val="0057310B"/>
    <w:rsid w:val="00573641"/>
    <w:rsid w:val="00573AAC"/>
    <w:rsid w:val="00573BC4"/>
    <w:rsid w:val="00574819"/>
    <w:rsid w:val="005754FF"/>
    <w:rsid w:val="0057630D"/>
    <w:rsid w:val="005805DF"/>
    <w:rsid w:val="005805E0"/>
    <w:rsid w:val="005807E4"/>
    <w:rsid w:val="00580A94"/>
    <w:rsid w:val="00581D0A"/>
    <w:rsid w:val="005824A8"/>
    <w:rsid w:val="00582B77"/>
    <w:rsid w:val="00582BF3"/>
    <w:rsid w:val="0058331E"/>
    <w:rsid w:val="00583E85"/>
    <w:rsid w:val="00584925"/>
    <w:rsid w:val="00584962"/>
    <w:rsid w:val="00584DEC"/>
    <w:rsid w:val="00587952"/>
    <w:rsid w:val="00587A22"/>
    <w:rsid w:val="00587C42"/>
    <w:rsid w:val="00587CA8"/>
    <w:rsid w:val="00587EF6"/>
    <w:rsid w:val="00590769"/>
    <w:rsid w:val="00590ECA"/>
    <w:rsid w:val="00591144"/>
    <w:rsid w:val="00591DCE"/>
    <w:rsid w:val="005932D8"/>
    <w:rsid w:val="005938C1"/>
    <w:rsid w:val="00595944"/>
    <w:rsid w:val="005967D2"/>
    <w:rsid w:val="00596C28"/>
    <w:rsid w:val="00596CB2"/>
    <w:rsid w:val="00597C37"/>
    <w:rsid w:val="005A0712"/>
    <w:rsid w:val="005A0793"/>
    <w:rsid w:val="005A07D8"/>
    <w:rsid w:val="005A5172"/>
    <w:rsid w:val="005A6838"/>
    <w:rsid w:val="005A693F"/>
    <w:rsid w:val="005A6BEB"/>
    <w:rsid w:val="005A760A"/>
    <w:rsid w:val="005A7AA6"/>
    <w:rsid w:val="005A7EDB"/>
    <w:rsid w:val="005A7FE3"/>
    <w:rsid w:val="005B062D"/>
    <w:rsid w:val="005B08C9"/>
    <w:rsid w:val="005B0E51"/>
    <w:rsid w:val="005B1665"/>
    <w:rsid w:val="005B2132"/>
    <w:rsid w:val="005B239C"/>
    <w:rsid w:val="005B26E9"/>
    <w:rsid w:val="005B36DA"/>
    <w:rsid w:val="005B3E3B"/>
    <w:rsid w:val="005B3F47"/>
    <w:rsid w:val="005B4058"/>
    <w:rsid w:val="005B5AC3"/>
    <w:rsid w:val="005B6489"/>
    <w:rsid w:val="005B6526"/>
    <w:rsid w:val="005B6CA2"/>
    <w:rsid w:val="005B7358"/>
    <w:rsid w:val="005B75CB"/>
    <w:rsid w:val="005C072E"/>
    <w:rsid w:val="005C0ED3"/>
    <w:rsid w:val="005C2A44"/>
    <w:rsid w:val="005C3094"/>
    <w:rsid w:val="005C33A4"/>
    <w:rsid w:val="005C39EF"/>
    <w:rsid w:val="005C3F41"/>
    <w:rsid w:val="005C4D44"/>
    <w:rsid w:val="005C51FC"/>
    <w:rsid w:val="005C5252"/>
    <w:rsid w:val="005C54AF"/>
    <w:rsid w:val="005C5597"/>
    <w:rsid w:val="005C5F56"/>
    <w:rsid w:val="005C67E5"/>
    <w:rsid w:val="005C74E3"/>
    <w:rsid w:val="005C7B64"/>
    <w:rsid w:val="005D0507"/>
    <w:rsid w:val="005D05A2"/>
    <w:rsid w:val="005D097C"/>
    <w:rsid w:val="005D0DE7"/>
    <w:rsid w:val="005D136D"/>
    <w:rsid w:val="005D1E85"/>
    <w:rsid w:val="005D20DF"/>
    <w:rsid w:val="005D2279"/>
    <w:rsid w:val="005D22D6"/>
    <w:rsid w:val="005D24B0"/>
    <w:rsid w:val="005D291F"/>
    <w:rsid w:val="005D35EC"/>
    <w:rsid w:val="005D3A98"/>
    <w:rsid w:val="005D4C4F"/>
    <w:rsid w:val="005D58A6"/>
    <w:rsid w:val="005D5CC3"/>
    <w:rsid w:val="005D5E7A"/>
    <w:rsid w:val="005D600C"/>
    <w:rsid w:val="005D66DE"/>
    <w:rsid w:val="005D69E9"/>
    <w:rsid w:val="005D6ED3"/>
    <w:rsid w:val="005D6FC8"/>
    <w:rsid w:val="005D7B2A"/>
    <w:rsid w:val="005D7D40"/>
    <w:rsid w:val="005E0CB8"/>
    <w:rsid w:val="005E395A"/>
    <w:rsid w:val="005E5F5F"/>
    <w:rsid w:val="005E69A7"/>
    <w:rsid w:val="005E6D49"/>
    <w:rsid w:val="005E722D"/>
    <w:rsid w:val="005F1F59"/>
    <w:rsid w:val="005F3669"/>
    <w:rsid w:val="005F3882"/>
    <w:rsid w:val="005F5746"/>
    <w:rsid w:val="005F5868"/>
    <w:rsid w:val="005F6714"/>
    <w:rsid w:val="005F6FBF"/>
    <w:rsid w:val="005F7718"/>
    <w:rsid w:val="00600700"/>
    <w:rsid w:val="00600836"/>
    <w:rsid w:val="00600A12"/>
    <w:rsid w:val="00600F73"/>
    <w:rsid w:val="0060387A"/>
    <w:rsid w:val="0060405A"/>
    <w:rsid w:val="006043B3"/>
    <w:rsid w:val="00604C9C"/>
    <w:rsid w:val="00604F15"/>
    <w:rsid w:val="0060517A"/>
    <w:rsid w:val="00606CB9"/>
    <w:rsid w:val="00611F6F"/>
    <w:rsid w:val="00612111"/>
    <w:rsid w:val="00612D56"/>
    <w:rsid w:val="00613C0B"/>
    <w:rsid w:val="0061482D"/>
    <w:rsid w:val="0061491C"/>
    <w:rsid w:val="0061583E"/>
    <w:rsid w:val="006161BB"/>
    <w:rsid w:val="0061655D"/>
    <w:rsid w:val="00617177"/>
    <w:rsid w:val="00617CDB"/>
    <w:rsid w:val="00617E87"/>
    <w:rsid w:val="00620210"/>
    <w:rsid w:val="00620E12"/>
    <w:rsid w:val="006213AA"/>
    <w:rsid w:val="0062189D"/>
    <w:rsid w:val="006224D4"/>
    <w:rsid w:val="00623491"/>
    <w:rsid w:val="006243E1"/>
    <w:rsid w:val="00625028"/>
    <w:rsid w:val="00625471"/>
    <w:rsid w:val="006263E6"/>
    <w:rsid w:val="00627F7D"/>
    <w:rsid w:val="00630187"/>
    <w:rsid w:val="00630D9A"/>
    <w:rsid w:val="0063127B"/>
    <w:rsid w:val="00632219"/>
    <w:rsid w:val="0063228F"/>
    <w:rsid w:val="006327A2"/>
    <w:rsid w:val="00632E68"/>
    <w:rsid w:val="00632EC1"/>
    <w:rsid w:val="00632ED0"/>
    <w:rsid w:val="0063373E"/>
    <w:rsid w:val="0063485A"/>
    <w:rsid w:val="0063543D"/>
    <w:rsid w:val="00635ECA"/>
    <w:rsid w:val="00636240"/>
    <w:rsid w:val="0063626B"/>
    <w:rsid w:val="00636A15"/>
    <w:rsid w:val="00636D99"/>
    <w:rsid w:val="00636E13"/>
    <w:rsid w:val="006375B3"/>
    <w:rsid w:val="006377DC"/>
    <w:rsid w:val="00640F85"/>
    <w:rsid w:val="0064152B"/>
    <w:rsid w:val="00641839"/>
    <w:rsid w:val="00641DF8"/>
    <w:rsid w:val="00641E87"/>
    <w:rsid w:val="00642924"/>
    <w:rsid w:val="00642E87"/>
    <w:rsid w:val="00643246"/>
    <w:rsid w:val="006447A8"/>
    <w:rsid w:val="00644820"/>
    <w:rsid w:val="0064507D"/>
    <w:rsid w:val="00646AC4"/>
    <w:rsid w:val="006475B1"/>
    <w:rsid w:val="0065060B"/>
    <w:rsid w:val="00650FD6"/>
    <w:rsid w:val="0065199F"/>
    <w:rsid w:val="0065217A"/>
    <w:rsid w:val="00652504"/>
    <w:rsid w:val="00652C9E"/>
    <w:rsid w:val="00653A1D"/>
    <w:rsid w:val="00654898"/>
    <w:rsid w:val="0065534C"/>
    <w:rsid w:val="00655659"/>
    <w:rsid w:val="00655D86"/>
    <w:rsid w:val="00655E7A"/>
    <w:rsid w:val="00655F66"/>
    <w:rsid w:val="00656808"/>
    <w:rsid w:val="00656B98"/>
    <w:rsid w:val="006575E6"/>
    <w:rsid w:val="00660B07"/>
    <w:rsid w:val="00660F56"/>
    <w:rsid w:val="00661F2B"/>
    <w:rsid w:val="00661F9E"/>
    <w:rsid w:val="00662CCA"/>
    <w:rsid w:val="006640DA"/>
    <w:rsid w:val="00664524"/>
    <w:rsid w:val="00664825"/>
    <w:rsid w:val="00664DF5"/>
    <w:rsid w:val="00665914"/>
    <w:rsid w:val="006661F4"/>
    <w:rsid w:val="00666711"/>
    <w:rsid w:val="00667047"/>
    <w:rsid w:val="006677A5"/>
    <w:rsid w:val="00667A02"/>
    <w:rsid w:val="00670CFC"/>
    <w:rsid w:val="006716F7"/>
    <w:rsid w:val="00671878"/>
    <w:rsid w:val="00673F72"/>
    <w:rsid w:val="0067589E"/>
    <w:rsid w:val="00675B49"/>
    <w:rsid w:val="00675F7A"/>
    <w:rsid w:val="006766EB"/>
    <w:rsid w:val="00677009"/>
    <w:rsid w:val="006828A2"/>
    <w:rsid w:val="00682DFE"/>
    <w:rsid w:val="00683233"/>
    <w:rsid w:val="0068645F"/>
    <w:rsid w:val="0068683C"/>
    <w:rsid w:val="00687382"/>
    <w:rsid w:val="00687D1B"/>
    <w:rsid w:val="00690E4F"/>
    <w:rsid w:val="00691D51"/>
    <w:rsid w:val="00693D46"/>
    <w:rsid w:val="006942C1"/>
    <w:rsid w:val="00696CD4"/>
    <w:rsid w:val="00697D22"/>
    <w:rsid w:val="006A011D"/>
    <w:rsid w:val="006A0855"/>
    <w:rsid w:val="006A2F47"/>
    <w:rsid w:val="006A39E8"/>
    <w:rsid w:val="006A49E8"/>
    <w:rsid w:val="006A4EFB"/>
    <w:rsid w:val="006A4F3D"/>
    <w:rsid w:val="006A541B"/>
    <w:rsid w:val="006A553C"/>
    <w:rsid w:val="006A58C8"/>
    <w:rsid w:val="006A6F10"/>
    <w:rsid w:val="006A732C"/>
    <w:rsid w:val="006B0D65"/>
    <w:rsid w:val="006B0D78"/>
    <w:rsid w:val="006B0DD7"/>
    <w:rsid w:val="006B19C0"/>
    <w:rsid w:val="006B1CEB"/>
    <w:rsid w:val="006B26CB"/>
    <w:rsid w:val="006B3422"/>
    <w:rsid w:val="006B423A"/>
    <w:rsid w:val="006B5F84"/>
    <w:rsid w:val="006B63BE"/>
    <w:rsid w:val="006B6486"/>
    <w:rsid w:val="006B6A57"/>
    <w:rsid w:val="006B7517"/>
    <w:rsid w:val="006B7813"/>
    <w:rsid w:val="006C0009"/>
    <w:rsid w:val="006C08EB"/>
    <w:rsid w:val="006C0D5E"/>
    <w:rsid w:val="006C0FEE"/>
    <w:rsid w:val="006C215C"/>
    <w:rsid w:val="006C3E03"/>
    <w:rsid w:val="006C48CD"/>
    <w:rsid w:val="006C5214"/>
    <w:rsid w:val="006C5793"/>
    <w:rsid w:val="006C5D19"/>
    <w:rsid w:val="006C630C"/>
    <w:rsid w:val="006D00CE"/>
    <w:rsid w:val="006D1E14"/>
    <w:rsid w:val="006D21B0"/>
    <w:rsid w:val="006D221D"/>
    <w:rsid w:val="006D269C"/>
    <w:rsid w:val="006D35B1"/>
    <w:rsid w:val="006D41C5"/>
    <w:rsid w:val="006D543D"/>
    <w:rsid w:val="006D6BFD"/>
    <w:rsid w:val="006D7FD8"/>
    <w:rsid w:val="006E0804"/>
    <w:rsid w:val="006E13DD"/>
    <w:rsid w:val="006E14BE"/>
    <w:rsid w:val="006E293E"/>
    <w:rsid w:val="006E397E"/>
    <w:rsid w:val="006E4410"/>
    <w:rsid w:val="006E488F"/>
    <w:rsid w:val="006E4A2A"/>
    <w:rsid w:val="006E4DEF"/>
    <w:rsid w:val="006E5392"/>
    <w:rsid w:val="006E5EE5"/>
    <w:rsid w:val="006E6333"/>
    <w:rsid w:val="006E76F9"/>
    <w:rsid w:val="006E7FEB"/>
    <w:rsid w:val="006F1721"/>
    <w:rsid w:val="006F2B67"/>
    <w:rsid w:val="006F3240"/>
    <w:rsid w:val="006F5A37"/>
    <w:rsid w:val="006F5BD8"/>
    <w:rsid w:val="006F5DA1"/>
    <w:rsid w:val="006F725E"/>
    <w:rsid w:val="006F7612"/>
    <w:rsid w:val="007000DB"/>
    <w:rsid w:val="0070188F"/>
    <w:rsid w:val="00702181"/>
    <w:rsid w:val="0070256B"/>
    <w:rsid w:val="00703992"/>
    <w:rsid w:val="00703E6F"/>
    <w:rsid w:val="007047F3"/>
    <w:rsid w:val="00704823"/>
    <w:rsid w:val="00705582"/>
    <w:rsid w:val="00706BF4"/>
    <w:rsid w:val="00706EFC"/>
    <w:rsid w:val="00707CB8"/>
    <w:rsid w:val="00710B53"/>
    <w:rsid w:val="00711714"/>
    <w:rsid w:val="00712382"/>
    <w:rsid w:val="00713CB5"/>
    <w:rsid w:val="0071440A"/>
    <w:rsid w:val="0071468F"/>
    <w:rsid w:val="00715DE5"/>
    <w:rsid w:val="0071687F"/>
    <w:rsid w:val="007170B4"/>
    <w:rsid w:val="00717899"/>
    <w:rsid w:val="00717E84"/>
    <w:rsid w:val="00720525"/>
    <w:rsid w:val="00722348"/>
    <w:rsid w:val="00722C63"/>
    <w:rsid w:val="007233AD"/>
    <w:rsid w:val="007241A0"/>
    <w:rsid w:val="0072462B"/>
    <w:rsid w:val="00725435"/>
    <w:rsid w:val="00725CF9"/>
    <w:rsid w:val="00725F40"/>
    <w:rsid w:val="00726947"/>
    <w:rsid w:val="00726BC1"/>
    <w:rsid w:val="00726D9F"/>
    <w:rsid w:val="00727060"/>
    <w:rsid w:val="0072732C"/>
    <w:rsid w:val="00727746"/>
    <w:rsid w:val="00730994"/>
    <w:rsid w:val="00732444"/>
    <w:rsid w:val="00732953"/>
    <w:rsid w:val="00732ED9"/>
    <w:rsid w:val="007337DA"/>
    <w:rsid w:val="00734A39"/>
    <w:rsid w:val="007371F4"/>
    <w:rsid w:val="0074112F"/>
    <w:rsid w:val="00741423"/>
    <w:rsid w:val="00742C8C"/>
    <w:rsid w:val="00742FB2"/>
    <w:rsid w:val="00743766"/>
    <w:rsid w:val="00743CF2"/>
    <w:rsid w:val="007449F2"/>
    <w:rsid w:val="00745A26"/>
    <w:rsid w:val="00745C0E"/>
    <w:rsid w:val="00746CF3"/>
    <w:rsid w:val="0074743A"/>
    <w:rsid w:val="00747944"/>
    <w:rsid w:val="0075003C"/>
    <w:rsid w:val="0075088A"/>
    <w:rsid w:val="00751022"/>
    <w:rsid w:val="007515C3"/>
    <w:rsid w:val="00752094"/>
    <w:rsid w:val="007521B1"/>
    <w:rsid w:val="007521E8"/>
    <w:rsid w:val="00752E33"/>
    <w:rsid w:val="00752F92"/>
    <w:rsid w:val="007530F7"/>
    <w:rsid w:val="00753383"/>
    <w:rsid w:val="00753458"/>
    <w:rsid w:val="0075381B"/>
    <w:rsid w:val="0075494F"/>
    <w:rsid w:val="00754A76"/>
    <w:rsid w:val="00754BE7"/>
    <w:rsid w:val="0075557A"/>
    <w:rsid w:val="00755712"/>
    <w:rsid w:val="00755BD8"/>
    <w:rsid w:val="007561BB"/>
    <w:rsid w:val="00757498"/>
    <w:rsid w:val="00757B4A"/>
    <w:rsid w:val="007605AA"/>
    <w:rsid w:val="00760A50"/>
    <w:rsid w:val="00760D65"/>
    <w:rsid w:val="007613E1"/>
    <w:rsid w:val="00761EB8"/>
    <w:rsid w:val="00762C02"/>
    <w:rsid w:val="007633B5"/>
    <w:rsid w:val="00764884"/>
    <w:rsid w:val="00765DE9"/>
    <w:rsid w:val="00767036"/>
    <w:rsid w:val="00767770"/>
    <w:rsid w:val="00767A19"/>
    <w:rsid w:val="00767A1B"/>
    <w:rsid w:val="00767D43"/>
    <w:rsid w:val="00767F09"/>
    <w:rsid w:val="00773494"/>
    <w:rsid w:val="00773B9B"/>
    <w:rsid w:val="0077477F"/>
    <w:rsid w:val="00775C4D"/>
    <w:rsid w:val="00776169"/>
    <w:rsid w:val="00776288"/>
    <w:rsid w:val="00776AFB"/>
    <w:rsid w:val="00776EE2"/>
    <w:rsid w:val="00776F13"/>
    <w:rsid w:val="00777057"/>
    <w:rsid w:val="00777631"/>
    <w:rsid w:val="007804E4"/>
    <w:rsid w:val="00780B79"/>
    <w:rsid w:val="007810FC"/>
    <w:rsid w:val="007825BF"/>
    <w:rsid w:val="007839D9"/>
    <w:rsid w:val="00783BBD"/>
    <w:rsid w:val="00783D0B"/>
    <w:rsid w:val="00784C64"/>
    <w:rsid w:val="00784C7C"/>
    <w:rsid w:val="00785633"/>
    <w:rsid w:val="00787211"/>
    <w:rsid w:val="007877B1"/>
    <w:rsid w:val="00787CC1"/>
    <w:rsid w:val="00790E79"/>
    <w:rsid w:val="00791382"/>
    <w:rsid w:val="00791619"/>
    <w:rsid w:val="00793049"/>
    <w:rsid w:val="007942BB"/>
    <w:rsid w:val="00796637"/>
    <w:rsid w:val="007A0493"/>
    <w:rsid w:val="007A0EC2"/>
    <w:rsid w:val="007A0F8D"/>
    <w:rsid w:val="007A151A"/>
    <w:rsid w:val="007A1F18"/>
    <w:rsid w:val="007A3D78"/>
    <w:rsid w:val="007A40B1"/>
    <w:rsid w:val="007A5E51"/>
    <w:rsid w:val="007A7972"/>
    <w:rsid w:val="007A7BA8"/>
    <w:rsid w:val="007B02F5"/>
    <w:rsid w:val="007B1127"/>
    <w:rsid w:val="007B21FD"/>
    <w:rsid w:val="007B359B"/>
    <w:rsid w:val="007B3B54"/>
    <w:rsid w:val="007B47FB"/>
    <w:rsid w:val="007B4B5D"/>
    <w:rsid w:val="007B4EF1"/>
    <w:rsid w:val="007B558E"/>
    <w:rsid w:val="007B637B"/>
    <w:rsid w:val="007B7AD1"/>
    <w:rsid w:val="007C006B"/>
    <w:rsid w:val="007C014E"/>
    <w:rsid w:val="007C1267"/>
    <w:rsid w:val="007C1ED6"/>
    <w:rsid w:val="007C249C"/>
    <w:rsid w:val="007C3099"/>
    <w:rsid w:val="007C351C"/>
    <w:rsid w:val="007C4333"/>
    <w:rsid w:val="007C4F44"/>
    <w:rsid w:val="007C60EA"/>
    <w:rsid w:val="007C6EDB"/>
    <w:rsid w:val="007D0523"/>
    <w:rsid w:val="007D1BFC"/>
    <w:rsid w:val="007D49D2"/>
    <w:rsid w:val="007D51B9"/>
    <w:rsid w:val="007D5D89"/>
    <w:rsid w:val="007D7AFC"/>
    <w:rsid w:val="007D7BE7"/>
    <w:rsid w:val="007E35D3"/>
    <w:rsid w:val="007E36BA"/>
    <w:rsid w:val="007E3726"/>
    <w:rsid w:val="007E3A3C"/>
    <w:rsid w:val="007E5150"/>
    <w:rsid w:val="007E5843"/>
    <w:rsid w:val="007E626F"/>
    <w:rsid w:val="007E6937"/>
    <w:rsid w:val="007E6EEB"/>
    <w:rsid w:val="007E7250"/>
    <w:rsid w:val="007F0EAA"/>
    <w:rsid w:val="007F1428"/>
    <w:rsid w:val="007F1B78"/>
    <w:rsid w:val="007F1B99"/>
    <w:rsid w:val="007F2006"/>
    <w:rsid w:val="007F51E9"/>
    <w:rsid w:val="007F56AB"/>
    <w:rsid w:val="007F6CA7"/>
    <w:rsid w:val="007F766E"/>
    <w:rsid w:val="007F7740"/>
    <w:rsid w:val="007F7861"/>
    <w:rsid w:val="007F7FE1"/>
    <w:rsid w:val="00800BCD"/>
    <w:rsid w:val="00800CE8"/>
    <w:rsid w:val="00800DAF"/>
    <w:rsid w:val="008010C4"/>
    <w:rsid w:val="00801A62"/>
    <w:rsid w:val="0080337E"/>
    <w:rsid w:val="00803D51"/>
    <w:rsid w:val="00805252"/>
    <w:rsid w:val="00805E04"/>
    <w:rsid w:val="00806465"/>
    <w:rsid w:val="00806995"/>
    <w:rsid w:val="00806F3B"/>
    <w:rsid w:val="008071B5"/>
    <w:rsid w:val="0080786A"/>
    <w:rsid w:val="0081033B"/>
    <w:rsid w:val="008103F1"/>
    <w:rsid w:val="008108F2"/>
    <w:rsid w:val="00810D91"/>
    <w:rsid w:val="008121B7"/>
    <w:rsid w:val="00813B5D"/>
    <w:rsid w:val="00814920"/>
    <w:rsid w:val="008157FA"/>
    <w:rsid w:val="008159C7"/>
    <w:rsid w:val="00815DCC"/>
    <w:rsid w:val="00817B6F"/>
    <w:rsid w:val="00820232"/>
    <w:rsid w:val="008202AA"/>
    <w:rsid w:val="0082088C"/>
    <w:rsid w:val="00820E28"/>
    <w:rsid w:val="00822604"/>
    <w:rsid w:val="008226AA"/>
    <w:rsid w:val="00822EB1"/>
    <w:rsid w:val="0082324E"/>
    <w:rsid w:val="00823E26"/>
    <w:rsid w:val="008256E0"/>
    <w:rsid w:val="008258CF"/>
    <w:rsid w:val="008258DF"/>
    <w:rsid w:val="008302EF"/>
    <w:rsid w:val="00830D50"/>
    <w:rsid w:val="008314C9"/>
    <w:rsid w:val="00831995"/>
    <w:rsid w:val="00831E5B"/>
    <w:rsid w:val="0083266C"/>
    <w:rsid w:val="00833179"/>
    <w:rsid w:val="0083418E"/>
    <w:rsid w:val="00834D58"/>
    <w:rsid w:val="00835D7C"/>
    <w:rsid w:val="00835F4E"/>
    <w:rsid w:val="00836F7D"/>
    <w:rsid w:val="00840D60"/>
    <w:rsid w:val="00840EC6"/>
    <w:rsid w:val="0084135B"/>
    <w:rsid w:val="008415CC"/>
    <w:rsid w:val="0084174A"/>
    <w:rsid w:val="008427F0"/>
    <w:rsid w:val="00842936"/>
    <w:rsid w:val="00843470"/>
    <w:rsid w:val="00844D6C"/>
    <w:rsid w:val="00845DBF"/>
    <w:rsid w:val="008465A9"/>
    <w:rsid w:val="00846A54"/>
    <w:rsid w:val="00850508"/>
    <w:rsid w:val="00850B30"/>
    <w:rsid w:val="00850B6E"/>
    <w:rsid w:val="0085337C"/>
    <w:rsid w:val="00853482"/>
    <w:rsid w:val="00853C96"/>
    <w:rsid w:val="00853F4F"/>
    <w:rsid w:val="00854F8B"/>
    <w:rsid w:val="00855D60"/>
    <w:rsid w:val="00855D7C"/>
    <w:rsid w:val="008569C4"/>
    <w:rsid w:val="00856A5A"/>
    <w:rsid w:val="0085742F"/>
    <w:rsid w:val="00857481"/>
    <w:rsid w:val="0086375A"/>
    <w:rsid w:val="00864C90"/>
    <w:rsid w:val="00864E5F"/>
    <w:rsid w:val="00865986"/>
    <w:rsid w:val="00866C52"/>
    <w:rsid w:val="0086713F"/>
    <w:rsid w:val="00867D97"/>
    <w:rsid w:val="0087018C"/>
    <w:rsid w:val="0087041D"/>
    <w:rsid w:val="0087075F"/>
    <w:rsid w:val="00870DE5"/>
    <w:rsid w:val="00872A59"/>
    <w:rsid w:val="00873A0A"/>
    <w:rsid w:val="00873DB0"/>
    <w:rsid w:val="00873F51"/>
    <w:rsid w:val="0087423B"/>
    <w:rsid w:val="008749B5"/>
    <w:rsid w:val="00874CCB"/>
    <w:rsid w:val="008772C8"/>
    <w:rsid w:val="008778EB"/>
    <w:rsid w:val="00877C97"/>
    <w:rsid w:val="0088018D"/>
    <w:rsid w:val="008811F8"/>
    <w:rsid w:val="00881307"/>
    <w:rsid w:val="008816A9"/>
    <w:rsid w:val="008819C8"/>
    <w:rsid w:val="00881FAB"/>
    <w:rsid w:val="008822D2"/>
    <w:rsid w:val="008823E5"/>
    <w:rsid w:val="0088255E"/>
    <w:rsid w:val="00884062"/>
    <w:rsid w:val="00884989"/>
    <w:rsid w:val="008850D6"/>
    <w:rsid w:val="00885B14"/>
    <w:rsid w:val="008870D0"/>
    <w:rsid w:val="0089198E"/>
    <w:rsid w:val="0089454D"/>
    <w:rsid w:val="008954F2"/>
    <w:rsid w:val="00895C03"/>
    <w:rsid w:val="00896081"/>
    <w:rsid w:val="00896359"/>
    <w:rsid w:val="008964E9"/>
    <w:rsid w:val="008965C3"/>
    <w:rsid w:val="00896A63"/>
    <w:rsid w:val="008973EE"/>
    <w:rsid w:val="0089797A"/>
    <w:rsid w:val="00897987"/>
    <w:rsid w:val="00897DA1"/>
    <w:rsid w:val="008A044D"/>
    <w:rsid w:val="008A09F8"/>
    <w:rsid w:val="008A1C3E"/>
    <w:rsid w:val="008A1D68"/>
    <w:rsid w:val="008A1DD4"/>
    <w:rsid w:val="008A2686"/>
    <w:rsid w:val="008A3331"/>
    <w:rsid w:val="008A3C9C"/>
    <w:rsid w:val="008A4309"/>
    <w:rsid w:val="008A4334"/>
    <w:rsid w:val="008A45BE"/>
    <w:rsid w:val="008A4764"/>
    <w:rsid w:val="008A5D59"/>
    <w:rsid w:val="008A63FD"/>
    <w:rsid w:val="008A6890"/>
    <w:rsid w:val="008B0CB9"/>
    <w:rsid w:val="008B1204"/>
    <w:rsid w:val="008B23D4"/>
    <w:rsid w:val="008B2403"/>
    <w:rsid w:val="008B2D74"/>
    <w:rsid w:val="008B2E69"/>
    <w:rsid w:val="008B3B5E"/>
    <w:rsid w:val="008B3D8E"/>
    <w:rsid w:val="008B4524"/>
    <w:rsid w:val="008B4942"/>
    <w:rsid w:val="008B5327"/>
    <w:rsid w:val="008B6572"/>
    <w:rsid w:val="008B7D93"/>
    <w:rsid w:val="008C1248"/>
    <w:rsid w:val="008C15CF"/>
    <w:rsid w:val="008C194C"/>
    <w:rsid w:val="008C2175"/>
    <w:rsid w:val="008C2443"/>
    <w:rsid w:val="008C2AFD"/>
    <w:rsid w:val="008C5BFB"/>
    <w:rsid w:val="008D17B4"/>
    <w:rsid w:val="008D1BB1"/>
    <w:rsid w:val="008D2FC8"/>
    <w:rsid w:val="008D2FDC"/>
    <w:rsid w:val="008D30A6"/>
    <w:rsid w:val="008D30EC"/>
    <w:rsid w:val="008D3180"/>
    <w:rsid w:val="008D32FF"/>
    <w:rsid w:val="008D5421"/>
    <w:rsid w:val="008D5ACD"/>
    <w:rsid w:val="008D6619"/>
    <w:rsid w:val="008D680A"/>
    <w:rsid w:val="008D68FE"/>
    <w:rsid w:val="008D6D88"/>
    <w:rsid w:val="008E0518"/>
    <w:rsid w:val="008E15B4"/>
    <w:rsid w:val="008E1995"/>
    <w:rsid w:val="008E1D81"/>
    <w:rsid w:val="008E2D33"/>
    <w:rsid w:val="008E45E4"/>
    <w:rsid w:val="008E5191"/>
    <w:rsid w:val="008E52E1"/>
    <w:rsid w:val="008E55DA"/>
    <w:rsid w:val="008E5722"/>
    <w:rsid w:val="008E691C"/>
    <w:rsid w:val="008E69EC"/>
    <w:rsid w:val="008E70A0"/>
    <w:rsid w:val="008E7194"/>
    <w:rsid w:val="008E7809"/>
    <w:rsid w:val="008E7F7D"/>
    <w:rsid w:val="008F0CB4"/>
    <w:rsid w:val="008F150A"/>
    <w:rsid w:val="008F2C75"/>
    <w:rsid w:val="008F3E34"/>
    <w:rsid w:val="008F3F5B"/>
    <w:rsid w:val="008F477C"/>
    <w:rsid w:val="008F581E"/>
    <w:rsid w:val="008F5828"/>
    <w:rsid w:val="008F637F"/>
    <w:rsid w:val="008F65FD"/>
    <w:rsid w:val="008F6C04"/>
    <w:rsid w:val="008F723C"/>
    <w:rsid w:val="008F7A1B"/>
    <w:rsid w:val="0090039A"/>
    <w:rsid w:val="00900869"/>
    <w:rsid w:val="00900B20"/>
    <w:rsid w:val="00901731"/>
    <w:rsid w:val="00902E5C"/>
    <w:rsid w:val="00903FDD"/>
    <w:rsid w:val="00904058"/>
    <w:rsid w:val="0090414A"/>
    <w:rsid w:val="009043B0"/>
    <w:rsid w:val="00904861"/>
    <w:rsid w:val="00904BC4"/>
    <w:rsid w:val="009052CA"/>
    <w:rsid w:val="00906E22"/>
    <w:rsid w:val="00907124"/>
    <w:rsid w:val="00911707"/>
    <w:rsid w:val="00912C65"/>
    <w:rsid w:val="00912D29"/>
    <w:rsid w:val="00913848"/>
    <w:rsid w:val="00914906"/>
    <w:rsid w:val="00914B3B"/>
    <w:rsid w:val="009158D1"/>
    <w:rsid w:val="0091690E"/>
    <w:rsid w:val="00916E60"/>
    <w:rsid w:val="00917173"/>
    <w:rsid w:val="00921E63"/>
    <w:rsid w:val="00922048"/>
    <w:rsid w:val="00922548"/>
    <w:rsid w:val="00922EDB"/>
    <w:rsid w:val="0092371D"/>
    <w:rsid w:val="00924148"/>
    <w:rsid w:val="00925A06"/>
    <w:rsid w:val="00925D26"/>
    <w:rsid w:val="009261FE"/>
    <w:rsid w:val="00926492"/>
    <w:rsid w:val="0093026B"/>
    <w:rsid w:val="0093066C"/>
    <w:rsid w:val="00930770"/>
    <w:rsid w:val="00930A37"/>
    <w:rsid w:val="00931DBE"/>
    <w:rsid w:val="00932334"/>
    <w:rsid w:val="009327B1"/>
    <w:rsid w:val="00934E34"/>
    <w:rsid w:val="00935A03"/>
    <w:rsid w:val="0093677A"/>
    <w:rsid w:val="009400CB"/>
    <w:rsid w:val="00940D20"/>
    <w:rsid w:val="00943099"/>
    <w:rsid w:val="0094405C"/>
    <w:rsid w:val="00944ECA"/>
    <w:rsid w:val="0094718E"/>
    <w:rsid w:val="0094725A"/>
    <w:rsid w:val="009478CC"/>
    <w:rsid w:val="00947972"/>
    <w:rsid w:val="00947B27"/>
    <w:rsid w:val="00947D5A"/>
    <w:rsid w:val="00947E75"/>
    <w:rsid w:val="0095025B"/>
    <w:rsid w:val="0095049C"/>
    <w:rsid w:val="00951E73"/>
    <w:rsid w:val="009539ED"/>
    <w:rsid w:val="0095476E"/>
    <w:rsid w:val="00955477"/>
    <w:rsid w:val="00955578"/>
    <w:rsid w:val="009565D2"/>
    <w:rsid w:val="009569C4"/>
    <w:rsid w:val="009573AB"/>
    <w:rsid w:val="00957AB1"/>
    <w:rsid w:val="00957CDC"/>
    <w:rsid w:val="00961B50"/>
    <w:rsid w:val="00962033"/>
    <w:rsid w:val="009628DB"/>
    <w:rsid w:val="00963AD0"/>
    <w:rsid w:val="00963EAE"/>
    <w:rsid w:val="00964125"/>
    <w:rsid w:val="00965636"/>
    <w:rsid w:val="0096564D"/>
    <w:rsid w:val="00966778"/>
    <w:rsid w:val="009700FC"/>
    <w:rsid w:val="00970C0C"/>
    <w:rsid w:val="00971AD3"/>
    <w:rsid w:val="00973D46"/>
    <w:rsid w:val="009743C8"/>
    <w:rsid w:val="00974875"/>
    <w:rsid w:val="00974A76"/>
    <w:rsid w:val="00974A8D"/>
    <w:rsid w:val="00975E39"/>
    <w:rsid w:val="00976E1A"/>
    <w:rsid w:val="0098131E"/>
    <w:rsid w:val="00982367"/>
    <w:rsid w:val="0098252E"/>
    <w:rsid w:val="00982DBC"/>
    <w:rsid w:val="00983A46"/>
    <w:rsid w:val="009841CB"/>
    <w:rsid w:val="0098441B"/>
    <w:rsid w:val="009845E4"/>
    <w:rsid w:val="00984E64"/>
    <w:rsid w:val="00984E92"/>
    <w:rsid w:val="00985BAF"/>
    <w:rsid w:val="00985C50"/>
    <w:rsid w:val="00985E09"/>
    <w:rsid w:val="0098642E"/>
    <w:rsid w:val="00986725"/>
    <w:rsid w:val="00986C06"/>
    <w:rsid w:val="0098706D"/>
    <w:rsid w:val="009903E7"/>
    <w:rsid w:val="009923F2"/>
    <w:rsid w:val="00992618"/>
    <w:rsid w:val="0099362F"/>
    <w:rsid w:val="00993692"/>
    <w:rsid w:val="009942D2"/>
    <w:rsid w:val="0099459C"/>
    <w:rsid w:val="00995A3C"/>
    <w:rsid w:val="00995CF1"/>
    <w:rsid w:val="009965EA"/>
    <w:rsid w:val="00996B01"/>
    <w:rsid w:val="00997646"/>
    <w:rsid w:val="009A0E4A"/>
    <w:rsid w:val="009A14D0"/>
    <w:rsid w:val="009A1887"/>
    <w:rsid w:val="009A1DB6"/>
    <w:rsid w:val="009A30BE"/>
    <w:rsid w:val="009A3B44"/>
    <w:rsid w:val="009A413C"/>
    <w:rsid w:val="009A48FE"/>
    <w:rsid w:val="009A4D26"/>
    <w:rsid w:val="009A4E88"/>
    <w:rsid w:val="009A5B0E"/>
    <w:rsid w:val="009A6726"/>
    <w:rsid w:val="009A6BC4"/>
    <w:rsid w:val="009A6DC4"/>
    <w:rsid w:val="009A7060"/>
    <w:rsid w:val="009A75A1"/>
    <w:rsid w:val="009A7BE5"/>
    <w:rsid w:val="009B0105"/>
    <w:rsid w:val="009B013F"/>
    <w:rsid w:val="009B0145"/>
    <w:rsid w:val="009B0BD8"/>
    <w:rsid w:val="009B193A"/>
    <w:rsid w:val="009B2777"/>
    <w:rsid w:val="009B373B"/>
    <w:rsid w:val="009B376E"/>
    <w:rsid w:val="009B4250"/>
    <w:rsid w:val="009B4A00"/>
    <w:rsid w:val="009B50FA"/>
    <w:rsid w:val="009B5E17"/>
    <w:rsid w:val="009C0E10"/>
    <w:rsid w:val="009C132B"/>
    <w:rsid w:val="009C1D40"/>
    <w:rsid w:val="009C1FBC"/>
    <w:rsid w:val="009C255D"/>
    <w:rsid w:val="009C27F1"/>
    <w:rsid w:val="009C433A"/>
    <w:rsid w:val="009C60AA"/>
    <w:rsid w:val="009C66F4"/>
    <w:rsid w:val="009C7C7C"/>
    <w:rsid w:val="009D0FDA"/>
    <w:rsid w:val="009D186E"/>
    <w:rsid w:val="009D1D00"/>
    <w:rsid w:val="009D324A"/>
    <w:rsid w:val="009D3607"/>
    <w:rsid w:val="009D38FE"/>
    <w:rsid w:val="009D3CB9"/>
    <w:rsid w:val="009D4533"/>
    <w:rsid w:val="009D4B07"/>
    <w:rsid w:val="009D4F34"/>
    <w:rsid w:val="009D51C3"/>
    <w:rsid w:val="009D6115"/>
    <w:rsid w:val="009D66A2"/>
    <w:rsid w:val="009E18DC"/>
    <w:rsid w:val="009E1BD4"/>
    <w:rsid w:val="009E251C"/>
    <w:rsid w:val="009E3319"/>
    <w:rsid w:val="009E373E"/>
    <w:rsid w:val="009E4581"/>
    <w:rsid w:val="009E665D"/>
    <w:rsid w:val="009E6972"/>
    <w:rsid w:val="009E6EBC"/>
    <w:rsid w:val="009E6F3E"/>
    <w:rsid w:val="009E79A4"/>
    <w:rsid w:val="009E7B14"/>
    <w:rsid w:val="009F0524"/>
    <w:rsid w:val="009F18F2"/>
    <w:rsid w:val="009F21E1"/>
    <w:rsid w:val="009F2E71"/>
    <w:rsid w:val="009F33EB"/>
    <w:rsid w:val="009F36EC"/>
    <w:rsid w:val="009F3CB9"/>
    <w:rsid w:val="009F4321"/>
    <w:rsid w:val="009F4DDC"/>
    <w:rsid w:val="009F577E"/>
    <w:rsid w:val="009F5C06"/>
    <w:rsid w:val="009F64F1"/>
    <w:rsid w:val="009F7023"/>
    <w:rsid w:val="009F7AB1"/>
    <w:rsid w:val="00A00980"/>
    <w:rsid w:val="00A00E09"/>
    <w:rsid w:val="00A01A82"/>
    <w:rsid w:val="00A02E77"/>
    <w:rsid w:val="00A033C7"/>
    <w:rsid w:val="00A03475"/>
    <w:rsid w:val="00A04AFF"/>
    <w:rsid w:val="00A04CAE"/>
    <w:rsid w:val="00A05163"/>
    <w:rsid w:val="00A07903"/>
    <w:rsid w:val="00A1420E"/>
    <w:rsid w:val="00A1432E"/>
    <w:rsid w:val="00A146FC"/>
    <w:rsid w:val="00A1516E"/>
    <w:rsid w:val="00A15BFE"/>
    <w:rsid w:val="00A16388"/>
    <w:rsid w:val="00A204DD"/>
    <w:rsid w:val="00A20AEE"/>
    <w:rsid w:val="00A20C54"/>
    <w:rsid w:val="00A2384A"/>
    <w:rsid w:val="00A23A16"/>
    <w:rsid w:val="00A23CD4"/>
    <w:rsid w:val="00A242E8"/>
    <w:rsid w:val="00A24E36"/>
    <w:rsid w:val="00A25370"/>
    <w:rsid w:val="00A25837"/>
    <w:rsid w:val="00A26557"/>
    <w:rsid w:val="00A30AD9"/>
    <w:rsid w:val="00A31825"/>
    <w:rsid w:val="00A31AD7"/>
    <w:rsid w:val="00A32C14"/>
    <w:rsid w:val="00A34D14"/>
    <w:rsid w:val="00A36350"/>
    <w:rsid w:val="00A36447"/>
    <w:rsid w:val="00A36F67"/>
    <w:rsid w:val="00A3748A"/>
    <w:rsid w:val="00A400A5"/>
    <w:rsid w:val="00A40556"/>
    <w:rsid w:val="00A4106F"/>
    <w:rsid w:val="00A4107F"/>
    <w:rsid w:val="00A410FC"/>
    <w:rsid w:val="00A41A34"/>
    <w:rsid w:val="00A41BCE"/>
    <w:rsid w:val="00A423C0"/>
    <w:rsid w:val="00A42868"/>
    <w:rsid w:val="00A42D91"/>
    <w:rsid w:val="00A45623"/>
    <w:rsid w:val="00A47F8C"/>
    <w:rsid w:val="00A513AE"/>
    <w:rsid w:val="00A51FB3"/>
    <w:rsid w:val="00A524A3"/>
    <w:rsid w:val="00A52BB5"/>
    <w:rsid w:val="00A531EC"/>
    <w:rsid w:val="00A5328E"/>
    <w:rsid w:val="00A53374"/>
    <w:rsid w:val="00A547AD"/>
    <w:rsid w:val="00A5512D"/>
    <w:rsid w:val="00A5543A"/>
    <w:rsid w:val="00A55529"/>
    <w:rsid w:val="00A5557D"/>
    <w:rsid w:val="00A55E4C"/>
    <w:rsid w:val="00A56755"/>
    <w:rsid w:val="00A569C5"/>
    <w:rsid w:val="00A56EE6"/>
    <w:rsid w:val="00A56EF8"/>
    <w:rsid w:val="00A571CA"/>
    <w:rsid w:val="00A57D34"/>
    <w:rsid w:val="00A61206"/>
    <w:rsid w:val="00A61B0B"/>
    <w:rsid w:val="00A620D1"/>
    <w:rsid w:val="00A6276A"/>
    <w:rsid w:val="00A63435"/>
    <w:rsid w:val="00A636B6"/>
    <w:rsid w:val="00A639B7"/>
    <w:rsid w:val="00A639F2"/>
    <w:rsid w:val="00A63C20"/>
    <w:rsid w:val="00A63F02"/>
    <w:rsid w:val="00A642A3"/>
    <w:rsid w:val="00A64907"/>
    <w:rsid w:val="00A650EC"/>
    <w:rsid w:val="00A65369"/>
    <w:rsid w:val="00A654EF"/>
    <w:rsid w:val="00A666BB"/>
    <w:rsid w:val="00A671AA"/>
    <w:rsid w:val="00A674BD"/>
    <w:rsid w:val="00A7036D"/>
    <w:rsid w:val="00A70C6A"/>
    <w:rsid w:val="00A71356"/>
    <w:rsid w:val="00A715CB"/>
    <w:rsid w:val="00A72E3B"/>
    <w:rsid w:val="00A72E45"/>
    <w:rsid w:val="00A73414"/>
    <w:rsid w:val="00A73BBC"/>
    <w:rsid w:val="00A73DB2"/>
    <w:rsid w:val="00A746D3"/>
    <w:rsid w:val="00A755F1"/>
    <w:rsid w:val="00A76999"/>
    <w:rsid w:val="00A800F1"/>
    <w:rsid w:val="00A80A8B"/>
    <w:rsid w:val="00A80AED"/>
    <w:rsid w:val="00A810E1"/>
    <w:rsid w:val="00A81DE3"/>
    <w:rsid w:val="00A8213E"/>
    <w:rsid w:val="00A828F3"/>
    <w:rsid w:val="00A829F4"/>
    <w:rsid w:val="00A82EFC"/>
    <w:rsid w:val="00A830C8"/>
    <w:rsid w:val="00A845D9"/>
    <w:rsid w:val="00A849A0"/>
    <w:rsid w:val="00A84CC4"/>
    <w:rsid w:val="00A84E48"/>
    <w:rsid w:val="00A856E5"/>
    <w:rsid w:val="00A85C9D"/>
    <w:rsid w:val="00A8600A"/>
    <w:rsid w:val="00A867CF"/>
    <w:rsid w:val="00A91374"/>
    <w:rsid w:val="00A91F00"/>
    <w:rsid w:val="00A9285B"/>
    <w:rsid w:val="00A929EA"/>
    <w:rsid w:val="00A92E1C"/>
    <w:rsid w:val="00A937F3"/>
    <w:rsid w:val="00A93F11"/>
    <w:rsid w:val="00A94711"/>
    <w:rsid w:val="00A94753"/>
    <w:rsid w:val="00A947B6"/>
    <w:rsid w:val="00A95748"/>
    <w:rsid w:val="00A958B9"/>
    <w:rsid w:val="00A96436"/>
    <w:rsid w:val="00A964AE"/>
    <w:rsid w:val="00A968E0"/>
    <w:rsid w:val="00A96922"/>
    <w:rsid w:val="00A96E49"/>
    <w:rsid w:val="00A9713F"/>
    <w:rsid w:val="00A97317"/>
    <w:rsid w:val="00A97B7F"/>
    <w:rsid w:val="00AA0496"/>
    <w:rsid w:val="00AA0DD6"/>
    <w:rsid w:val="00AA0EAC"/>
    <w:rsid w:val="00AA1A73"/>
    <w:rsid w:val="00AA2B6B"/>
    <w:rsid w:val="00AA3C24"/>
    <w:rsid w:val="00AA403B"/>
    <w:rsid w:val="00AA416E"/>
    <w:rsid w:val="00AA4FEB"/>
    <w:rsid w:val="00AA539D"/>
    <w:rsid w:val="00AA5A0C"/>
    <w:rsid w:val="00AA5CB9"/>
    <w:rsid w:val="00AA5FED"/>
    <w:rsid w:val="00AA6393"/>
    <w:rsid w:val="00AA6565"/>
    <w:rsid w:val="00AA6674"/>
    <w:rsid w:val="00AA69F8"/>
    <w:rsid w:val="00AB067F"/>
    <w:rsid w:val="00AB0AD0"/>
    <w:rsid w:val="00AB17F3"/>
    <w:rsid w:val="00AB1BF8"/>
    <w:rsid w:val="00AB2126"/>
    <w:rsid w:val="00AB21BA"/>
    <w:rsid w:val="00AB3015"/>
    <w:rsid w:val="00AB447D"/>
    <w:rsid w:val="00AB56AA"/>
    <w:rsid w:val="00AB5C66"/>
    <w:rsid w:val="00AB63D1"/>
    <w:rsid w:val="00AB70DD"/>
    <w:rsid w:val="00AB748B"/>
    <w:rsid w:val="00AB7D82"/>
    <w:rsid w:val="00AC0664"/>
    <w:rsid w:val="00AC2417"/>
    <w:rsid w:val="00AC28CD"/>
    <w:rsid w:val="00AC2A77"/>
    <w:rsid w:val="00AC2DE4"/>
    <w:rsid w:val="00AC2FF1"/>
    <w:rsid w:val="00AC4109"/>
    <w:rsid w:val="00AC4516"/>
    <w:rsid w:val="00AC4D32"/>
    <w:rsid w:val="00AC4F5B"/>
    <w:rsid w:val="00AC571E"/>
    <w:rsid w:val="00AC64FA"/>
    <w:rsid w:val="00AC66B4"/>
    <w:rsid w:val="00AC69B2"/>
    <w:rsid w:val="00AC6BB0"/>
    <w:rsid w:val="00AC6CD4"/>
    <w:rsid w:val="00AC6EE1"/>
    <w:rsid w:val="00AC713B"/>
    <w:rsid w:val="00AC7618"/>
    <w:rsid w:val="00AD2D52"/>
    <w:rsid w:val="00AD3344"/>
    <w:rsid w:val="00AD384B"/>
    <w:rsid w:val="00AD4860"/>
    <w:rsid w:val="00AD5DCE"/>
    <w:rsid w:val="00AD6420"/>
    <w:rsid w:val="00AD66E7"/>
    <w:rsid w:val="00AD6D5A"/>
    <w:rsid w:val="00AD755D"/>
    <w:rsid w:val="00AD7AA0"/>
    <w:rsid w:val="00AE1CAD"/>
    <w:rsid w:val="00AE1D1C"/>
    <w:rsid w:val="00AE22BD"/>
    <w:rsid w:val="00AE2367"/>
    <w:rsid w:val="00AE23E1"/>
    <w:rsid w:val="00AE2473"/>
    <w:rsid w:val="00AE24BF"/>
    <w:rsid w:val="00AE4022"/>
    <w:rsid w:val="00AE480B"/>
    <w:rsid w:val="00AE5686"/>
    <w:rsid w:val="00AF0E1E"/>
    <w:rsid w:val="00AF0E76"/>
    <w:rsid w:val="00AF1633"/>
    <w:rsid w:val="00AF347E"/>
    <w:rsid w:val="00AF3F26"/>
    <w:rsid w:val="00AF4ABB"/>
    <w:rsid w:val="00AF4F5B"/>
    <w:rsid w:val="00AF536C"/>
    <w:rsid w:val="00AF539C"/>
    <w:rsid w:val="00AF5BA7"/>
    <w:rsid w:val="00AF5DB5"/>
    <w:rsid w:val="00AF65A1"/>
    <w:rsid w:val="00AF6BC2"/>
    <w:rsid w:val="00B011F2"/>
    <w:rsid w:val="00B01FE1"/>
    <w:rsid w:val="00B01FF7"/>
    <w:rsid w:val="00B03662"/>
    <w:rsid w:val="00B03F36"/>
    <w:rsid w:val="00B045C6"/>
    <w:rsid w:val="00B04B5F"/>
    <w:rsid w:val="00B04C97"/>
    <w:rsid w:val="00B0523C"/>
    <w:rsid w:val="00B06207"/>
    <w:rsid w:val="00B06A12"/>
    <w:rsid w:val="00B0720E"/>
    <w:rsid w:val="00B07B23"/>
    <w:rsid w:val="00B07B3E"/>
    <w:rsid w:val="00B07D53"/>
    <w:rsid w:val="00B100D6"/>
    <w:rsid w:val="00B1011F"/>
    <w:rsid w:val="00B10683"/>
    <w:rsid w:val="00B10C26"/>
    <w:rsid w:val="00B11142"/>
    <w:rsid w:val="00B1152F"/>
    <w:rsid w:val="00B118B7"/>
    <w:rsid w:val="00B132BB"/>
    <w:rsid w:val="00B15CF4"/>
    <w:rsid w:val="00B16474"/>
    <w:rsid w:val="00B16FE8"/>
    <w:rsid w:val="00B17AFE"/>
    <w:rsid w:val="00B222B3"/>
    <w:rsid w:val="00B22DBF"/>
    <w:rsid w:val="00B22EF9"/>
    <w:rsid w:val="00B241AF"/>
    <w:rsid w:val="00B24EFC"/>
    <w:rsid w:val="00B24F5D"/>
    <w:rsid w:val="00B26A21"/>
    <w:rsid w:val="00B3058B"/>
    <w:rsid w:val="00B328C4"/>
    <w:rsid w:val="00B33DEF"/>
    <w:rsid w:val="00B34064"/>
    <w:rsid w:val="00B3580A"/>
    <w:rsid w:val="00B35CB8"/>
    <w:rsid w:val="00B36E1D"/>
    <w:rsid w:val="00B37593"/>
    <w:rsid w:val="00B37758"/>
    <w:rsid w:val="00B40A8A"/>
    <w:rsid w:val="00B40BFC"/>
    <w:rsid w:val="00B4182A"/>
    <w:rsid w:val="00B44DDE"/>
    <w:rsid w:val="00B454BC"/>
    <w:rsid w:val="00B45E93"/>
    <w:rsid w:val="00B461C2"/>
    <w:rsid w:val="00B46771"/>
    <w:rsid w:val="00B46B1A"/>
    <w:rsid w:val="00B46CCD"/>
    <w:rsid w:val="00B46D25"/>
    <w:rsid w:val="00B475C9"/>
    <w:rsid w:val="00B503B8"/>
    <w:rsid w:val="00B511A5"/>
    <w:rsid w:val="00B528FB"/>
    <w:rsid w:val="00B52BF8"/>
    <w:rsid w:val="00B52F86"/>
    <w:rsid w:val="00B533BE"/>
    <w:rsid w:val="00B53AE6"/>
    <w:rsid w:val="00B5497A"/>
    <w:rsid w:val="00B54F11"/>
    <w:rsid w:val="00B55032"/>
    <w:rsid w:val="00B572F2"/>
    <w:rsid w:val="00B61D9F"/>
    <w:rsid w:val="00B621C8"/>
    <w:rsid w:val="00B62BEA"/>
    <w:rsid w:val="00B6310B"/>
    <w:rsid w:val="00B63673"/>
    <w:rsid w:val="00B645A0"/>
    <w:rsid w:val="00B646DA"/>
    <w:rsid w:val="00B6512D"/>
    <w:rsid w:val="00B65E6B"/>
    <w:rsid w:val="00B6666E"/>
    <w:rsid w:val="00B66962"/>
    <w:rsid w:val="00B67B03"/>
    <w:rsid w:val="00B7013A"/>
    <w:rsid w:val="00B7129A"/>
    <w:rsid w:val="00B71E17"/>
    <w:rsid w:val="00B71F77"/>
    <w:rsid w:val="00B72D35"/>
    <w:rsid w:val="00B730C4"/>
    <w:rsid w:val="00B73688"/>
    <w:rsid w:val="00B74629"/>
    <w:rsid w:val="00B75356"/>
    <w:rsid w:val="00B758EB"/>
    <w:rsid w:val="00B764A4"/>
    <w:rsid w:val="00B76AB2"/>
    <w:rsid w:val="00B7740F"/>
    <w:rsid w:val="00B77D5F"/>
    <w:rsid w:val="00B80730"/>
    <w:rsid w:val="00B80E18"/>
    <w:rsid w:val="00B81532"/>
    <w:rsid w:val="00B816E7"/>
    <w:rsid w:val="00B81C87"/>
    <w:rsid w:val="00B8202D"/>
    <w:rsid w:val="00B836BD"/>
    <w:rsid w:val="00B85142"/>
    <w:rsid w:val="00B85DD8"/>
    <w:rsid w:val="00B85FA8"/>
    <w:rsid w:val="00B8601D"/>
    <w:rsid w:val="00B86045"/>
    <w:rsid w:val="00B86AE3"/>
    <w:rsid w:val="00B87553"/>
    <w:rsid w:val="00B876A7"/>
    <w:rsid w:val="00B90483"/>
    <w:rsid w:val="00B90712"/>
    <w:rsid w:val="00B90888"/>
    <w:rsid w:val="00B914FD"/>
    <w:rsid w:val="00B916E5"/>
    <w:rsid w:val="00B9174F"/>
    <w:rsid w:val="00B91CE5"/>
    <w:rsid w:val="00B92899"/>
    <w:rsid w:val="00B92A79"/>
    <w:rsid w:val="00B94A15"/>
    <w:rsid w:val="00B95E8C"/>
    <w:rsid w:val="00B9625D"/>
    <w:rsid w:val="00B96A0D"/>
    <w:rsid w:val="00BA035A"/>
    <w:rsid w:val="00BA102D"/>
    <w:rsid w:val="00BA31D9"/>
    <w:rsid w:val="00BA347B"/>
    <w:rsid w:val="00BA3EA9"/>
    <w:rsid w:val="00BA59FB"/>
    <w:rsid w:val="00BA5A34"/>
    <w:rsid w:val="00BA5DD0"/>
    <w:rsid w:val="00BA73B2"/>
    <w:rsid w:val="00BA7510"/>
    <w:rsid w:val="00BA7EF4"/>
    <w:rsid w:val="00BB15C1"/>
    <w:rsid w:val="00BB1D4D"/>
    <w:rsid w:val="00BB3274"/>
    <w:rsid w:val="00BB4165"/>
    <w:rsid w:val="00BB6B6E"/>
    <w:rsid w:val="00BB6EC5"/>
    <w:rsid w:val="00BB6EF8"/>
    <w:rsid w:val="00BB720C"/>
    <w:rsid w:val="00BC02B9"/>
    <w:rsid w:val="00BC0B0E"/>
    <w:rsid w:val="00BC1232"/>
    <w:rsid w:val="00BC150D"/>
    <w:rsid w:val="00BC2307"/>
    <w:rsid w:val="00BC2638"/>
    <w:rsid w:val="00BC26C6"/>
    <w:rsid w:val="00BC3920"/>
    <w:rsid w:val="00BC4F1D"/>
    <w:rsid w:val="00BC52C3"/>
    <w:rsid w:val="00BC5790"/>
    <w:rsid w:val="00BC65D8"/>
    <w:rsid w:val="00BC694E"/>
    <w:rsid w:val="00BD179C"/>
    <w:rsid w:val="00BD22CA"/>
    <w:rsid w:val="00BD2974"/>
    <w:rsid w:val="00BD3794"/>
    <w:rsid w:val="00BD3CE2"/>
    <w:rsid w:val="00BD3D37"/>
    <w:rsid w:val="00BD413D"/>
    <w:rsid w:val="00BD41D7"/>
    <w:rsid w:val="00BD4F54"/>
    <w:rsid w:val="00BD506D"/>
    <w:rsid w:val="00BD573B"/>
    <w:rsid w:val="00BD5C7A"/>
    <w:rsid w:val="00BD6202"/>
    <w:rsid w:val="00BD673E"/>
    <w:rsid w:val="00BD6BF1"/>
    <w:rsid w:val="00BE1015"/>
    <w:rsid w:val="00BE2864"/>
    <w:rsid w:val="00BE2FAE"/>
    <w:rsid w:val="00BE3438"/>
    <w:rsid w:val="00BE3A0B"/>
    <w:rsid w:val="00BE3CBA"/>
    <w:rsid w:val="00BE5234"/>
    <w:rsid w:val="00BE5F6F"/>
    <w:rsid w:val="00BE6643"/>
    <w:rsid w:val="00BE6AC8"/>
    <w:rsid w:val="00BE7377"/>
    <w:rsid w:val="00BE79A4"/>
    <w:rsid w:val="00BE7DF0"/>
    <w:rsid w:val="00BF1449"/>
    <w:rsid w:val="00BF1BD0"/>
    <w:rsid w:val="00BF1C2E"/>
    <w:rsid w:val="00BF1C4D"/>
    <w:rsid w:val="00BF1CBA"/>
    <w:rsid w:val="00BF2207"/>
    <w:rsid w:val="00BF40E6"/>
    <w:rsid w:val="00BF5187"/>
    <w:rsid w:val="00BF53BA"/>
    <w:rsid w:val="00BF6A03"/>
    <w:rsid w:val="00BF6A94"/>
    <w:rsid w:val="00BF70BC"/>
    <w:rsid w:val="00BF74B3"/>
    <w:rsid w:val="00BF7B6C"/>
    <w:rsid w:val="00C01FC4"/>
    <w:rsid w:val="00C0239D"/>
    <w:rsid w:val="00C0287F"/>
    <w:rsid w:val="00C040A7"/>
    <w:rsid w:val="00C04510"/>
    <w:rsid w:val="00C04BD9"/>
    <w:rsid w:val="00C05005"/>
    <w:rsid w:val="00C057EA"/>
    <w:rsid w:val="00C05883"/>
    <w:rsid w:val="00C067F7"/>
    <w:rsid w:val="00C06B5E"/>
    <w:rsid w:val="00C10920"/>
    <w:rsid w:val="00C10C0A"/>
    <w:rsid w:val="00C11328"/>
    <w:rsid w:val="00C118A9"/>
    <w:rsid w:val="00C12F77"/>
    <w:rsid w:val="00C13073"/>
    <w:rsid w:val="00C1356D"/>
    <w:rsid w:val="00C13A9F"/>
    <w:rsid w:val="00C13BE3"/>
    <w:rsid w:val="00C14A56"/>
    <w:rsid w:val="00C150DA"/>
    <w:rsid w:val="00C1531A"/>
    <w:rsid w:val="00C15853"/>
    <w:rsid w:val="00C16C7E"/>
    <w:rsid w:val="00C17DE7"/>
    <w:rsid w:val="00C202FB"/>
    <w:rsid w:val="00C20AEF"/>
    <w:rsid w:val="00C216B3"/>
    <w:rsid w:val="00C2282A"/>
    <w:rsid w:val="00C22FC3"/>
    <w:rsid w:val="00C2434F"/>
    <w:rsid w:val="00C24941"/>
    <w:rsid w:val="00C264D6"/>
    <w:rsid w:val="00C26958"/>
    <w:rsid w:val="00C26B24"/>
    <w:rsid w:val="00C26D2C"/>
    <w:rsid w:val="00C2791E"/>
    <w:rsid w:val="00C279C9"/>
    <w:rsid w:val="00C303B9"/>
    <w:rsid w:val="00C3204B"/>
    <w:rsid w:val="00C320C1"/>
    <w:rsid w:val="00C32574"/>
    <w:rsid w:val="00C332C3"/>
    <w:rsid w:val="00C34FD2"/>
    <w:rsid w:val="00C35359"/>
    <w:rsid w:val="00C3585F"/>
    <w:rsid w:val="00C358A5"/>
    <w:rsid w:val="00C361AD"/>
    <w:rsid w:val="00C36C51"/>
    <w:rsid w:val="00C37AF0"/>
    <w:rsid w:val="00C37B3C"/>
    <w:rsid w:val="00C40DB9"/>
    <w:rsid w:val="00C41618"/>
    <w:rsid w:val="00C418F9"/>
    <w:rsid w:val="00C41A73"/>
    <w:rsid w:val="00C4323F"/>
    <w:rsid w:val="00C43B90"/>
    <w:rsid w:val="00C44691"/>
    <w:rsid w:val="00C451E5"/>
    <w:rsid w:val="00C45585"/>
    <w:rsid w:val="00C455B0"/>
    <w:rsid w:val="00C458C3"/>
    <w:rsid w:val="00C45EF5"/>
    <w:rsid w:val="00C4612F"/>
    <w:rsid w:val="00C46F08"/>
    <w:rsid w:val="00C47EF7"/>
    <w:rsid w:val="00C508D8"/>
    <w:rsid w:val="00C509E9"/>
    <w:rsid w:val="00C5115B"/>
    <w:rsid w:val="00C51C78"/>
    <w:rsid w:val="00C52811"/>
    <w:rsid w:val="00C52A8B"/>
    <w:rsid w:val="00C52F25"/>
    <w:rsid w:val="00C531B6"/>
    <w:rsid w:val="00C53B86"/>
    <w:rsid w:val="00C55582"/>
    <w:rsid w:val="00C56C5C"/>
    <w:rsid w:val="00C57159"/>
    <w:rsid w:val="00C601A0"/>
    <w:rsid w:val="00C621C6"/>
    <w:rsid w:val="00C62C39"/>
    <w:rsid w:val="00C632E4"/>
    <w:rsid w:val="00C63826"/>
    <w:rsid w:val="00C6392E"/>
    <w:rsid w:val="00C65BAB"/>
    <w:rsid w:val="00C65CBB"/>
    <w:rsid w:val="00C65FC5"/>
    <w:rsid w:val="00C674C8"/>
    <w:rsid w:val="00C67D6E"/>
    <w:rsid w:val="00C71DD1"/>
    <w:rsid w:val="00C7222D"/>
    <w:rsid w:val="00C728E3"/>
    <w:rsid w:val="00C72F26"/>
    <w:rsid w:val="00C73D01"/>
    <w:rsid w:val="00C742FA"/>
    <w:rsid w:val="00C74393"/>
    <w:rsid w:val="00C74EE0"/>
    <w:rsid w:val="00C7509B"/>
    <w:rsid w:val="00C769F7"/>
    <w:rsid w:val="00C76A26"/>
    <w:rsid w:val="00C802F8"/>
    <w:rsid w:val="00C80DC4"/>
    <w:rsid w:val="00C821A1"/>
    <w:rsid w:val="00C82442"/>
    <w:rsid w:val="00C84CA4"/>
    <w:rsid w:val="00C85033"/>
    <w:rsid w:val="00C874B3"/>
    <w:rsid w:val="00C9001F"/>
    <w:rsid w:val="00C90615"/>
    <w:rsid w:val="00C9093A"/>
    <w:rsid w:val="00C930D5"/>
    <w:rsid w:val="00C94A7F"/>
    <w:rsid w:val="00C95219"/>
    <w:rsid w:val="00C954DF"/>
    <w:rsid w:val="00C96950"/>
    <w:rsid w:val="00C96D63"/>
    <w:rsid w:val="00CA0463"/>
    <w:rsid w:val="00CA0535"/>
    <w:rsid w:val="00CA16E9"/>
    <w:rsid w:val="00CA23E0"/>
    <w:rsid w:val="00CA2417"/>
    <w:rsid w:val="00CA27B3"/>
    <w:rsid w:val="00CA2D43"/>
    <w:rsid w:val="00CA4BCD"/>
    <w:rsid w:val="00CA4E60"/>
    <w:rsid w:val="00CA580C"/>
    <w:rsid w:val="00CA6973"/>
    <w:rsid w:val="00CA7004"/>
    <w:rsid w:val="00CA7167"/>
    <w:rsid w:val="00CA7B7C"/>
    <w:rsid w:val="00CA7B84"/>
    <w:rsid w:val="00CA7C24"/>
    <w:rsid w:val="00CB01A9"/>
    <w:rsid w:val="00CB099F"/>
    <w:rsid w:val="00CB0C47"/>
    <w:rsid w:val="00CB21A1"/>
    <w:rsid w:val="00CB2412"/>
    <w:rsid w:val="00CB2BF9"/>
    <w:rsid w:val="00CB2D52"/>
    <w:rsid w:val="00CB3549"/>
    <w:rsid w:val="00CB423F"/>
    <w:rsid w:val="00CB54B4"/>
    <w:rsid w:val="00CB555E"/>
    <w:rsid w:val="00CB55C6"/>
    <w:rsid w:val="00CB57A6"/>
    <w:rsid w:val="00CB5A3B"/>
    <w:rsid w:val="00CB62F6"/>
    <w:rsid w:val="00CB70E8"/>
    <w:rsid w:val="00CB71E0"/>
    <w:rsid w:val="00CB7760"/>
    <w:rsid w:val="00CC1CB4"/>
    <w:rsid w:val="00CC331B"/>
    <w:rsid w:val="00CC3925"/>
    <w:rsid w:val="00CC4830"/>
    <w:rsid w:val="00CC48C0"/>
    <w:rsid w:val="00CC4F4E"/>
    <w:rsid w:val="00CC5640"/>
    <w:rsid w:val="00CC5B69"/>
    <w:rsid w:val="00CC5BD4"/>
    <w:rsid w:val="00CC5E7F"/>
    <w:rsid w:val="00CC5FB9"/>
    <w:rsid w:val="00CD1271"/>
    <w:rsid w:val="00CD4286"/>
    <w:rsid w:val="00CD5640"/>
    <w:rsid w:val="00CD5BE0"/>
    <w:rsid w:val="00CD751E"/>
    <w:rsid w:val="00CE1CBB"/>
    <w:rsid w:val="00CE2161"/>
    <w:rsid w:val="00CE2D39"/>
    <w:rsid w:val="00CE4997"/>
    <w:rsid w:val="00CE5E82"/>
    <w:rsid w:val="00CE7963"/>
    <w:rsid w:val="00CE7FDE"/>
    <w:rsid w:val="00CF017E"/>
    <w:rsid w:val="00CF0F8E"/>
    <w:rsid w:val="00CF314A"/>
    <w:rsid w:val="00CF3757"/>
    <w:rsid w:val="00CF3DAA"/>
    <w:rsid w:val="00CF41DE"/>
    <w:rsid w:val="00CF4E2A"/>
    <w:rsid w:val="00CF4EBB"/>
    <w:rsid w:val="00CF6317"/>
    <w:rsid w:val="00CF6B77"/>
    <w:rsid w:val="00CF708C"/>
    <w:rsid w:val="00CF7636"/>
    <w:rsid w:val="00CF7F88"/>
    <w:rsid w:val="00D00D4A"/>
    <w:rsid w:val="00D01155"/>
    <w:rsid w:val="00D0158E"/>
    <w:rsid w:val="00D04539"/>
    <w:rsid w:val="00D04E06"/>
    <w:rsid w:val="00D0524C"/>
    <w:rsid w:val="00D05B22"/>
    <w:rsid w:val="00D06083"/>
    <w:rsid w:val="00D06723"/>
    <w:rsid w:val="00D07310"/>
    <w:rsid w:val="00D07A7D"/>
    <w:rsid w:val="00D1038B"/>
    <w:rsid w:val="00D11274"/>
    <w:rsid w:val="00D113F8"/>
    <w:rsid w:val="00D117AB"/>
    <w:rsid w:val="00D1382E"/>
    <w:rsid w:val="00D14D0C"/>
    <w:rsid w:val="00D153A2"/>
    <w:rsid w:val="00D15800"/>
    <w:rsid w:val="00D15B3A"/>
    <w:rsid w:val="00D16506"/>
    <w:rsid w:val="00D176B2"/>
    <w:rsid w:val="00D17739"/>
    <w:rsid w:val="00D17C74"/>
    <w:rsid w:val="00D17FB3"/>
    <w:rsid w:val="00D20288"/>
    <w:rsid w:val="00D2039C"/>
    <w:rsid w:val="00D20804"/>
    <w:rsid w:val="00D21893"/>
    <w:rsid w:val="00D21FC0"/>
    <w:rsid w:val="00D22B11"/>
    <w:rsid w:val="00D22BBB"/>
    <w:rsid w:val="00D24405"/>
    <w:rsid w:val="00D24877"/>
    <w:rsid w:val="00D2568A"/>
    <w:rsid w:val="00D25DB7"/>
    <w:rsid w:val="00D27342"/>
    <w:rsid w:val="00D30954"/>
    <w:rsid w:val="00D3198C"/>
    <w:rsid w:val="00D32253"/>
    <w:rsid w:val="00D32805"/>
    <w:rsid w:val="00D32AD9"/>
    <w:rsid w:val="00D333AE"/>
    <w:rsid w:val="00D34003"/>
    <w:rsid w:val="00D34179"/>
    <w:rsid w:val="00D341B8"/>
    <w:rsid w:val="00D359DD"/>
    <w:rsid w:val="00D367D9"/>
    <w:rsid w:val="00D3685B"/>
    <w:rsid w:val="00D3723B"/>
    <w:rsid w:val="00D37A98"/>
    <w:rsid w:val="00D40648"/>
    <w:rsid w:val="00D40C77"/>
    <w:rsid w:val="00D41F70"/>
    <w:rsid w:val="00D42D82"/>
    <w:rsid w:val="00D43175"/>
    <w:rsid w:val="00D448B4"/>
    <w:rsid w:val="00D458E1"/>
    <w:rsid w:val="00D4614B"/>
    <w:rsid w:val="00D469A7"/>
    <w:rsid w:val="00D46FF7"/>
    <w:rsid w:val="00D47485"/>
    <w:rsid w:val="00D47770"/>
    <w:rsid w:val="00D47D1A"/>
    <w:rsid w:val="00D503D2"/>
    <w:rsid w:val="00D52281"/>
    <w:rsid w:val="00D5333A"/>
    <w:rsid w:val="00D54166"/>
    <w:rsid w:val="00D5676C"/>
    <w:rsid w:val="00D568C2"/>
    <w:rsid w:val="00D56D4D"/>
    <w:rsid w:val="00D56DA3"/>
    <w:rsid w:val="00D606D1"/>
    <w:rsid w:val="00D60D92"/>
    <w:rsid w:val="00D6248B"/>
    <w:rsid w:val="00D63C61"/>
    <w:rsid w:val="00D64717"/>
    <w:rsid w:val="00D652CF"/>
    <w:rsid w:val="00D653AB"/>
    <w:rsid w:val="00D655E4"/>
    <w:rsid w:val="00D65AB7"/>
    <w:rsid w:val="00D66243"/>
    <w:rsid w:val="00D663FB"/>
    <w:rsid w:val="00D66F1B"/>
    <w:rsid w:val="00D70BB1"/>
    <w:rsid w:val="00D70CE7"/>
    <w:rsid w:val="00D72157"/>
    <w:rsid w:val="00D7261E"/>
    <w:rsid w:val="00D72C58"/>
    <w:rsid w:val="00D736A7"/>
    <w:rsid w:val="00D74432"/>
    <w:rsid w:val="00D745E0"/>
    <w:rsid w:val="00D74D04"/>
    <w:rsid w:val="00D74EFE"/>
    <w:rsid w:val="00D750C3"/>
    <w:rsid w:val="00D759C0"/>
    <w:rsid w:val="00D75DA1"/>
    <w:rsid w:val="00D77B01"/>
    <w:rsid w:val="00D77E60"/>
    <w:rsid w:val="00D80854"/>
    <w:rsid w:val="00D81366"/>
    <w:rsid w:val="00D8166E"/>
    <w:rsid w:val="00D8280A"/>
    <w:rsid w:val="00D83597"/>
    <w:rsid w:val="00D83F6D"/>
    <w:rsid w:val="00D84478"/>
    <w:rsid w:val="00D84B2E"/>
    <w:rsid w:val="00D86E5B"/>
    <w:rsid w:val="00D87880"/>
    <w:rsid w:val="00D90F1D"/>
    <w:rsid w:val="00D91021"/>
    <w:rsid w:val="00D91BE6"/>
    <w:rsid w:val="00D95CA9"/>
    <w:rsid w:val="00D95EBA"/>
    <w:rsid w:val="00D96859"/>
    <w:rsid w:val="00D96F79"/>
    <w:rsid w:val="00DA045F"/>
    <w:rsid w:val="00DA08F2"/>
    <w:rsid w:val="00DA11D3"/>
    <w:rsid w:val="00DA16D8"/>
    <w:rsid w:val="00DA4DE8"/>
    <w:rsid w:val="00DA624C"/>
    <w:rsid w:val="00DA6335"/>
    <w:rsid w:val="00DA6976"/>
    <w:rsid w:val="00DA76A5"/>
    <w:rsid w:val="00DB000F"/>
    <w:rsid w:val="00DB0A84"/>
    <w:rsid w:val="00DB0F69"/>
    <w:rsid w:val="00DB287C"/>
    <w:rsid w:val="00DB2952"/>
    <w:rsid w:val="00DB3B28"/>
    <w:rsid w:val="00DB4BE1"/>
    <w:rsid w:val="00DB5018"/>
    <w:rsid w:val="00DB506D"/>
    <w:rsid w:val="00DB5F12"/>
    <w:rsid w:val="00DB742C"/>
    <w:rsid w:val="00DB79B8"/>
    <w:rsid w:val="00DB7F8C"/>
    <w:rsid w:val="00DC03A6"/>
    <w:rsid w:val="00DC163A"/>
    <w:rsid w:val="00DC201B"/>
    <w:rsid w:val="00DC308F"/>
    <w:rsid w:val="00DC31BD"/>
    <w:rsid w:val="00DC32E4"/>
    <w:rsid w:val="00DC49EE"/>
    <w:rsid w:val="00DC4D28"/>
    <w:rsid w:val="00DC57C0"/>
    <w:rsid w:val="00DC6179"/>
    <w:rsid w:val="00DC6EE8"/>
    <w:rsid w:val="00DC708F"/>
    <w:rsid w:val="00DD0118"/>
    <w:rsid w:val="00DD06ED"/>
    <w:rsid w:val="00DD1722"/>
    <w:rsid w:val="00DD1D02"/>
    <w:rsid w:val="00DD1EBA"/>
    <w:rsid w:val="00DD2150"/>
    <w:rsid w:val="00DD233F"/>
    <w:rsid w:val="00DD23A8"/>
    <w:rsid w:val="00DD28A6"/>
    <w:rsid w:val="00DD3B45"/>
    <w:rsid w:val="00DD46D3"/>
    <w:rsid w:val="00DD5217"/>
    <w:rsid w:val="00DD5BAE"/>
    <w:rsid w:val="00DD5C21"/>
    <w:rsid w:val="00DD7C78"/>
    <w:rsid w:val="00DE074D"/>
    <w:rsid w:val="00DE17E0"/>
    <w:rsid w:val="00DE193C"/>
    <w:rsid w:val="00DE1F52"/>
    <w:rsid w:val="00DE2E27"/>
    <w:rsid w:val="00DE46CF"/>
    <w:rsid w:val="00DE4E73"/>
    <w:rsid w:val="00DE513E"/>
    <w:rsid w:val="00DE5C7D"/>
    <w:rsid w:val="00DF0167"/>
    <w:rsid w:val="00DF01A4"/>
    <w:rsid w:val="00DF0EA5"/>
    <w:rsid w:val="00DF13EF"/>
    <w:rsid w:val="00DF15DF"/>
    <w:rsid w:val="00DF1C87"/>
    <w:rsid w:val="00DF2492"/>
    <w:rsid w:val="00DF3BA7"/>
    <w:rsid w:val="00DF3CFC"/>
    <w:rsid w:val="00DF46EF"/>
    <w:rsid w:val="00DF4AA3"/>
    <w:rsid w:val="00DF5846"/>
    <w:rsid w:val="00DF64F5"/>
    <w:rsid w:val="00DF658E"/>
    <w:rsid w:val="00E0055C"/>
    <w:rsid w:val="00E007C8"/>
    <w:rsid w:val="00E011AB"/>
    <w:rsid w:val="00E02337"/>
    <w:rsid w:val="00E0233B"/>
    <w:rsid w:val="00E026BA"/>
    <w:rsid w:val="00E033D0"/>
    <w:rsid w:val="00E03609"/>
    <w:rsid w:val="00E03B49"/>
    <w:rsid w:val="00E048AD"/>
    <w:rsid w:val="00E049E5"/>
    <w:rsid w:val="00E04F86"/>
    <w:rsid w:val="00E04FCF"/>
    <w:rsid w:val="00E056A7"/>
    <w:rsid w:val="00E05877"/>
    <w:rsid w:val="00E07422"/>
    <w:rsid w:val="00E10923"/>
    <w:rsid w:val="00E11B00"/>
    <w:rsid w:val="00E124F1"/>
    <w:rsid w:val="00E12D07"/>
    <w:rsid w:val="00E12D2F"/>
    <w:rsid w:val="00E1341E"/>
    <w:rsid w:val="00E13BE4"/>
    <w:rsid w:val="00E14530"/>
    <w:rsid w:val="00E14D69"/>
    <w:rsid w:val="00E16173"/>
    <w:rsid w:val="00E16482"/>
    <w:rsid w:val="00E17691"/>
    <w:rsid w:val="00E2072D"/>
    <w:rsid w:val="00E20790"/>
    <w:rsid w:val="00E20AF1"/>
    <w:rsid w:val="00E21FD1"/>
    <w:rsid w:val="00E2319B"/>
    <w:rsid w:val="00E236EB"/>
    <w:rsid w:val="00E24639"/>
    <w:rsid w:val="00E24B9D"/>
    <w:rsid w:val="00E25E0A"/>
    <w:rsid w:val="00E27161"/>
    <w:rsid w:val="00E273B0"/>
    <w:rsid w:val="00E274E2"/>
    <w:rsid w:val="00E31400"/>
    <w:rsid w:val="00E31ECB"/>
    <w:rsid w:val="00E32177"/>
    <w:rsid w:val="00E33123"/>
    <w:rsid w:val="00E337AC"/>
    <w:rsid w:val="00E3517C"/>
    <w:rsid w:val="00E357CE"/>
    <w:rsid w:val="00E37276"/>
    <w:rsid w:val="00E40151"/>
    <w:rsid w:val="00E40BB7"/>
    <w:rsid w:val="00E4240A"/>
    <w:rsid w:val="00E42760"/>
    <w:rsid w:val="00E4328E"/>
    <w:rsid w:val="00E43641"/>
    <w:rsid w:val="00E4397A"/>
    <w:rsid w:val="00E43991"/>
    <w:rsid w:val="00E45667"/>
    <w:rsid w:val="00E4574B"/>
    <w:rsid w:val="00E45811"/>
    <w:rsid w:val="00E46AF7"/>
    <w:rsid w:val="00E47AA0"/>
    <w:rsid w:val="00E47B77"/>
    <w:rsid w:val="00E512E3"/>
    <w:rsid w:val="00E51AA7"/>
    <w:rsid w:val="00E52F0B"/>
    <w:rsid w:val="00E53531"/>
    <w:rsid w:val="00E53CCB"/>
    <w:rsid w:val="00E5469F"/>
    <w:rsid w:val="00E55411"/>
    <w:rsid w:val="00E5591F"/>
    <w:rsid w:val="00E55C4F"/>
    <w:rsid w:val="00E563E9"/>
    <w:rsid w:val="00E56737"/>
    <w:rsid w:val="00E5676F"/>
    <w:rsid w:val="00E57B27"/>
    <w:rsid w:val="00E61B32"/>
    <w:rsid w:val="00E61CAC"/>
    <w:rsid w:val="00E625F0"/>
    <w:rsid w:val="00E63A85"/>
    <w:rsid w:val="00E63B0C"/>
    <w:rsid w:val="00E642F5"/>
    <w:rsid w:val="00E64436"/>
    <w:rsid w:val="00E64937"/>
    <w:rsid w:val="00E65810"/>
    <w:rsid w:val="00E65824"/>
    <w:rsid w:val="00E6584B"/>
    <w:rsid w:val="00E65EDD"/>
    <w:rsid w:val="00E67C90"/>
    <w:rsid w:val="00E706DD"/>
    <w:rsid w:val="00E71570"/>
    <w:rsid w:val="00E72C43"/>
    <w:rsid w:val="00E7327C"/>
    <w:rsid w:val="00E74846"/>
    <w:rsid w:val="00E74CCE"/>
    <w:rsid w:val="00E753C6"/>
    <w:rsid w:val="00E75A44"/>
    <w:rsid w:val="00E76335"/>
    <w:rsid w:val="00E76D5B"/>
    <w:rsid w:val="00E77439"/>
    <w:rsid w:val="00E80291"/>
    <w:rsid w:val="00E81B20"/>
    <w:rsid w:val="00E825A5"/>
    <w:rsid w:val="00E83160"/>
    <w:rsid w:val="00E83B27"/>
    <w:rsid w:val="00E83B5B"/>
    <w:rsid w:val="00E842EF"/>
    <w:rsid w:val="00E844CC"/>
    <w:rsid w:val="00E84AFF"/>
    <w:rsid w:val="00E85810"/>
    <w:rsid w:val="00E8628E"/>
    <w:rsid w:val="00E87BA2"/>
    <w:rsid w:val="00E87BD2"/>
    <w:rsid w:val="00E90F2D"/>
    <w:rsid w:val="00E91527"/>
    <w:rsid w:val="00E91968"/>
    <w:rsid w:val="00E91A43"/>
    <w:rsid w:val="00E91B0D"/>
    <w:rsid w:val="00E91E94"/>
    <w:rsid w:val="00E91ED8"/>
    <w:rsid w:val="00E92987"/>
    <w:rsid w:val="00E94C91"/>
    <w:rsid w:val="00E95F5F"/>
    <w:rsid w:val="00E9647A"/>
    <w:rsid w:val="00E97B81"/>
    <w:rsid w:val="00E97D6A"/>
    <w:rsid w:val="00EA0D47"/>
    <w:rsid w:val="00EA0F09"/>
    <w:rsid w:val="00EA11F4"/>
    <w:rsid w:val="00EA2FCB"/>
    <w:rsid w:val="00EA3598"/>
    <w:rsid w:val="00EA35CA"/>
    <w:rsid w:val="00EA4862"/>
    <w:rsid w:val="00EA6D14"/>
    <w:rsid w:val="00EB05E5"/>
    <w:rsid w:val="00EB1453"/>
    <w:rsid w:val="00EB3242"/>
    <w:rsid w:val="00EB361E"/>
    <w:rsid w:val="00EB3DA7"/>
    <w:rsid w:val="00EB3FEA"/>
    <w:rsid w:val="00EB6E9E"/>
    <w:rsid w:val="00EB6FF5"/>
    <w:rsid w:val="00EB718F"/>
    <w:rsid w:val="00EB7278"/>
    <w:rsid w:val="00EC0ACF"/>
    <w:rsid w:val="00EC1191"/>
    <w:rsid w:val="00EC139B"/>
    <w:rsid w:val="00EC1994"/>
    <w:rsid w:val="00EC199D"/>
    <w:rsid w:val="00EC2B04"/>
    <w:rsid w:val="00EC2D1A"/>
    <w:rsid w:val="00EC3333"/>
    <w:rsid w:val="00EC371B"/>
    <w:rsid w:val="00EC409D"/>
    <w:rsid w:val="00EC4724"/>
    <w:rsid w:val="00EC4DB0"/>
    <w:rsid w:val="00EC4E49"/>
    <w:rsid w:val="00EC55CB"/>
    <w:rsid w:val="00EC610E"/>
    <w:rsid w:val="00EC66E4"/>
    <w:rsid w:val="00EC6B72"/>
    <w:rsid w:val="00EC6E48"/>
    <w:rsid w:val="00EC735A"/>
    <w:rsid w:val="00EC7377"/>
    <w:rsid w:val="00ED004A"/>
    <w:rsid w:val="00ED02BD"/>
    <w:rsid w:val="00ED0823"/>
    <w:rsid w:val="00ED1C69"/>
    <w:rsid w:val="00ED1E91"/>
    <w:rsid w:val="00ED1EC2"/>
    <w:rsid w:val="00ED34C2"/>
    <w:rsid w:val="00ED714A"/>
    <w:rsid w:val="00ED7E95"/>
    <w:rsid w:val="00EE0959"/>
    <w:rsid w:val="00EE0E43"/>
    <w:rsid w:val="00EE0F4C"/>
    <w:rsid w:val="00EE1520"/>
    <w:rsid w:val="00EE2639"/>
    <w:rsid w:val="00EE3305"/>
    <w:rsid w:val="00EE363B"/>
    <w:rsid w:val="00EE413C"/>
    <w:rsid w:val="00EE46E8"/>
    <w:rsid w:val="00EE49FA"/>
    <w:rsid w:val="00EE5B41"/>
    <w:rsid w:val="00EE6D27"/>
    <w:rsid w:val="00EE72AF"/>
    <w:rsid w:val="00EE74A1"/>
    <w:rsid w:val="00EF05AC"/>
    <w:rsid w:val="00EF088C"/>
    <w:rsid w:val="00EF0D7C"/>
    <w:rsid w:val="00EF2D3C"/>
    <w:rsid w:val="00EF35E7"/>
    <w:rsid w:val="00EF50FB"/>
    <w:rsid w:val="00EF6098"/>
    <w:rsid w:val="00EF67AD"/>
    <w:rsid w:val="00EF702E"/>
    <w:rsid w:val="00F008CF"/>
    <w:rsid w:val="00F01367"/>
    <w:rsid w:val="00F01A4D"/>
    <w:rsid w:val="00F022A2"/>
    <w:rsid w:val="00F035E7"/>
    <w:rsid w:val="00F04157"/>
    <w:rsid w:val="00F04226"/>
    <w:rsid w:val="00F045B6"/>
    <w:rsid w:val="00F05A21"/>
    <w:rsid w:val="00F06A49"/>
    <w:rsid w:val="00F06B03"/>
    <w:rsid w:val="00F07170"/>
    <w:rsid w:val="00F10354"/>
    <w:rsid w:val="00F1227F"/>
    <w:rsid w:val="00F130F7"/>
    <w:rsid w:val="00F133E0"/>
    <w:rsid w:val="00F1360D"/>
    <w:rsid w:val="00F1420A"/>
    <w:rsid w:val="00F14D18"/>
    <w:rsid w:val="00F1506D"/>
    <w:rsid w:val="00F17AC4"/>
    <w:rsid w:val="00F202EC"/>
    <w:rsid w:val="00F21BF5"/>
    <w:rsid w:val="00F2227B"/>
    <w:rsid w:val="00F223F6"/>
    <w:rsid w:val="00F25760"/>
    <w:rsid w:val="00F2657A"/>
    <w:rsid w:val="00F26E88"/>
    <w:rsid w:val="00F30AE2"/>
    <w:rsid w:val="00F32A7E"/>
    <w:rsid w:val="00F32E7C"/>
    <w:rsid w:val="00F33BE4"/>
    <w:rsid w:val="00F33C27"/>
    <w:rsid w:val="00F34471"/>
    <w:rsid w:val="00F355F6"/>
    <w:rsid w:val="00F3566B"/>
    <w:rsid w:val="00F402E7"/>
    <w:rsid w:val="00F4076A"/>
    <w:rsid w:val="00F40A7B"/>
    <w:rsid w:val="00F415CF"/>
    <w:rsid w:val="00F4234C"/>
    <w:rsid w:val="00F433B4"/>
    <w:rsid w:val="00F436AC"/>
    <w:rsid w:val="00F43787"/>
    <w:rsid w:val="00F44167"/>
    <w:rsid w:val="00F443E6"/>
    <w:rsid w:val="00F445B8"/>
    <w:rsid w:val="00F449C6"/>
    <w:rsid w:val="00F449F2"/>
    <w:rsid w:val="00F44B03"/>
    <w:rsid w:val="00F44CD2"/>
    <w:rsid w:val="00F450D6"/>
    <w:rsid w:val="00F45693"/>
    <w:rsid w:val="00F474C8"/>
    <w:rsid w:val="00F47CD2"/>
    <w:rsid w:val="00F520A0"/>
    <w:rsid w:val="00F52D34"/>
    <w:rsid w:val="00F5411C"/>
    <w:rsid w:val="00F54445"/>
    <w:rsid w:val="00F5541A"/>
    <w:rsid w:val="00F55647"/>
    <w:rsid w:val="00F55E81"/>
    <w:rsid w:val="00F56245"/>
    <w:rsid w:val="00F5648F"/>
    <w:rsid w:val="00F57657"/>
    <w:rsid w:val="00F57F8B"/>
    <w:rsid w:val="00F60241"/>
    <w:rsid w:val="00F60434"/>
    <w:rsid w:val="00F60D8A"/>
    <w:rsid w:val="00F617F4"/>
    <w:rsid w:val="00F62CF1"/>
    <w:rsid w:val="00F63E50"/>
    <w:rsid w:val="00F642B7"/>
    <w:rsid w:val="00F64ED0"/>
    <w:rsid w:val="00F6509F"/>
    <w:rsid w:val="00F67162"/>
    <w:rsid w:val="00F67743"/>
    <w:rsid w:val="00F7069F"/>
    <w:rsid w:val="00F70F33"/>
    <w:rsid w:val="00F72F9C"/>
    <w:rsid w:val="00F74D3B"/>
    <w:rsid w:val="00F7560B"/>
    <w:rsid w:val="00F75737"/>
    <w:rsid w:val="00F76402"/>
    <w:rsid w:val="00F8007B"/>
    <w:rsid w:val="00F80DD3"/>
    <w:rsid w:val="00F8258E"/>
    <w:rsid w:val="00F82610"/>
    <w:rsid w:val="00F82655"/>
    <w:rsid w:val="00F82EB8"/>
    <w:rsid w:val="00F83573"/>
    <w:rsid w:val="00F839C3"/>
    <w:rsid w:val="00F83B65"/>
    <w:rsid w:val="00F84272"/>
    <w:rsid w:val="00F84D0F"/>
    <w:rsid w:val="00F84F28"/>
    <w:rsid w:val="00F8652B"/>
    <w:rsid w:val="00F878D8"/>
    <w:rsid w:val="00F90CCC"/>
    <w:rsid w:val="00F90DCC"/>
    <w:rsid w:val="00F90FFC"/>
    <w:rsid w:val="00F91678"/>
    <w:rsid w:val="00F92411"/>
    <w:rsid w:val="00F92BA9"/>
    <w:rsid w:val="00F933FD"/>
    <w:rsid w:val="00F938B1"/>
    <w:rsid w:val="00F94367"/>
    <w:rsid w:val="00F94FFB"/>
    <w:rsid w:val="00F95A02"/>
    <w:rsid w:val="00F95C2B"/>
    <w:rsid w:val="00F96574"/>
    <w:rsid w:val="00F97129"/>
    <w:rsid w:val="00F971DE"/>
    <w:rsid w:val="00F97C1B"/>
    <w:rsid w:val="00F97CA6"/>
    <w:rsid w:val="00FA0136"/>
    <w:rsid w:val="00FA01AD"/>
    <w:rsid w:val="00FA2B27"/>
    <w:rsid w:val="00FA3272"/>
    <w:rsid w:val="00FA38CB"/>
    <w:rsid w:val="00FA3EA6"/>
    <w:rsid w:val="00FA4CA0"/>
    <w:rsid w:val="00FA55B6"/>
    <w:rsid w:val="00FA63FA"/>
    <w:rsid w:val="00FA75A8"/>
    <w:rsid w:val="00FA791A"/>
    <w:rsid w:val="00FA7B2B"/>
    <w:rsid w:val="00FB098F"/>
    <w:rsid w:val="00FB0FAD"/>
    <w:rsid w:val="00FB28DB"/>
    <w:rsid w:val="00FB32A8"/>
    <w:rsid w:val="00FB3AFC"/>
    <w:rsid w:val="00FB5A7D"/>
    <w:rsid w:val="00FB5CA3"/>
    <w:rsid w:val="00FB6224"/>
    <w:rsid w:val="00FB6489"/>
    <w:rsid w:val="00FB65E6"/>
    <w:rsid w:val="00FB68E2"/>
    <w:rsid w:val="00FB6E08"/>
    <w:rsid w:val="00FB78DF"/>
    <w:rsid w:val="00FC076B"/>
    <w:rsid w:val="00FC07F9"/>
    <w:rsid w:val="00FC4601"/>
    <w:rsid w:val="00FC5228"/>
    <w:rsid w:val="00FC53A3"/>
    <w:rsid w:val="00FC5819"/>
    <w:rsid w:val="00FC7D6C"/>
    <w:rsid w:val="00FD037A"/>
    <w:rsid w:val="00FD0548"/>
    <w:rsid w:val="00FD08A7"/>
    <w:rsid w:val="00FD0EE6"/>
    <w:rsid w:val="00FD3A7B"/>
    <w:rsid w:val="00FD3E0F"/>
    <w:rsid w:val="00FD40D8"/>
    <w:rsid w:val="00FD41B6"/>
    <w:rsid w:val="00FD4621"/>
    <w:rsid w:val="00FD469A"/>
    <w:rsid w:val="00FD4D1B"/>
    <w:rsid w:val="00FD631C"/>
    <w:rsid w:val="00FD76C7"/>
    <w:rsid w:val="00FE13E1"/>
    <w:rsid w:val="00FE24CE"/>
    <w:rsid w:val="00FE2C8B"/>
    <w:rsid w:val="00FE3105"/>
    <w:rsid w:val="00FE3311"/>
    <w:rsid w:val="00FE4ADE"/>
    <w:rsid w:val="00FE4BC9"/>
    <w:rsid w:val="00FE50D1"/>
    <w:rsid w:val="00FE6017"/>
    <w:rsid w:val="00FE6179"/>
    <w:rsid w:val="00FE6D03"/>
    <w:rsid w:val="00FF0324"/>
    <w:rsid w:val="00FF0B4B"/>
    <w:rsid w:val="00FF0FDD"/>
    <w:rsid w:val="00FF2518"/>
    <w:rsid w:val="00FF2608"/>
    <w:rsid w:val="00FF35E0"/>
    <w:rsid w:val="00FF37FC"/>
    <w:rsid w:val="00FF3DB4"/>
    <w:rsid w:val="00FF4518"/>
    <w:rsid w:val="00FF4E17"/>
    <w:rsid w:val="00FF5F1E"/>
    <w:rsid w:val="00FF62A9"/>
    <w:rsid w:val="00FF6410"/>
    <w:rsid w:val="00FF7A7B"/>
    <w:rsid w:val="00FF7B10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C8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0610A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4">
    <w:name w:val="Знак"/>
    <w:basedOn w:val="a"/>
    <w:rsid w:val="005B08C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basedOn w:val="a0"/>
    <w:uiPriority w:val="99"/>
    <w:unhideWhenUsed/>
    <w:rsid w:val="001F7721"/>
    <w:rPr>
      <w:color w:val="0000FF" w:themeColor="hyperlink"/>
      <w:u w:val="single"/>
    </w:rPr>
  </w:style>
  <w:style w:type="paragraph" w:customStyle="1" w:styleId="ConsNormal">
    <w:name w:val="ConsNormal"/>
    <w:rsid w:val="001F7721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1F7721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ConsPlusNormal">
    <w:name w:val="ConsPlusNormal"/>
    <w:rsid w:val="008D32F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Основной текст 21"/>
    <w:basedOn w:val="a"/>
    <w:uiPriority w:val="99"/>
    <w:rsid w:val="001E4BC5"/>
    <w:pPr>
      <w:suppressAutoHyphens/>
      <w:autoSpaceDE/>
      <w:autoSpaceDN/>
      <w:adjustRightInd/>
      <w:jc w:val="both"/>
    </w:pPr>
    <w:rPr>
      <w:kern w:val="1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20AE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6CA1CF7C9B69FA93ED0E0EDC9578CCBA5B06DFF3E87CCC16CB7B1DADLE2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E6A1-7F00-4A1C-801A-587841F9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6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patovoknd</cp:lastModifiedBy>
  <cp:revision>28</cp:revision>
  <cp:lastPrinted>2016-08-08T08:26:00Z</cp:lastPrinted>
  <dcterms:created xsi:type="dcterms:W3CDTF">2015-10-28T08:20:00Z</dcterms:created>
  <dcterms:modified xsi:type="dcterms:W3CDTF">2016-08-17T12:15:00Z</dcterms:modified>
</cp:coreProperties>
</file>